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2EB27663" w:rsidR="000C08ED" w:rsidRPr="00CD4EB2" w:rsidRDefault="00084203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0F747408" wp14:editId="26F4C739">
            <wp:simplePos x="0" y="0"/>
            <wp:positionH relativeFrom="column">
              <wp:posOffset>-1127760</wp:posOffset>
            </wp:positionH>
            <wp:positionV relativeFrom="paragraph">
              <wp:posOffset>-1194435</wp:posOffset>
            </wp:positionV>
            <wp:extent cx="7591425" cy="10877550"/>
            <wp:effectExtent l="0" t="0" r="9525" b="0"/>
            <wp:wrapNone/>
            <wp:docPr id="5486728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2828" name="Imagem 548672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39" cy="1088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7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C9281B" wp14:editId="1EF6B2A1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60310" cy="10683613"/>
            <wp:effectExtent l="0" t="0" r="2540" b="3810"/>
            <wp:wrapNone/>
            <wp:docPr id="58693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3058" name="Imagem 586933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54" cy="1070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7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2A28F8EA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34275" cy="10684510"/>
            <wp:effectExtent l="0" t="0" r="9525" b="254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666036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71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3E70A7B2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D2A7DF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4B7EDC5E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5CD8F17E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09B54578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0A36C624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725C19BC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52542626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01486C88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2784006" w14:textId="77777777" w:rsidR="00084203" w:rsidRPr="00114AEC" w:rsidRDefault="00084203" w:rsidP="00084203">
      <w:pPr>
        <w:spacing w:before="240" w:line="360" w:lineRule="auto"/>
        <w:jc w:val="center"/>
        <w:rPr>
          <w:rFonts w:ascii="Arial" w:hAnsi="Arial" w:cs="Arial"/>
        </w:rPr>
      </w:pPr>
    </w:p>
    <w:p w14:paraId="6A3CFCDF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40BDE262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FA2AE9B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2F114474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447BEF4E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61986305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2E1B8EEF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724731AD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3049A54C" w14:textId="77777777" w:rsidR="00084203" w:rsidRPr="00114AEC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14571A5F" w14:textId="77777777" w:rsidR="00084203" w:rsidRPr="00CD4EB2" w:rsidRDefault="00084203" w:rsidP="00084203">
      <w:pPr>
        <w:spacing w:before="240" w:line="360" w:lineRule="auto"/>
        <w:jc w:val="center"/>
        <w:rPr>
          <w:rFonts w:ascii="Arial" w:hAnsi="Arial" w:cs="Arial"/>
        </w:rPr>
      </w:pPr>
    </w:p>
    <w:p w14:paraId="6C9B661B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20A91179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11100595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2EB2E891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2090C870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6D662848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032449D2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2230B3EA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4172DB72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6E59812C" w14:textId="77777777" w:rsidR="00084203" w:rsidRPr="00CD4EB2" w:rsidRDefault="00084203" w:rsidP="00084203">
      <w:pPr>
        <w:spacing w:before="240" w:line="360" w:lineRule="auto"/>
        <w:jc w:val="center"/>
        <w:rPr>
          <w:rFonts w:ascii="Arial" w:hAnsi="Arial" w:cs="Arial"/>
        </w:rPr>
      </w:pPr>
    </w:p>
    <w:p w14:paraId="7ABD703D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5087CCB8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– Superintendente Administrativo</w:t>
      </w:r>
    </w:p>
    <w:p w14:paraId="04C592BA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Diógenes Alves Nascimento – Superintendente Financeiro</w:t>
      </w:r>
    </w:p>
    <w:p w14:paraId="2A9AA1EB" w14:textId="77777777" w:rsidR="00084203" w:rsidRPr="00CD4EB2" w:rsidRDefault="00084203" w:rsidP="00084203">
      <w:pPr>
        <w:spacing w:before="240" w:line="360" w:lineRule="auto"/>
        <w:jc w:val="center"/>
        <w:rPr>
          <w:rFonts w:ascii="Arial" w:hAnsi="Arial" w:cs="Arial"/>
        </w:rPr>
      </w:pPr>
    </w:p>
    <w:p w14:paraId="09427EA1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57009A30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: HERSO</w:t>
      </w:r>
    </w:p>
    <w:p w14:paraId="4D280A04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– Diretor Geral – Acumulando funç</w:t>
      </w:r>
      <w:r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1415087B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 Administrativo</w:t>
      </w:r>
    </w:p>
    <w:p w14:paraId="05F32609" w14:textId="77777777" w:rsidR="00084203" w:rsidRPr="00CD4EB2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 – Gerente de Custos e Qualidade</w:t>
      </w:r>
    </w:p>
    <w:p w14:paraId="5C06E875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stora de Enfermagem</w:t>
      </w:r>
    </w:p>
    <w:p w14:paraId="1010AB65" w14:textId="77777777" w:rsidR="00084203" w:rsidRDefault="00084203" w:rsidP="000842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582AEC46" w14:textId="792216D3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04AAA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23653CFC" w14:textId="30FAB96D" w:rsidR="00F323D5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04AAA">
            <w:rPr>
              <w:rFonts w:ascii="Arial" w:hAnsi="Arial" w:cs="Arial"/>
            </w:rPr>
            <w:fldChar w:fldCharType="begin"/>
          </w:r>
          <w:r w:rsidRPr="00304AAA">
            <w:rPr>
              <w:rFonts w:ascii="Arial" w:hAnsi="Arial" w:cs="Arial"/>
            </w:rPr>
            <w:instrText xml:space="preserve"> TOC \o "1-4" \h \z \u </w:instrText>
          </w:r>
          <w:r w:rsidRPr="00304AAA">
            <w:rPr>
              <w:rFonts w:ascii="Arial" w:hAnsi="Arial" w:cs="Arial"/>
            </w:rPr>
            <w:fldChar w:fldCharType="separate"/>
          </w:r>
          <w:hyperlink w:anchor="_Toc192512812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2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7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7DE14AA9" w14:textId="6F9327FA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3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3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8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46FA41A9" w14:textId="496F0854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4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4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8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09B5CB70" w14:textId="3D94A82D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5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5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1E4A2F67" w14:textId="0A20F5CF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6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6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1F09403C" w14:textId="409981E9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7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7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40F21204" w14:textId="03EE0633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8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8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21AA0397" w14:textId="4E12A273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19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19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12586D0F" w14:textId="265171DE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0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0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1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655C8A93" w14:textId="1E8A69A6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1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1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1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2A3D1719" w14:textId="3C5A7612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2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2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1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04ABF0EE" w14:textId="7685DFD6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3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3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3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53467B94" w14:textId="59840418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4" w:history="1">
            <w:r w:rsidR="00F323D5" w:rsidRPr="00834753">
              <w:rPr>
                <w:rStyle w:val="Hyperlink"/>
                <w:rFonts w:ascii="Arial" w:hAnsi="Arial" w:cs="Arial"/>
              </w:rPr>
              <w:t>6.5.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MÉTODOS DE COLETA DE DADOS: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24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13</w:t>
            </w:r>
            <w:r w:rsidR="00F323D5">
              <w:rPr>
                <w:webHidden/>
              </w:rPr>
              <w:fldChar w:fldCharType="end"/>
            </w:r>
          </w:hyperlink>
        </w:p>
        <w:p w14:paraId="51FFC18B" w14:textId="300879DA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5" w:history="1">
            <w:r w:rsidR="00F323D5" w:rsidRPr="00834753">
              <w:rPr>
                <w:rStyle w:val="Hyperlink"/>
                <w:rFonts w:ascii="Arial" w:hAnsi="Arial" w:cs="Arial"/>
              </w:rPr>
              <w:t>6.5.2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TIVIDADES DIÁRIAS SCIRAS: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25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14</w:t>
            </w:r>
            <w:r w:rsidR="00F323D5">
              <w:rPr>
                <w:webHidden/>
              </w:rPr>
              <w:fldChar w:fldCharType="end"/>
            </w:r>
          </w:hyperlink>
        </w:p>
        <w:p w14:paraId="5BB0D719" w14:textId="25AC3055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6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6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5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2A38BF9D" w14:textId="319F4505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7" w:history="1">
            <w:r w:rsidR="00F323D5" w:rsidRPr="00834753">
              <w:rPr>
                <w:rStyle w:val="Hyperlink"/>
                <w:rFonts w:ascii="Arial" w:hAnsi="Arial" w:cs="Arial"/>
              </w:rPr>
              <w:t>6.6.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ROTINAS DO SETOR: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27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16</w:t>
            </w:r>
            <w:r w:rsidR="00F323D5">
              <w:rPr>
                <w:webHidden/>
              </w:rPr>
              <w:fldChar w:fldCharType="end"/>
            </w:r>
          </w:hyperlink>
        </w:p>
        <w:p w14:paraId="5E1BA23B" w14:textId="5193CE2A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8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8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6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652B941D" w14:textId="7CA19831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29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29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7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53DDFED7" w14:textId="207CA40A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0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0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19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068663F0" w14:textId="3622FFC8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1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1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20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6CB49BE4" w14:textId="4AB7F71E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2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2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20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67CD7263" w14:textId="538909A4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3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3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22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4FAA23D8" w14:textId="3EB892B8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4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4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24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4D2DF42D" w14:textId="1A378A97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5" w:history="1"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5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26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76FD52F6" w14:textId="4574E76F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6" w:history="1">
            <w:r w:rsidR="00F323D5" w:rsidRPr="008347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6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31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6F64A7CB" w14:textId="2C0155DD" w:rsidR="00F323D5" w:rsidRDefault="000000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7" w:history="1">
            <w:r w:rsidR="00F323D5" w:rsidRPr="008347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F323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F323D5">
              <w:rPr>
                <w:noProof/>
                <w:webHidden/>
              </w:rPr>
              <w:tab/>
            </w:r>
            <w:r w:rsidR="00F323D5">
              <w:rPr>
                <w:noProof/>
                <w:webHidden/>
              </w:rPr>
              <w:fldChar w:fldCharType="begin"/>
            </w:r>
            <w:r w:rsidR="00F323D5">
              <w:rPr>
                <w:noProof/>
                <w:webHidden/>
              </w:rPr>
              <w:instrText xml:space="preserve"> PAGEREF _Toc192512837 \h </w:instrText>
            </w:r>
            <w:r w:rsidR="00F323D5">
              <w:rPr>
                <w:noProof/>
                <w:webHidden/>
              </w:rPr>
            </w:r>
            <w:r w:rsidR="00F323D5">
              <w:rPr>
                <w:noProof/>
                <w:webHidden/>
              </w:rPr>
              <w:fldChar w:fldCharType="separate"/>
            </w:r>
            <w:r w:rsidR="00F323D5">
              <w:rPr>
                <w:noProof/>
                <w:webHidden/>
              </w:rPr>
              <w:t>31</w:t>
            </w:r>
            <w:r w:rsidR="00F323D5">
              <w:rPr>
                <w:noProof/>
                <w:webHidden/>
              </w:rPr>
              <w:fldChar w:fldCharType="end"/>
            </w:r>
          </w:hyperlink>
        </w:p>
        <w:p w14:paraId="0385FD7A" w14:textId="4CF43505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8" w:history="1">
            <w:r w:rsidR="00F323D5" w:rsidRPr="00834753">
              <w:rPr>
                <w:rStyle w:val="Hyperlink"/>
                <w:rFonts w:ascii="Arial" w:hAnsi="Arial" w:cs="Arial"/>
              </w:rPr>
              <w:t>8.1.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INTERNAÇÕES (SAÍDAS HOSPITALARES)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38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1</w:t>
            </w:r>
            <w:r w:rsidR="00F323D5">
              <w:rPr>
                <w:webHidden/>
              </w:rPr>
              <w:fldChar w:fldCharType="end"/>
            </w:r>
          </w:hyperlink>
        </w:p>
        <w:p w14:paraId="4659E5FF" w14:textId="4A0143E5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39" w:history="1">
            <w:r w:rsidR="00F323D5" w:rsidRPr="00834753">
              <w:rPr>
                <w:rStyle w:val="Hyperlink"/>
                <w:rFonts w:ascii="Arial" w:hAnsi="Arial" w:cs="Arial"/>
              </w:rPr>
              <w:t>8.1.2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TENDIMENTO AMBULATORIAL | MÉDIC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39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2</w:t>
            </w:r>
            <w:r w:rsidR="00F323D5">
              <w:rPr>
                <w:webHidden/>
              </w:rPr>
              <w:fldChar w:fldCharType="end"/>
            </w:r>
          </w:hyperlink>
        </w:p>
        <w:p w14:paraId="01D935B7" w14:textId="7A2FADAA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0" w:history="1">
            <w:r w:rsidR="00F323D5" w:rsidRPr="00834753">
              <w:rPr>
                <w:rStyle w:val="Hyperlink"/>
                <w:rFonts w:ascii="Arial" w:hAnsi="Arial" w:cs="Arial"/>
              </w:rPr>
              <w:t>8.1.3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0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2</w:t>
            </w:r>
            <w:r w:rsidR="00F323D5">
              <w:rPr>
                <w:webHidden/>
              </w:rPr>
              <w:fldChar w:fldCharType="end"/>
            </w:r>
          </w:hyperlink>
        </w:p>
        <w:p w14:paraId="04EE6B4D" w14:textId="75AB7B76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1" w:history="1">
            <w:r w:rsidR="00F323D5" w:rsidRPr="00834753">
              <w:rPr>
                <w:rStyle w:val="Hyperlink"/>
                <w:rFonts w:ascii="Arial" w:hAnsi="Arial" w:cs="Arial"/>
              </w:rPr>
              <w:t>8.1.4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TENDIMENTO LEITO DIA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1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2</w:t>
            </w:r>
            <w:r w:rsidR="00F323D5">
              <w:rPr>
                <w:webHidden/>
              </w:rPr>
              <w:fldChar w:fldCharType="end"/>
            </w:r>
          </w:hyperlink>
        </w:p>
        <w:p w14:paraId="499716D5" w14:textId="2CB6B11A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2" w:history="1">
            <w:r w:rsidR="00F323D5" w:rsidRPr="00834753">
              <w:rPr>
                <w:rStyle w:val="Hyperlink"/>
                <w:rFonts w:ascii="Arial" w:hAnsi="Arial" w:cs="Arial"/>
              </w:rPr>
              <w:t>8.1.5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SADT EXTERNO - EXAME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2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3</w:t>
            </w:r>
            <w:r w:rsidR="00F323D5">
              <w:rPr>
                <w:webHidden/>
              </w:rPr>
              <w:fldChar w:fldCharType="end"/>
            </w:r>
          </w:hyperlink>
        </w:p>
        <w:p w14:paraId="4453BA24" w14:textId="73360965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3" w:history="1">
            <w:r w:rsidR="00F323D5" w:rsidRPr="00834753">
              <w:rPr>
                <w:rStyle w:val="Hyperlink"/>
                <w:rFonts w:ascii="Arial" w:hAnsi="Arial" w:cs="Arial"/>
              </w:rPr>
              <w:t>8.1.6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INTERNAÇÃ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3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3</w:t>
            </w:r>
            <w:r w:rsidR="00F323D5">
              <w:rPr>
                <w:webHidden/>
              </w:rPr>
              <w:fldChar w:fldCharType="end"/>
            </w:r>
          </w:hyperlink>
        </w:p>
        <w:p w14:paraId="5B18E0A7" w14:textId="77BDCF6F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4" w:history="1">
            <w:r w:rsidR="00F323D5" w:rsidRPr="00834753">
              <w:rPr>
                <w:rStyle w:val="Hyperlink"/>
                <w:rFonts w:ascii="Arial" w:hAnsi="Arial" w:cs="Arial"/>
              </w:rPr>
              <w:t>8.1.7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TAXA DE OCUPAÇÃO HOSPITALAR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4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3</w:t>
            </w:r>
            <w:r w:rsidR="00F323D5">
              <w:rPr>
                <w:webHidden/>
              </w:rPr>
              <w:fldChar w:fldCharType="end"/>
            </w:r>
          </w:hyperlink>
        </w:p>
        <w:p w14:paraId="646F3DE2" w14:textId="1CC62B77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5" w:history="1">
            <w:r w:rsidR="00F323D5" w:rsidRPr="00834753">
              <w:rPr>
                <w:rStyle w:val="Hyperlink"/>
                <w:rFonts w:ascii="Arial" w:hAnsi="Arial" w:cs="Arial"/>
              </w:rPr>
              <w:t>8.1.8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5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3</w:t>
            </w:r>
            <w:r w:rsidR="00F323D5">
              <w:rPr>
                <w:webHidden/>
              </w:rPr>
              <w:fldChar w:fldCharType="end"/>
            </w:r>
          </w:hyperlink>
        </w:p>
        <w:p w14:paraId="1AA5F16D" w14:textId="3CF3AA35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6" w:history="1">
            <w:r w:rsidR="00F323D5" w:rsidRPr="00834753">
              <w:rPr>
                <w:rStyle w:val="Hyperlink"/>
                <w:rFonts w:ascii="Arial" w:hAnsi="Arial" w:cs="Arial"/>
              </w:rPr>
              <w:t>8.1.9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MÉDIA DE PERMANÊNCIA HOSPITALAR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6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4</w:t>
            </w:r>
            <w:r w:rsidR="00F323D5">
              <w:rPr>
                <w:webHidden/>
              </w:rPr>
              <w:fldChar w:fldCharType="end"/>
            </w:r>
          </w:hyperlink>
        </w:p>
        <w:p w14:paraId="6B2BB2C5" w14:textId="5E4844AF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7" w:history="1">
            <w:r w:rsidR="00F323D5" w:rsidRPr="00834753">
              <w:rPr>
                <w:rStyle w:val="Hyperlink"/>
                <w:rFonts w:ascii="Arial" w:hAnsi="Arial" w:cs="Arial"/>
              </w:rPr>
              <w:t>8.1.10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7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4</w:t>
            </w:r>
            <w:r w:rsidR="00F323D5">
              <w:rPr>
                <w:webHidden/>
              </w:rPr>
              <w:fldChar w:fldCharType="end"/>
            </w:r>
          </w:hyperlink>
        </w:p>
        <w:p w14:paraId="0676170C" w14:textId="78B482C7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8" w:history="1">
            <w:r w:rsidR="00F323D5" w:rsidRPr="00834753">
              <w:rPr>
                <w:rStyle w:val="Hyperlink"/>
                <w:rFonts w:ascii="Arial" w:hAnsi="Arial" w:cs="Arial"/>
              </w:rPr>
              <w:t>8.1.1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8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5</w:t>
            </w:r>
            <w:r w:rsidR="00F323D5">
              <w:rPr>
                <w:webHidden/>
              </w:rPr>
              <w:fldChar w:fldCharType="end"/>
            </w:r>
          </w:hyperlink>
        </w:p>
        <w:p w14:paraId="7B5ED4FD" w14:textId="4E9DFAC7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49" w:history="1">
            <w:r w:rsidR="00F323D5" w:rsidRPr="00834753">
              <w:rPr>
                <w:rStyle w:val="Hyperlink"/>
                <w:rFonts w:ascii="Arial" w:hAnsi="Arial" w:cs="Arial"/>
              </w:rPr>
              <w:t>8.1.12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INDICADORES DE DESEMPENH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49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6</w:t>
            </w:r>
            <w:r w:rsidR="00F323D5">
              <w:rPr>
                <w:webHidden/>
              </w:rPr>
              <w:fldChar w:fldCharType="end"/>
            </w:r>
          </w:hyperlink>
        </w:p>
        <w:p w14:paraId="001DDF81" w14:textId="1A1FF319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0" w:history="1">
            <w:r w:rsidR="00F323D5" w:rsidRPr="00834753">
              <w:rPr>
                <w:rStyle w:val="Hyperlink"/>
                <w:rFonts w:ascii="Arial" w:hAnsi="Arial" w:cs="Arial"/>
              </w:rPr>
              <w:t>8.1.13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0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9</w:t>
            </w:r>
            <w:r w:rsidR="00F323D5">
              <w:rPr>
                <w:webHidden/>
              </w:rPr>
              <w:fldChar w:fldCharType="end"/>
            </w:r>
          </w:hyperlink>
        </w:p>
        <w:p w14:paraId="1514196E" w14:textId="3D3695C4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1" w:history="1">
            <w:r w:rsidR="00F323D5" w:rsidRPr="00834753">
              <w:rPr>
                <w:rStyle w:val="Hyperlink"/>
                <w:rFonts w:ascii="Arial" w:hAnsi="Arial" w:cs="Arial"/>
              </w:rPr>
              <w:t>8.1.14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1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9</w:t>
            </w:r>
            <w:r w:rsidR="00F323D5">
              <w:rPr>
                <w:webHidden/>
              </w:rPr>
              <w:fldChar w:fldCharType="end"/>
            </w:r>
          </w:hyperlink>
        </w:p>
        <w:p w14:paraId="3F2041F7" w14:textId="64FB50AA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2" w:history="1">
            <w:r w:rsidR="00F323D5" w:rsidRPr="00834753">
              <w:rPr>
                <w:rStyle w:val="Hyperlink"/>
                <w:rFonts w:ascii="Arial" w:hAnsi="Arial" w:cs="Arial"/>
              </w:rPr>
              <w:t>8.1.15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TAXA DE SATISFAÇÃ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2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39</w:t>
            </w:r>
            <w:r w:rsidR="00F323D5">
              <w:rPr>
                <w:webHidden/>
              </w:rPr>
              <w:fldChar w:fldCharType="end"/>
            </w:r>
          </w:hyperlink>
        </w:p>
        <w:p w14:paraId="538F80FE" w14:textId="0BEF799F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3" w:history="1">
            <w:r w:rsidR="00F323D5" w:rsidRPr="00834753">
              <w:rPr>
                <w:rStyle w:val="Hyperlink"/>
                <w:rFonts w:ascii="Arial" w:hAnsi="Arial" w:cs="Arial"/>
              </w:rPr>
              <w:t>8.1.16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ONTROLE DE INFECÇÃO HOSPITALAR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3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0</w:t>
            </w:r>
            <w:r w:rsidR="00F323D5">
              <w:rPr>
                <w:webHidden/>
              </w:rPr>
              <w:fldChar w:fldCharType="end"/>
            </w:r>
          </w:hyperlink>
        </w:p>
        <w:p w14:paraId="435481A4" w14:textId="654813EC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4" w:history="1">
            <w:r w:rsidR="00F323D5" w:rsidRPr="00834753">
              <w:rPr>
                <w:rStyle w:val="Hyperlink"/>
                <w:rFonts w:ascii="Arial" w:hAnsi="Arial" w:cs="Arial"/>
              </w:rPr>
              <w:t>8.1.17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TAXA DE MORTALIDADE OPERATÓRIA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4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0</w:t>
            </w:r>
            <w:r w:rsidR="00F323D5">
              <w:rPr>
                <w:webHidden/>
              </w:rPr>
              <w:fldChar w:fldCharType="end"/>
            </w:r>
          </w:hyperlink>
        </w:p>
        <w:p w14:paraId="1BFE439A" w14:textId="0D60D9E9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5" w:history="1">
            <w:r w:rsidR="00F323D5" w:rsidRPr="00834753">
              <w:rPr>
                <w:rStyle w:val="Hyperlink"/>
                <w:rFonts w:ascii="Arial" w:hAnsi="Arial" w:cs="Arial"/>
              </w:rPr>
              <w:t>8.1.18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TENDIMENTO DE URGÊNCIA/EMERGÊNCIA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5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0</w:t>
            </w:r>
            <w:r w:rsidR="00F323D5">
              <w:rPr>
                <w:webHidden/>
              </w:rPr>
              <w:fldChar w:fldCharType="end"/>
            </w:r>
          </w:hyperlink>
        </w:p>
        <w:p w14:paraId="04742851" w14:textId="54B6C538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6" w:history="1">
            <w:r w:rsidR="00F323D5" w:rsidRPr="00834753">
              <w:rPr>
                <w:rStyle w:val="Hyperlink"/>
                <w:rFonts w:ascii="Arial" w:hAnsi="Arial" w:cs="Arial"/>
              </w:rPr>
              <w:t>8.1.19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REALIZAD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6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0</w:t>
            </w:r>
            <w:r w:rsidR="00F323D5">
              <w:rPr>
                <w:webHidden/>
              </w:rPr>
              <w:fldChar w:fldCharType="end"/>
            </w:r>
          </w:hyperlink>
        </w:p>
        <w:p w14:paraId="773B55D5" w14:textId="35CF2A9F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7" w:history="1">
            <w:r w:rsidR="00F323D5" w:rsidRPr="00834753">
              <w:rPr>
                <w:rStyle w:val="Hyperlink"/>
                <w:rFonts w:ascii="Arial" w:hAnsi="Arial" w:cs="Arial"/>
              </w:rPr>
              <w:t>8.1.20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PROGRAMADAS (Eletivas NIR)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7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0</w:t>
            </w:r>
            <w:r w:rsidR="00F323D5">
              <w:rPr>
                <w:webHidden/>
              </w:rPr>
              <w:fldChar w:fldCharType="end"/>
            </w:r>
          </w:hyperlink>
        </w:p>
        <w:p w14:paraId="3A58C53D" w14:textId="31D09732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8" w:history="1">
            <w:r w:rsidR="00F323D5" w:rsidRPr="00834753">
              <w:rPr>
                <w:rStyle w:val="Hyperlink"/>
                <w:rFonts w:ascii="Arial" w:hAnsi="Arial" w:cs="Arial"/>
              </w:rPr>
              <w:t>8.1.2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POR ESPECIALIDADE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8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1</w:t>
            </w:r>
            <w:r w:rsidR="00F323D5">
              <w:rPr>
                <w:webHidden/>
              </w:rPr>
              <w:fldChar w:fldCharType="end"/>
            </w:r>
          </w:hyperlink>
        </w:p>
        <w:p w14:paraId="7A938E8C" w14:textId="475BEF48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59" w:history="1">
            <w:r w:rsidR="00F323D5" w:rsidRPr="00834753">
              <w:rPr>
                <w:rStyle w:val="Hyperlink"/>
                <w:rFonts w:ascii="Arial" w:hAnsi="Arial" w:cs="Arial"/>
              </w:rPr>
              <w:t>8.1.22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POR TIP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59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1</w:t>
            </w:r>
            <w:r w:rsidR="00F323D5">
              <w:rPr>
                <w:webHidden/>
              </w:rPr>
              <w:fldChar w:fldCharType="end"/>
            </w:r>
          </w:hyperlink>
        </w:p>
        <w:p w14:paraId="09D08574" w14:textId="5967E92A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0" w:history="1">
            <w:r w:rsidR="00F323D5" w:rsidRPr="00834753">
              <w:rPr>
                <w:rStyle w:val="Hyperlink"/>
                <w:rFonts w:ascii="Arial" w:hAnsi="Arial" w:cs="Arial"/>
              </w:rPr>
              <w:t>8.1.23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POR PORTE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0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1</w:t>
            </w:r>
            <w:r w:rsidR="00F323D5">
              <w:rPr>
                <w:webHidden/>
              </w:rPr>
              <w:fldChar w:fldCharType="end"/>
            </w:r>
          </w:hyperlink>
        </w:p>
        <w:p w14:paraId="1F9C5888" w14:textId="6102B1D8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1" w:history="1">
            <w:r w:rsidR="00F323D5" w:rsidRPr="00834753">
              <w:rPr>
                <w:rStyle w:val="Hyperlink"/>
                <w:rFonts w:ascii="Arial" w:hAnsi="Arial" w:cs="Arial"/>
              </w:rPr>
              <w:t>8.1.24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CIRURGIAS POR GRAU DE CONTAMINAÇÃ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1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1</w:t>
            </w:r>
            <w:r w:rsidR="00F323D5">
              <w:rPr>
                <w:webHidden/>
              </w:rPr>
              <w:fldChar w:fldCharType="end"/>
            </w:r>
          </w:hyperlink>
        </w:p>
        <w:p w14:paraId="4BFD2562" w14:textId="0C435CD3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2" w:history="1">
            <w:r w:rsidR="00F323D5" w:rsidRPr="00834753">
              <w:rPr>
                <w:rStyle w:val="Hyperlink"/>
                <w:rFonts w:ascii="Arial" w:hAnsi="Arial" w:cs="Arial"/>
              </w:rPr>
              <w:t>8.1.25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2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2</w:t>
            </w:r>
            <w:r w:rsidR="00F323D5">
              <w:rPr>
                <w:webHidden/>
              </w:rPr>
              <w:fldChar w:fldCharType="end"/>
            </w:r>
          </w:hyperlink>
        </w:p>
        <w:p w14:paraId="4990017C" w14:textId="167B72EB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3" w:history="1">
            <w:r w:rsidR="00F323D5" w:rsidRPr="00834753">
              <w:rPr>
                <w:rStyle w:val="Hyperlink"/>
                <w:rFonts w:ascii="Arial" w:hAnsi="Arial" w:cs="Arial"/>
              </w:rPr>
              <w:t>8.1.26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PROCEDIMENTOS CIRÚRGICOS POR PORTE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3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2</w:t>
            </w:r>
            <w:r w:rsidR="00F323D5">
              <w:rPr>
                <w:webHidden/>
              </w:rPr>
              <w:fldChar w:fldCharType="end"/>
            </w:r>
          </w:hyperlink>
        </w:p>
        <w:p w14:paraId="3495C691" w14:textId="74C9C0D4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4" w:history="1">
            <w:r w:rsidR="00F323D5" w:rsidRPr="00834753">
              <w:rPr>
                <w:rStyle w:val="Hyperlink"/>
                <w:rFonts w:ascii="Arial" w:hAnsi="Arial" w:cs="Arial"/>
              </w:rPr>
              <w:t>8.1.27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NESTESIAS POR UNIDADE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4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2</w:t>
            </w:r>
            <w:r w:rsidR="00F323D5">
              <w:rPr>
                <w:webHidden/>
              </w:rPr>
              <w:fldChar w:fldCharType="end"/>
            </w:r>
          </w:hyperlink>
        </w:p>
        <w:p w14:paraId="70EF7E51" w14:textId="341CF769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5" w:history="1">
            <w:r w:rsidR="00F323D5" w:rsidRPr="00834753">
              <w:rPr>
                <w:rStyle w:val="Hyperlink"/>
                <w:rFonts w:ascii="Arial" w:hAnsi="Arial" w:cs="Arial"/>
              </w:rPr>
              <w:t>8.1.28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ANESTESIAS POR TIP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5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2</w:t>
            </w:r>
            <w:r w:rsidR="00F323D5">
              <w:rPr>
                <w:webHidden/>
              </w:rPr>
              <w:fldChar w:fldCharType="end"/>
            </w:r>
          </w:hyperlink>
        </w:p>
        <w:p w14:paraId="2ECDDADE" w14:textId="652D91A7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6" w:history="1">
            <w:r w:rsidR="00F323D5" w:rsidRPr="00834753">
              <w:rPr>
                <w:rStyle w:val="Hyperlink"/>
                <w:rFonts w:ascii="Arial" w:hAnsi="Arial" w:cs="Arial"/>
              </w:rPr>
              <w:t>8.1.29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6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3</w:t>
            </w:r>
            <w:r w:rsidR="00F323D5">
              <w:rPr>
                <w:webHidden/>
              </w:rPr>
              <w:fldChar w:fldCharType="end"/>
            </w:r>
          </w:hyperlink>
        </w:p>
        <w:p w14:paraId="2A5250CA" w14:textId="1ACA3B84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7" w:history="1">
            <w:r w:rsidR="00F323D5" w:rsidRPr="00834753">
              <w:rPr>
                <w:rStyle w:val="Hyperlink"/>
                <w:rFonts w:ascii="Arial" w:hAnsi="Arial" w:cs="Arial"/>
              </w:rPr>
              <w:t>8.1.30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MOTIVOS DE OCORRÊNCIAS CIRÚRGICAS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7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3</w:t>
            </w:r>
            <w:r w:rsidR="00F323D5">
              <w:rPr>
                <w:webHidden/>
              </w:rPr>
              <w:fldChar w:fldCharType="end"/>
            </w:r>
          </w:hyperlink>
        </w:p>
        <w:p w14:paraId="32F21C91" w14:textId="7BA5EE01" w:rsidR="00F323D5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2512868" w:history="1">
            <w:r w:rsidR="00F323D5" w:rsidRPr="00834753">
              <w:rPr>
                <w:rStyle w:val="Hyperlink"/>
                <w:rFonts w:ascii="Arial" w:hAnsi="Arial" w:cs="Arial"/>
              </w:rPr>
              <w:t>8.1.31</w:t>
            </w:r>
            <w:r w:rsidR="00F323D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D5" w:rsidRPr="00834753">
              <w:rPr>
                <w:rStyle w:val="Hyperlink"/>
                <w:rFonts w:ascii="Arial" w:hAnsi="Arial" w:cs="Arial"/>
              </w:rPr>
              <w:t>SADT INTERNO</w:t>
            </w:r>
            <w:r w:rsidR="00F323D5">
              <w:rPr>
                <w:webHidden/>
              </w:rPr>
              <w:tab/>
            </w:r>
            <w:r w:rsidR="00F323D5">
              <w:rPr>
                <w:webHidden/>
              </w:rPr>
              <w:fldChar w:fldCharType="begin"/>
            </w:r>
            <w:r w:rsidR="00F323D5">
              <w:rPr>
                <w:webHidden/>
              </w:rPr>
              <w:instrText xml:space="preserve"> PAGEREF _Toc192512868 \h </w:instrText>
            </w:r>
            <w:r w:rsidR="00F323D5">
              <w:rPr>
                <w:webHidden/>
              </w:rPr>
            </w:r>
            <w:r w:rsidR="00F323D5">
              <w:rPr>
                <w:webHidden/>
              </w:rPr>
              <w:fldChar w:fldCharType="separate"/>
            </w:r>
            <w:r w:rsidR="00F323D5">
              <w:rPr>
                <w:webHidden/>
              </w:rPr>
              <w:t>44</w:t>
            </w:r>
            <w:r w:rsidR="00F323D5">
              <w:rPr>
                <w:webHidden/>
              </w:rPr>
              <w:fldChar w:fldCharType="end"/>
            </w:r>
          </w:hyperlink>
        </w:p>
        <w:p w14:paraId="1E0F5A80" w14:textId="0D3EAF96" w:rsidR="00176C00" w:rsidRPr="00304AAA" w:rsidRDefault="00176C00">
          <w:pPr>
            <w:rPr>
              <w:rFonts w:ascii="Arial" w:hAnsi="Arial" w:cs="Arial"/>
            </w:rPr>
          </w:pPr>
          <w:r w:rsidRPr="00304AAA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04AAA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304AAA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sz w:val="22"/>
          <w:szCs w:val="22"/>
        </w:rPr>
        <w:br w:type="page"/>
      </w:r>
      <w:r w:rsidR="002D41F0" w:rsidRPr="00304AA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62117EC" w14:textId="0780BB76" w:rsidR="009348A8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Figura" </w:instrText>
      </w:r>
      <w:r w:rsidRPr="00304AAA">
        <w:rPr>
          <w:rFonts w:ascii="Arial" w:hAnsi="Arial" w:cs="Arial"/>
        </w:rPr>
        <w:fldChar w:fldCharType="separate"/>
      </w:r>
      <w:hyperlink w:anchor="_Toc192512428" w:history="1">
        <w:r w:rsidR="009348A8" w:rsidRPr="00706D60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9348A8">
          <w:rPr>
            <w:noProof/>
            <w:webHidden/>
          </w:rPr>
          <w:tab/>
        </w:r>
        <w:r w:rsidR="009348A8">
          <w:rPr>
            <w:noProof/>
            <w:webHidden/>
          </w:rPr>
          <w:fldChar w:fldCharType="begin"/>
        </w:r>
        <w:r w:rsidR="009348A8">
          <w:rPr>
            <w:noProof/>
            <w:webHidden/>
          </w:rPr>
          <w:instrText xml:space="preserve"> PAGEREF _Toc192512428 \h </w:instrText>
        </w:r>
        <w:r w:rsidR="009348A8">
          <w:rPr>
            <w:noProof/>
            <w:webHidden/>
          </w:rPr>
        </w:r>
        <w:r w:rsidR="009348A8">
          <w:rPr>
            <w:noProof/>
            <w:webHidden/>
          </w:rPr>
          <w:fldChar w:fldCharType="separate"/>
        </w:r>
        <w:r w:rsidR="009348A8">
          <w:rPr>
            <w:noProof/>
            <w:webHidden/>
          </w:rPr>
          <w:t>15</w:t>
        </w:r>
        <w:r w:rsidR="009348A8">
          <w:rPr>
            <w:noProof/>
            <w:webHidden/>
          </w:rPr>
          <w:fldChar w:fldCharType="end"/>
        </w:r>
      </w:hyperlink>
    </w:p>
    <w:p w14:paraId="2E9F7A5F" w14:textId="2EA921EF" w:rsidR="009348A8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429" w:history="1">
        <w:r w:rsidR="009348A8" w:rsidRPr="00706D60">
          <w:rPr>
            <w:rStyle w:val="Hyperlink"/>
            <w:noProof/>
            <w:lang w:val="pt-PT"/>
          </w:rPr>
          <w:t xml:space="preserve">* </w:t>
        </w:r>
        <w:r w:rsidR="009348A8" w:rsidRPr="00706D60">
          <w:rPr>
            <w:rStyle w:val="Hyperlink"/>
            <w:rFonts w:ascii="Arial" w:hAnsi="Arial" w:cs="Arial"/>
            <w:noProof/>
          </w:rPr>
          <w:t xml:space="preserve">Figura 2 – </w:t>
        </w:r>
        <w:r w:rsidR="009348A8" w:rsidRPr="00706D60">
          <w:rPr>
            <w:rStyle w:val="Hyperlink"/>
            <w:rFonts w:ascii="Arial" w:hAnsi="Arial" w:cs="Arial"/>
            <w:i/>
            <w:iCs/>
            <w:noProof/>
          </w:rPr>
          <w:t>Visita nos leitos da Pastoral da Saúde</w:t>
        </w:r>
        <w:r w:rsidR="009348A8" w:rsidRPr="00706D60">
          <w:rPr>
            <w:rStyle w:val="Hyperlink"/>
            <w:rFonts w:ascii="Arial" w:hAnsi="Arial" w:cs="Arial"/>
            <w:noProof/>
          </w:rPr>
          <w:t xml:space="preserve"> | Fotografia: Comissão de Humanização HERSO/IPGSE</w:t>
        </w:r>
        <w:r w:rsidR="009348A8">
          <w:rPr>
            <w:noProof/>
            <w:webHidden/>
          </w:rPr>
          <w:tab/>
        </w:r>
        <w:r w:rsidR="009348A8">
          <w:rPr>
            <w:noProof/>
            <w:webHidden/>
          </w:rPr>
          <w:fldChar w:fldCharType="begin"/>
        </w:r>
        <w:r w:rsidR="009348A8">
          <w:rPr>
            <w:noProof/>
            <w:webHidden/>
          </w:rPr>
          <w:instrText xml:space="preserve"> PAGEREF _Toc192512429 \h </w:instrText>
        </w:r>
        <w:r w:rsidR="009348A8">
          <w:rPr>
            <w:noProof/>
            <w:webHidden/>
          </w:rPr>
        </w:r>
        <w:r w:rsidR="009348A8">
          <w:rPr>
            <w:noProof/>
            <w:webHidden/>
          </w:rPr>
          <w:fldChar w:fldCharType="separate"/>
        </w:r>
        <w:r w:rsidR="009348A8">
          <w:rPr>
            <w:noProof/>
            <w:webHidden/>
          </w:rPr>
          <w:t>26</w:t>
        </w:r>
        <w:r w:rsidR="009348A8">
          <w:rPr>
            <w:noProof/>
            <w:webHidden/>
          </w:rPr>
          <w:fldChar w:fldCharType="end"/>
        </w:r>
      </w:hyperlink>
    </w:p>
    <w:p w14:paraId="2F6CDFF0" w14:textId="37266CD9" w:rsidR="00176C00" w:rsidRPr="00304AAA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1F66F3E7" w14:textId="13DC5B68" w:rsidR="002D41F0" w:rsidRPr="00304AAA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Pr="00304AAA" w:rsidRDefault="002D41F0">
      <w:pPr>
        <w:rPr>
          <w:rFonts w:ascii="Arial" w:hAnsi="Arial" w:cs="Arial"/>
        </w:rPr>
      </w:pPr>
    </w:p>
    <w:p w14:paraId="404C8453" w14:textId="0052EFEE" w:rsidR="00F323D5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Gráfico" </w:instrText>
      </w:r>
      <w:r w:rsidRPr="00304AAA">
        <w:rPr>
          <w:rFonts w:ascii="Arial" w:hAnsi="Arial" w:cs="Arial"/>
        </w:rPr>
        <w:fldChar w:fldCharType="separate"/>
      </w:r>
      <w:hyperlink w:anchor="_Toc192512753" w:history="1">
        <w:r w:rsidR="00F323D5" w:rsidRPr="00380C6C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53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2</w:t>
        </w:r>
        <w:r w:rsidR="00F323D5">
          <w:rPr>
            <w:noProof/>
            <w:webHidden/>
          </w:rPr>
          <w:fldChar w:fldCharType="end"/>
        </w:r>
      </w:hyperlink>
    </w:p>
    <w:p w14:paraId="527D3752" w14:textId="58724A5D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54" w:history="1">
        <w:r w:rsidR="00F323D5" w:rsidRPr="00380C6C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54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2</w:t>
        </w:r>
        <w:r w:rsidR="00F323D5">
          <w:rPr>
            <w:noProof/>
            <w:webHidden/>
          </w:rPr>
          <w:fldChar w:fldCharType="end"/>
        </w:r>
      </w:hyperlink>
    </w:p>
    <w:p w14:paraId="28C03675" w14:textId="58CF5D1B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55" w:history="1">
        <w:r w:rsidR="00F323D5" w:rsidRPr="00380C6C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55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8</w:t>
        </w:r>
        <w:r w:rsidR="00F323D5">
          <w:rPr>
            <w:noProof/>
            <w:webHidden/>
          </w:rPr>
          <w:fldChar w:fldCharType="end"/>
        </w:r>
      </w:hyperlink>
    </w:p>
    <w:p w14:paraId="3168BEF7" w14:textId="70F5EF08" w:rsidR="00ED3A50" w:rsidRPr="00304AAA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53854C3A" w14:textId="77777777" w:rsidR="002D41F0" w:rsidRPr="00304AAA" w:rsidRDefault="002D41F0">
      <w:pPr>
        <w:rPr>
          <w:rFonts w:ascii="Arial" w:hAnsi="Arial" w:cs="Arial"/>
        </w:rPr>
      </w:pPr>
    </w:p>
    <w:p w14:paraId="75E32BA3" w14:textId="3B03EFE8" w:rsidR="002D41F0" w:rsidRPr="00304AAA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Pr="00304AAA" w:rsidRDefault="002D41F0">
      <w:pPr>
        <w:rPr>
          <w:rFonts w:ascii="Arial" w:hAnsi="Arial" w:cs="Arial"/>
        </w:rPr>
      </w:pPr>
    </w:p>
    <w:p w14:paraId="03F5307B" w14:textId="5A68BDEE" w:rsidR="00F323D5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Tabela" </w:instrText>
      </w:r>
      <w:r w:rsidRPr="00304AAA">
        <w:rPr>
          <w:rFonts w:ascii="Arial" w:hAnsi="Arial" w:cs="Arial"/>
        </w:rPr>
        <w:fldChar w:fldCharType="separate"/>
      </w:r>
      <w:hyperlink w:anchor="_Toc192512767" w:history="1">
        <w:r w:rsidR="00F323D5" w:rsidRPr="0009320F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67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8</w:t>
        </w:r>
        <w:r w:rsidR="00F323D5">
          <w:rPr>
            <w:noProof/>
            <w:webHidden/>
          </w:rPr>
          <w:fldChar w:fldCharType="end"/>
        </w:r>
      </w:hyperlink>
    </w:p>
    <w:p w14:paraId="7051A08B" w14:textId="7820947C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68" w:history="1">
        <w:r w:rsidR="00F323D5" w:rsidRPr="0009320F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68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0</w:t>
        </w:r>
        <w:r w:rsidR="00F323D5">
          <w:rPr>
            <w:noProof/>
            <w:webHidden/>
          </w:rPr>
          <w:fldChar w:fldCharType="end"/>
        </w:r>
      </w:hyperlink>
    </w:p>
    <w:p w14:paraId="0688E7BD" w14:textId="034ADC74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69" w:history="1">
        <w:r w:rsidR="00F323D5" w:rsidRPr="0009320F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69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0</w:t>
        </w:r>
        <w:r w:rsidR="00F323D5">
          <w:rPr>
            <w:noProof/>
            <w:webHidden/>
          </w:rPr>
          <w:fldChar w:fldCharType="end"/>
        </w:r>
      </w:hyperlink>
    </w:p>
    <w:p w14:paraId="4D2EFF39" w14:textId="3A3C9390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70" w:history="1">
        <w:r w:rsidR="00F323D5" w:rsidRPr="0009320F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70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17</w:t>
        </w:r>
        <w:r w:rsidR="00F323D5">
          <w:rPr>
            <w:noProof/>
            <w:webHidden/>
          </w:rPr>
          <w:fldChar w:fldCharType="end"/>
        </w:r>
      </w:hyperlink>
    </w:p>
    <w:p w14:paraId="1F020513" w14:textId="2E98D8CC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71" w:history="1">
        <w:r w:rsidR="00F323D5" w:rsidRPr="0009320F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71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21</w:t>
        </w:r>
        <w:r w:rsidR="00F323D5">
          <w:rPr>
            <w:noProof/>
            <w:webHidden/>
          </w:rPr>
          <w:fldChar w:fldCharType="end"/>
        </w:r>
      </w:hyperlink>
    </w:p>
    <w:p w14:paraId="2B897BCD" w14:textId="05EEE330" w:rsidR="00F323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2512772" w:history="1">
        <w:r w:rsidR="00F323D5" w:rsidRPr="0009320F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F323D5">
          <w:rPr>
            <w:noProof/>
            <w:webHidden/>
          </w:rPr>
          <w:tab/>
        </w:r>
        <w:r w:rsidR="00F323D5">
          <w:rPr>
            <w:noProof/>
            <w:webHidden/>
          </w:rPr>
          <w:fldChar w:fldCharType="begin"/>
        </w:r>
        <w:r w:rsidR="00F323D5">
          <w:rPr>
            <w:noProof/>
            <w:webHidden/>
          </w:rPr>
          <w:instrText xml:space="preserve"> PAGEREF _Toc192512772 \h </w:instrText>
        </w:r>
        <w:r w:rsidR="00F323D5">
          <w:rPr>
            <w:noProof/>
            <w:webHidden/>
          </w:rPr>
        </w:r>
        <w:r w:rsidR="00F323D5">
          <w:rPr>
            <w:noProof/>
            <w:webHidden/>
          </w:rPr>
          <w:fldChar w:fldCharType="separate"/>
        </w:r>
        <w:r w:rsidR="00F323D5">
          <w:rPr>
            <w:noProof/>
            <w:webHidden/>
          </w:rPr>
          <w:t>24</w:t>
        </w:r>
        <w:r w:rsidR="00F323D5">
          <w:rPr>
            <w:noProof/>
            <w:webHidden/>
          </w:rPr>
          <w:fldChar w:fldCharType="end"/>
        </w:r>
      </w:hyperlink>
    </w:p>
    <w:p w14:paraId="5A9FE523" w14:textId="545F2F67" w:rsidR="002D41F0" w:rsidRPr="00990DEE" w:rsidRDefault="00ED3A50" w:rsidP="005E0159">
      <w:pPr>
        <w:ind w:left="-993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47AEE70" w14:textId="77777777" w:rsidR="00F323D5" w:rsidRDefault="00F323D5" w:rsidP="005E0159">
      <w:pPr>
        <w:ind w:left="-993"/>
        <w:rPr>
          <w:rFonts w:ascii="Arial" w:hAnsi="Arial" w:cs="Arial"/>
        </w:rPr>
      </w:pPr>
    </w:p>
    <w:p w14:paraId="7390D1CA" w14:textId="77777777" w:rsidR="00F323D5" w:rsidRPr="00990DEE" w:rsidRDefault="00F323D5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9251281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1"/>
    </w:p>
    <w:p w14:paraId="625F93D1" w14:textId="2E853456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304AAA">
        <w:rPr>
          <w:rFonts w:ascii="Arial" w:hAnsi="Arial" w:cs="Arial"/>
        </w:rPr>
        <w:t>janei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304AAA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</w:t>
      </w:r>
      <w:proofErr w:type="spellStart"/>
      <w:r w:rsidR="007B147F">
        <w:rPr>
          <w:rFonts w:ascii="Arial" w:hAnsi="Arial" w:cs="Arial"/>
        </w:rPr>
        <w:t>C</w:t>
      </w:r>
      <w:r w:rsidR="007B147F" w:rsidRPr="007B147F">
        <w:rPr>
          <w:rFonts w:ascii="Arial" w:hAnsi="Arial" w:cs="Arial"/>
        </w:rPr>
        <w:t>olangiopancreatografia</w:t>
      </w:r>
      <w:proofErr w:type="spellEnd"/>
      <w:r w:rsidR="007B147F" w:rsidRPr="007B147F">
        <w:rPr>
          <w:rFonts w:ascii="Arial" w:hAnsi="Arial" w:cs="Arial"/>
        </w:rPr>
        <w:t xml:space="preserve">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A1AEA11" w:rsidR="00B90F2D" w:rsidRDefault="0051653E" w:rsidP="00CB1003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121B04B6" w14:textId="77777777" w:rsidR="00CB1003" w:rsidRPr="00CD4EB2" w:rsidRDefault="00CB1003" w:rsidP="00CB1003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9251281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10771D2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92512767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9251281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9251281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9251281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9251281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9251281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925128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26A7609B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</w:t>
      </w:r>
      <w:r w:rsidR="001845CA" w:rsidRPr="001845CA">
        <w:rPr>
          <w:rFonts w:ascii="Arial" w:hAnsi="Arial" w:cs="Arial"/>
        </w:rPr>
        <w:t>No mês de</w:t>
      </w:r>
      <w:r w:rsidR="001210F1">
        <w:rPr>
          <w:rFonts w:ascii="Arial" w:hAnsi="Arial" w:cs="Arial"/>
        </w:rPr>
        <w:t xml:space="preserve"> fevere</w:t>
      </w:r>
      <w:r w:rsidR="001845CA" w:rsidRPr="001845CA">
        <w:rPr>
          <w:rFonts w:ascii="Arial" w:hAnsi="Arial" w:cs="Arial"/>
        </w:rPr>
        <w:t xml:space="preserve">iro de 2025, os curativos foram realizados pela equipe de Enfermagem devido às férias do enfermeiro responsável exclusivamente por essa atividade assistencial. Consequentemente, não foi possível realizar a contagem </w:t>
      </w:r>
      <w:r w:rsidR="001845CA" w:rsidRPr="001845CA">
        <w:rPr>
          <w:rFonts w:ascii="Arial" w:hAnsi="Arial" w:cs="Arial"/>
        </w:rPr>
        <w:lastRenderedPageBreak/>
        <w:t>dos curativos nesse período, pois os enfermeiros registram o procedimento apenas nos prontuários de Enfermagem.</w:t>
      </w:r>
    </w:p>
    <w:tbl>
      <w:tblPr>
        <w:tblW w:w="94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46"/>
        <w:gridCol w:w="4366"/>
        <w:gridCol w:w="2588"/>
        <w:gridCol w:w="2167"/>
        <w:gridCol w:w="28"/>
        <w:gridCol w:w="6"/>
        <w:gridCol w:w="20"/>
        <w:gridCol w:w="20"/>
        <w:gridCol w:w="20"/>
        <w:gridCol w:w="14"/>
        <w:gridCol w:w="20"/>
      </w:tblGrid>
      <w:tr w:rsidR="00F43B3B" w:rsidRPr="00CD4EB2" w14:paraId="3BAA8BD3" w14:textId="77777777" w:rsidTr="00007C27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007C27">
        <w:trPr>
          <w:gridAfter w:val="2"/>
          <w:wAfter w:w="22" w:type="dxa"/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30F82E90" w14:textId="77777777" w:rsidTr="00007C27">
        <w:trPr>
          <w:gridAfter w:val="2"/>
          <w:wAfter w:w="22" w:type="dxa"/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6E35A35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i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58F43DB5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1965956F" w:rsidR="0062228E" w:rsidRPr="008A0293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6721C" w14:textId="77777777" w:rsidTr="00007C27">
        <w:trPr>
          <w:gridAfter w:val="2"/>
          <w:wAfter w:w="22" w:type="dxa"/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487C4CA7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5C3115D5" w:rsidR="0062228E" w:rsidRDefault="001210F1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2A2F3273" w:rsidR="0062228E" w:rsidRPr="008A0293" w:rsidRDefault="008A0293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1,53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2B83C68C" w14:textId="77777777" w:rsidTr="00007C27">
        <w:trPr>
          <w:gridAfter w:val="2"/>
          <w:wAfter w:w="22" w:type="dxa"/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ADE8C3" w14:textId="1E2E2BAC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147466FF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3CF96AE1" w:rsidR="0062228E" w:rsidRPr="008A0293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C11DB77" w14:textId="77777777" w:rsidTr="00007C27">
        <w:trPr>
          <w:gridAfter w:val="2"/>
          <w:wAfter w:w="22" w:type="dxa"/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179FA4E3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5D72462E" w:rsidR="0062228E" w:rsidRPr="00CD4EB2" w:rsidRDefault="001210F1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718D4B5D" w:rsidR="0062228E" w:rsidRPr="008A0293" w:rsidRDefault="00007C2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20,00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453E11B3" w14:textId="77777777" w:rsidTr="00007C27">
        <w:trPr>
          <w:gridAfter w:val="2"/>
          <w:wAfter w:w="22" w:type="dxa"/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3BA9CA6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18C5591B" w:rsidR="0062228E" w:rsidRPr="00CD4EB2" w:rsidRDefault="001210F1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0D411B81" w:rsidR="0062228E" w:rsidRPr="008A0293" w:rsidRDefault="00007C2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18,46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7FCE2020" w14:textId="77777777" w:rsidTr="00007C27">
        <w:trPr>
          <w:gridAfter w:val="2"/>
          <w:wAfter w:w="22" w:type="dxa"/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795C4BA0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4D4D3C48" w:rsidR="0062228E" w:rsidRPr="00CD4EB2" w:rsidRDefault="001210F1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2DE9A772" w:rsidR="0062228E" w:rsidRPr="008A0293" w:rsidRDefault="00007C2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35,3</w:t>
            </w:r>
            <w:r w:rsidR="008A0293" w:rsidRPr="008A0293">
              <w:rPr>
                <w:rFonts w:ascii="Arial" w:eastAsia="Times New Roman" w:hAnsi="Arial" w:cs="Arial"/>
                <w:lang w:eastAsia="pt-BR"/>
              </w:rPr>
              <w:t>9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628BD84D" w14:textId="77777777" w:rsidTr="00007C27">
        <w:trPr>
          <w:gridAfter w:val="2"/>
          <w:wAfter w:w="22" w:type="dxa"/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4DC0781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rome de </w:t>
            </w:r>
            <w:proofErr w:type="spellStart"/>
            <w:r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5FD22569" w:rsidR="0062228E" w:rsidRDefault="001210F1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2AC8DFC3" w:rsidR="0062228E" w:rsidRPr="008A0293" w:rsidRDefault="00007C2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10,77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532B3DAE" w14:textId="77777777" w:rsidTr="00007C27">
        <w:trPr>
          <w:gridAfter w:val="2"/>
          <w:wAfter w:w="22" w:type="dxa"/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27C6433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1BF2221C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  <w:r w:rsidR="001210F1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702D730A" w:rsidR="0062228E" w:rsidRPr="008A0293" w:rsidRDefault="00007C27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A0293">
              <w:rPr>
                <w:rFonts w:ascii="Arial" w:eastAsia="Times New Roman" w:hAnsi="Arial" w:cs="Arial"/>
                <w:lang w:eastAsia="pt-BR"/>
              </w:rPr>
              <w:t>13,85</w:t>
            </w:r>
            <w:r w:rsidR="00D04762" w:rsidRPr="008A0293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23F94" w14:textId="77777777" w:rsidTr="00007C27">
        <w:trPr>
          <w:gridAfter w:val="2"/>
          <w:wAfter w:w="22" w:type="dxa"/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62228E" w:rsidRPr="00CD4EB2" w:rsidRDefault="0062228E" w:rsidP="0062228E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277EFDCD" w:rsidR="0062228E" w:rsidRPr="00CD4EB2" w:rsidRDefault="00C43C23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43126B60" w:rsidR="0062228E" w:rsidRPr="0083241A" w:rsidRDefault="008A0293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3241A">
              <w:rPr>
                <w:rFonts w:ascii="Arial" w:eastAsia="Times New Roman" w:hAnsi="Arial" w:cs="Arial"/>
                <w:b/>
                <w:bCs/>
                <w:lang w:eastAsia="pt-BR"/>
              </w:rPr>
              <w:t>100,00</w:t>
            </w:r>
            <w:r w:rsidR="00D04762" w:rsidRPr="0083241A">
              <w:rPr>
                <w:rFonts w:ascii="Arial" w:eastAsia="Times New Roman" w:hAnsi="Arial" w:cs="Arial"/>
                <w:b/>
                <w:bCs/>
                <w:lang w:eastAsia="pt-BR"/>
              </w:rPr>
              <w:t>%</w:t>
            </w:r>
          </w:p>
        </w:tc>
        <w:tc>
          <w:tcPr>
            <w:tcW w:w="20" w:type="dxa"/>
            <w:gridSpan w:val="2"/>
            <w:vAlign w:val="center"/>
            <w:hideMark/>
          </w:tcPr>
          <w:p w14:paraId="5E62B77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2F2A01C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7992FF8A" w14:textId="77777777" w:rsidR="0062228E" w:rsidRPr="00CD4EB2" w:rsidRDefault="0062228E" w:rsidP="006222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6778734A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9251276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4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4"/>
        <w:gridCol w:w="4259"/>
        <w:gridCol w:w="2567"/>
        <w:gridCol w:w="2426"/>
      </w:tblGrid>
      <w:tr w:rsidR="00422484" w:rsidRPr="00CD4EB2" w14:paraId="2769B929" w14:textId="77777777" w:rsidTr="00D04762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D04762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D04762" w:rsidRPr="00CD4EB2" w14:paraId="61F17ED7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6F8ED71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B6CB11" w14:textId="649B7E60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992370" w14:textId="41CAFC16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,77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0A59D12D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07C5BDCB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1D517A3" w14:textId="7B261D61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F89ADD" w14:textId="2BED462C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0A7114E9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5BAF4E8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FF526A" w14:textId="02D87EA5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709993B" w14:textId="36FF7EB5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4AFC0E3E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13E3CD8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1E1A37" w14:textId="45292B41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8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5E09549" w14:textId="4E1B3B96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21D45">
              <w:rPr>
                <w:rFonts w:ascii="Arial" w:eastAsia="Times New Roman" w:hAnsi="Arial" w:cs="Arial"/>
                <w:color w:val="000000" w:themeColor="text1"/>
                <w:lang w:eastAsia="pt-BR"/>
              </w:rPr>
              <w:t>12,31</w:t>
            </w:r>
            <w:r w:rsidR="00D04762" w:rsidRPr="00521D45">
              <w:rPr>
                <w:rFonts w:ascii="Arial" w:eastAsia="Times New Roman" w:hAnsi="Arial" w:cs="Arial"/>
                <w:color w:val="000000" w:themeColor="text1"/>
                <w:lang w:eastAsia="pt-BR"/>
              </w:rPr>
              <w:t>%</w:t>
            </w:r>
          </w:p>
        </w:tc>
      </w:tr>
      <w:tr w:rsidR="00D04762" w:rsidRPr="00CD4EB2" w14:paraId="5CC096A1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76D21343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353801" w14:textId="3D8EB950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8B25701" w14:textId="328BCB38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,00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5D312677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670A7593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1507B7" w14:textId="306531CA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D5BFF1" w14:textId="29BEB563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62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56C84F36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6FAEE8E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Sup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FBB6EE" w14:textId="4DFEF903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3A57040" w14:textId="1C9DC306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7ACC2C3C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3CC0376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DEB3BF" w14:textId="67D8DE38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8A299DB" w14:textId="1A545DA0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6,92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6628E979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0CA07445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C916DF" w14:textId="6132C6F5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37F3836" w14:textId="5ACDDF09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,77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15FCE80A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4DBA28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D38B51" w14:textId="376EC671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947FF1" w14:textId="18B160DA" w:rsidR="00D04762" w:rsidRPr="00CD4EB2" w:rsidRDefault="00521D45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23,08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50C49407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37D7C27F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484E23" w14:textId="6D1BC58E" w:rsidR="00D04762" w:rsidRDefault="00521D45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EA90DF" w14:textId="67D71557" w:rsidR="00D04762" w:rsidRDefault="00521D45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1,53</w:t>
            </w:r>
            <w:r w:rsidR="00D04762" w:rsidRPr="000C5A5F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D04762" w:rsidRPr="00CD4EB2" w14:paraId="459DCFB0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15D748D4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D74304D" w14:textId="39109A20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6DBAA4" w14:textId="6DC15B9D" w:rsidR="00D0476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2EE7484F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5D21F567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D0764D9" w14:textId="044D8714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FB49C91" w14:textId="352256CF" w:rsidR="00D0476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62228E" w:rsidRPr="00CD4EB2" w14:paraId="519DF533" w14:textId="77777777" w:rsidTr="00D04762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62228E" w:rsidRDefault="0062228E" w:rsidP="0062228E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40BF6AED" w:rsidR="0062228E" w:rsidRPr="00521D45" w:rsidRDefault="00521D45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21D45">
              <w:rPr>
                <w:rFonts w:ascii="Arial" w:eastAsia="Times New Roman" w:hAnsi="Arial" w:cs="Arial"/>
                <w:b/>
                <w:bCs/>
                <w:lang w:eastAsia="pt-BR"/>
              </w:rPr>
              <w:t>6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56DE13D4" w:rsidR="0062228E" w:rsidRPr="00D04762" w:rsidRDefault="0083241A" w:rsidP="0062228E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00,00</w:t>
            </w:r>
            <w:r w:rsidR="00D04762" w:rsidRPr="00D04762">
              <w:rPr>
                <w:rFonts w:ascii="Arial" w:eastAsia="Times New Roman" w:hAnsi="Arial" w:cs="Arial"/>
                <w:b/>
                <w:bCs/>
                <w:lang w:eastAsia="pt-BR"/>
              </w:rPr>
              <w:t>%</w:t>
            </w:r>
          </w:p>
        </w:tc>
      </w:tr>
    </w:tbl>
    <w:p w14:paraId="555584F8" w14:textId="2A0C417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92512769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3" w:name="_Toc158119971"/>
      <w:bookmarkStart w:id="14" w:name="_Toc1925128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3"/>
      <w:bookmarkEnd w:id="14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2"/>
      <w:bookmarkStart w:id="16" w:name="_Toc1925128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5"/>
      <w:bookmarkEnd w:id="16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3"/>
      <w:bookmarkStart w:id="18" w:name="_Toc19251282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7"/>
      <w:bookmarkEnd w:id="1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7CC504CD" w:rsidR="00F37771" w:rsidRPr="00C758B8" w:rsidRDefault="00F37771" w:rsidP="00C758B8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A Ouvidoria do </w:t>
      </w:r>
      <w:proofErr w:type="spellStart"/>
      <w:r w:rsidRPr="00C758B8">
        <w:rPr>
          <w:rFonts w:ascii="Arial" w:hAnsi="Arial" w:cs="Arial"/>
          <w:color w:val="000000" w:themeColor="text1"/>
          <w:sz w:val="22"/>
          <w:szCs w:val="22"/>
        </w:rPr>
        <w:t>Herso</w:t>
      </w:r>
      <w:proofErr w:type="spellEnd"/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 w:rsidRPr="00C758B8">
        <w:rPr>
          <w:rFonts w:ascii="Arial" w:hAnsi="Arial" w:cs="Arial"/>
          <w:color w:val="000000" w:themeColor="text1"/>
          <w:sz w:val="22"/>
          <w:szCs w:val="22"/>
        </w:rPr>
        <w:t xml:space="preserve"> ou por outros meios</w:t>
      </w:r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. No </w:t>
      </w:r>
      <w:r w:rsidR="007F43E1" w:rsidRPr="00C758B8">
        <w:rPr>
          <w:rFonts w:ascii="Arial" w:hAnsi="Arial" w:cs="Arial"/>
          <w:color w:val="000000" w:themeColor="text1"/>
          <w:sz w:val="22"/>
          <w:szCs w:val="22"/>
        </w:rPr>
        <w:t xml:space="preserve">mês de </w:t>
      </w:r>
      <w:r w:rsidR="00A35C33" w:rsidRPr="00C758B8">
        <w:rPr>
          <w:rFonts w:ascii="Arial" w:hAnsi="Arial" w:cs="Arial"/>
          <w:color w:val="000000" w:themeColor="text1"/>
          <w:sz w:val="22"/>
          <w:szCs w:val="22"/>
        </w:rPr>
        <w:t>fevere</w:t>
      </w:r>
      <w:r w:rsidR="00D04762" w:rsidRPr="00C758B8">
        <w:rPr>
          <w:rFonts w:ascii="Arial" w:hAnsi="Arial" w:cs="Arial"/>
          <w:color w:val="000000" w:themeColor="text1"/>
          <w:sz w:val="22"/>
          <w:szCs w:val="22"/>
        </w:rPr>
        <w:t>iro</w:t>
      </w:r>
      <w:r w:rsidR="007F43E1" w:rsidRPr="00C758B8">
        <w:rPr>
          <w:rFonts w:ascii="Arial" w:hAnsi="Arial" w:cs="Arial"/>
          <w:color w:val="000000" w:themeColor="text1"/>
          <w:sz w:val="22"/>
          <w:szCs w:val="22"/>
        </w:rPr>
        <w:t xml:space="preserve"> de 202</w:t>
      </w:r>
      <w:r w:rsidR="00D04762" w:rsidRPr="00C758B8">
        <w:rPr>
          <w:rFonts w:ascii="Arial" w:hAnsi="Arial" w:cs="Arial"/>
          <w:color w:val="000000" w:themeColor="text1"/>
          <w:sz w:val="22"/>
          <w:szCs w:val="22"/>
        </w:rPr>
        <w:t>5</w:t>
      </w:r>
      <w:r w:rsidR="007F43E1" w:rsidRPr="00C758B8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758B8">
        <w:rPr>
          <w:rFonts w:ascii="Arial" w:hAnsi="Arial" w:cs="Arial"/>
          <w:color w:val="000000" w:themeColor="text1"/>
          <w:sz w:val="22"/>
          <w:szCs w:val="22"/>
        </w:rPr>
        <w:t>Herso</w:t>
      </w:r>
      <w:proofErr w:type="spellEnd"/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 recebeu </w:t>
      </w:r>
      <w:r w:rsidR="00A35C33" w:rsidRPr="00C758B8">
        <w:rPr>
          <w:rFonts w:ascii="Arial" w:hAnsi="Arial" w:cs="Arial"/>
          <w:color w:val="000000" w:themeColor="text1"/>
          <w:sz w:val="22"/>
          <w:szCs w:val="22"/>
        </w:rPr>
        <w:t>10</w:t>
      </w:r>
      <w:r w:rsidRPr="00C758B8">
        <w:rPr>
          <w:rFonts w:ascii="Arial" w:hAnsi="Arial" w:cs="Arial"/>
          <w:color w:val="000000" w:themeColor="text1"/>
          <w:sz w:val="22"/>
          <w:szCs w:val="22"/>
        </w:rPr>
        <w:t xml:space="preserve"> elogios com uma taxa de aprovação em </w:t>
      </w:r>
      <w:r w:rsidR="00A35C33" w:rsidRPr="00C758B8">
        <w:rPr>
          <w:rFonts w:ascii="Arial" w:hAnsi="Arial" w:cs="Arial"/>
          <w:color w:val="000000" w:themeColor="text1"/>
          <w:sz w:val="22"/>
          <w:szCs w:val="22"/>
        </w:rPr>
        <w:t>63,00</w:t>
      </w:r>
      <w:r w:rsidRPr="00C758B8">
        <w:rPr>
          <w:rFonts w:ascii="Arial" w:hAnsi="Arial" w:cs="Arial"/>
          <w:color w:val="000000" w:themeColor="text1"/>
          <w:sz w:val="22"/>
          <w:szCs w:val="22"/>
        </w:rPr>
        <w:t>%.</w:t>
      </w:r>
    </w:p>
    <w:p w14:paraId="370A4E29" w14:textId="1559A6A1" w:rsidR="000D59DE" w:rsidRDefault="000D59DE" w:rsidP="0014554F">
      <w:pPr>
        <w:keepNext/>
        <w:spacing w:line="360" w:lineRule="auto"/>
        <w:ind w:left="-993" w:right="-568"/>
        <w:jc w:val="center"/>
      </w:pPr>
    </w:p>
    <w:p w14:paraId="64896DAA" w14:textId="53D3D09A" w:rsidR="00DC5DF4" w:rsidRDefault="00DC5DF4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7FF692D6" wp14:editId="1CE8673A">
            <wp:extent cx="5035550" cy="3235036"/>
            <wp:effectExtent l="0" t="0" r="0" b="3810"/>
            <wp:docPr id="12827181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9D440C-FE51-E0EB-0DA8-3C2CC628A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0A19BF" w14:textId="4348DAA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9" w:name="_Toc19251275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19"/>
    </w:p>
    <w:p w14:paraId="06B9CD42" w14:textId="77777777" w:rsidR="000D59DE" w:rsidRPr="000D59DE" w:rsidRDefault="000D59DE" w:rsidP="000D59DE"/>
    <w:p w14:paraId="0E27C7F4" w14:textId="351FC427" w:rsidR="00BA2BF4" w:rsidRDefault="00A35C33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1EB4E63C" wp14:editId="258F0F42">
            <wp:extent cx="5410200" cy="2722418"/>
            <wp:effectExtent l="0" t="0" r="0" b="1905"/>
            <wp:docPr id="8064437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24B093-9214-C3D8-7BB8-763606F2E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CBC8AC" w14:textId="5DD66703" w:rsidR="00A35C33" w:rsidRDefault="00A35C33" w:rsidP="00BA2BF4">
      <w:pPr>
        <w:keepNext/>
        <w:spacing w:line="360" w:lineRule="auto"/>
        <w:ind w:left="-993" w:right="-568"/>
        <w:jc w:val="center"/>
      </w:pPr>
    </w:p>
    <w:p w14:paraId="0740071A" w14:textId="4CD8B86C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92512754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0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1" w:name="_Toc158119974"/>
      <w:bookmarkStart w:id="22" w:name="_Toc19251282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1"/>
      <w:bookmarkEnd w:id="22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758B8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5"/>
      <w:bookmarkStart w:id="24" w:name="_Toc192512824"/>
      <w:r w:rsidRPr="00C758B8">
        <w:rPr>
          <w:rFonts w:ascii="Arial" w:hAnsi="Arial" w:cs="Arial"/>
          <w:b/>
          <w:bCs/>
          <w:color w:val="000000" w:themeColor="text1"/>
          <w:sz w:val="22"/>
          <w:szCs w:val="22"/>
        </w:rPr>
        <w:t>MÉTODOS DE COLETA DE DADOS:</w:t>
      </w:r>
      <w:bookmarkEnd w:id="23"/>
      <w:bookmarkEnd w:id="24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758B8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b/>
          <w:bCs/>
          <w:sz w:val="22"/>
          <w:szCs w:val="22"/>
        </w:rPr>
      </w:pPr>
    </w:p>
    <w:p w14:paraId="73B2A59D" w14:textId="45FC01A3" w:rsidR="00CE06F6" w:rsidRPr="00C758B8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5" w:name="_Toc158119976"/>
      <w:bookmarkStart w:id="26" w:name="_Toc192512825"/>
      <w:r w:rsidRPr="00C758B8">
        <w:rPr>
          <w:rFonts w:ascii="Arial" w:hAnsi="Arial" w:cs="Arial"/>
          <w:b/>
          <w:bCs/>
          <w:color w:val="000000" w:themeColor="text1"/>
          <w:sz w:val="22"/>
          <w:szCs w:val="22"/>
        </w:rPr>
        <w:t>ATIVIDADES DIÁRIAS SCIRAS:</w:t>
      </w:r>
      <w:bookmarkEnd w:id="25"/>
      <w:bookmarkEnd w:id="26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7" w:name="_Toc158119977"/>
      <w:bookmarkStart w:id="28" w:name="_Toc19251282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7"/>
      <w:bookmarkEnd w:id="28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F705E19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9" w:name="_Toc192512428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29"/>
    </w:p>
    <w:p w14:paraId="3D73ECF7" w14:textId="50DB5902" w:rsidR="00CE06F6" w:rsidRPr="00C758B8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0" w:name="_Toc158119978"/>
      <w:bookmarkStart w:id="31" w:name="_Toc192512827"/>
      <w:r w:rsidRPr="00C758B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ROTINAS DO SETOR:</w:t>
      </w:r>
      <w:bookmarkEnd w:id="30"/>
      <w:bookmarkEnd w:id="31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CB1003"/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2" w:name="_Toc158119979"/>
      <w:bookmarkStart w:id="33" w:name="_Toc19251282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2"/>
      <w:bookmarkEnd w:id="33"/>
    </w:p>
    <w:p w14:paraId="1FB3420C" w14:textId="63254944" w:rsidR="00E832DB" w:rsidRPr="00CD4EB2" w:rsidRDefault="006C23A0" w:rsidP="00C17F7F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C17F7F">
        <w:rPr>
          <w:rFonts w:ascii="Arial" w:hAnsi="Arial" w:cs="Arial"/>
          <w:color w:val="202124"/>
          <w:shd w:val="clear" w:color="auto" w:fill="FFFFFF"/>
        </w:rPr>
        <w:t>fevereir</w:t>
      </w:r>
      <w:r w:rsidR="00304AAA">
        <w:rPr>
          <w:rFonts w:ascii="Arial" w:hAnsi="Arial" w:cs="Arial"/>
          <w:color w:val="202124"/>
          <w:shd w:val="clear" w:color="auto" w:fill="FFFFFF"/>
        </w:rPr>
        <w:t>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304AAA">
        <w:rPr>
          <w:rFonts w:ascii="Arial" w:hAnsi="Arial" w:cs="Arial"/>
          <w:color w:val="202124"/>
          <w:shd w:val="clear" w:color="auto" w:fill="FFFFFF"/>
        </w:rPr>
        <w:t>5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C17F7F">
        <w:rPr>
          <w:rFonts w:ascii="Arial" w:hAnsi="Arial" w:cs="Arial"/>
          <w:color w:val="202124"/>
          <w:shd w:val="clear" w:color="auto" w:fill="FFFFFF"/>
        </w:rPr>
        <w:t>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C17F7F">
        <w:rPr>
          <w:rFonts w:ascii="Arial" w:hAnsi="Arial" w:cs="Arial"/>
          <w:color w:val="202124"/>
          <w:shd w:val="clear" w:color="auto" w:fill="FFFFFF"/>
        </w:rPr>
        <w:t>trez</w:t>
      </w:r>
      <w:r w:rsidR="00304AAA">
        <w:rPr>
          <w:rFonts w:ascii="Arial" w:hAnsi="Arial" w:cs="Arial"/>
          <w:color w:val="202124"/>
          <w:shd w:val="clear" w:color="auto" w:fill="FFFFFF"/>
        </w:rPr>
        <w:t>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C17F7F">
        <w:rPr>
          <w:rFonts w:ascii="Arial" w:hAnsi="Arial" w:cs="Arial"/>
          <w:color w:val="202124"/>
          <w:shd w:val="clear" w:color="auto" w:fill="FFFFFF"/>
        </w:rPr>
        <w:t>59</w:t>
      </w:r>
      <w:r w:rsidR="00590817">
        <w:rPr>
          <w:rFonts w:ascii="Arial" w:hAnsi="Arial" w:cs="Arial"/>
          <w:color w:val="202124"/>
          <w:shd w:val="clear" w:color="auto" w:fill="FFFFFF"/>
        </w:rPr>
        <w:t>9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C17F7F">
        <w:rPr>
          <w:rFonts w:ascii="Arial" w:hAnsi="Arial" w:cs="Arial"/>
          <w:color w:val="202124"/>
          <w:shd w:val="clear" w:color="auto" w:fill="FFFFFF"/>
        </w:rPr>
        <w:t xml:space="preserve">quinhentos e noventa e </w:t>
      </w:r>
      <w:r w:rsidR="00590817">
        <w:rPr>
          <w:rFonts w:ascii="Arial" w:hAnsi="Arial" w:cs="Arial"/>
          <w:color w:val="202124"/>
          <w:shd w:val="clear" w:color="auto" w:fill="FFFFFF"/>
        </w:rPr>
        <w:t>nov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C17F7F">
        <w:rPr>
          <w:rFonts w:ascii="Arial" w:hAnsi="Arial" w:cs="Arial"/>
          <w:color w:val="202124"/>
          <w:shd w:val="clear" w:color="auto" w:fill="FFFFFF"/>
        </w:rPr>
        <w:t>41</w:t>
      </w:r>
      <w:r w:rsidR="00304AAA">
        <w:rPr>
          <w:rFonts w:ascii="Arial" w:hAnsi="Arial" w:cs="Arial"/>
          <w:color w:val="202124"/>
          <w:shd w:val="clear" w:color="auto" w:fill="FFFFFF"/>
        </w:rPr>
        <w:t>:</w:t>
      </w:r>
      <w:r w:rsidR="00C17F7F">
        <w:rPr>
          <w:rFonts w:ascii="Arial" w:hAnsi="Arial" w:cs="Arial"/>
          <w:color w:val="202124"/>
          <w:shd w:val="clear" w:color="auto" w:fill="FFFFFF"/>
        </w:rPr>
        <w:t>30</w:t>
      </w:r>
      <w:r w:rsidR="00304AA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C17F7F">
        <w:rPr>
          <w:rFonts w:ascii="Arial" w:hAnsi="Arial" w:cs="Arial"/>
          <w:color w:val="202124"/>
          <w:shd w:val="clear" w:color="auto" w:fill="FFFFFF"/>
        </w:rPr>
        <w:t xml:space="preserve">quarenta e uma horas e trinta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pPr w:leftFromText="141" w:rightFromText="141" w:vertAnchor="page" w:horzAnchor="margin" w:tblpXSpec="center" w:tblpY="938"/>
        <w:tblW w:w="11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3260"/>
        <w:gridCol w:w="992"/>
        <w:gridCol w:w="1134"/>
        <w:gridCol w:w="1985"/>
        <w:gridCol w:w="2267"/>
        <w:gridCol w:w="9"/>
      </w:tblGrid>
      <w:tr w:rsidR="006E20A2" w:rsidRPr="00E50930" w14:paraId="7413FD2A" w14:textId="77777777" w:rsidTr="00985CE4">
        <w:trPr>
          <w:trHeight w:val="345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41C8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4" w:name="_Hlk192490673"/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ETO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57FC1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t>TEMAS ABORDADO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F0BF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t>Nº DE PARTICIPANT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9CDC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t>CARGA HORÁ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9D14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3D66FD74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162847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30">
              <w:rPr>
                <w:rFonts w:ascii="Arial" w:hAnsi="Arial" w:cs="Arial"/>
                <w:b/>
                <w:bCs/>
                <w:sz w:val="16"/>
                <w:szCs w:val="16"/>
              </w:rPr>
              <w:t>FACILITADOR</w:t>
            </w:r>
          </w:p>
        </w:tc>
      </w:tr>
      <w:tr w:rsidR="006E20A2" w:rsidRPr="00E50930" w14:paraId="76CC904A" w14:textId="77777777" w:rsidTr="00985CE4">
        <w:trPr>
          <w:trHeight w:val="49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4182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AG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ED57F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UTILIZAÇÃO DE FERRAMENTAS NO M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160BA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6F2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2:0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EBC2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25/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02</w:t>
            </w: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/2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6F8B2" w:fill="FFFFFF"/>
            <w:vAlign w:val="center"/>
          </w:tcPr>
          <w:p w14:paraId="7DFD3AFA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IZABELA ALVES</w:t>
            </w:r>
          </w:p>
        </w:tc>
      </w:tr>
      <w:tr w:rsidR="006E20A2" w:rsidRPr="00E50930" w14:paraId="579D773C" w14:textId="77777777" w:rsidTr="00985CE4">
        <w:trPr>
          <w:trHeight w:val="45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504F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IMAGEM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DB00E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USO DE VESTIMENTO DE PROTEÇÃ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7DC41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99B48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0:3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6E1C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2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6F8B2" w:fill="FFFFFF"/>
            <w:vAlign w:val="center"/>
          </w:tcPr>
          <w:p w14:paraId="16BFD00E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ANA CAROLINA</w:t>
            </w:r>
          </w:p>
        </w:tc>
      </w:tr>
      <w:tr w:rsidR="006E20A2" w:rsidRPr="00E50930" w14:paraId="5335ADD8" w14:textId="77777777" w:rsidTr="00985CE4">
        <w:trPr>
          <w:trHeight w:val="45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23F2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LABORATÓ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CB0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AVALIAÇÃO EXTERNA DE QUALIDAD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0129A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4FA0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2:0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710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21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1494C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IZABELA ALVES</w:t>
            </w:r>
          </w:p>
        </w:tc>
      </w:tr>
      <w:tr w:rsidR="006E20A2" w:rsidRPr="00E50930" w14:paraId="4703DC23" w14:textId="77777777" w:rsidTr="00985CE4">
        <w:trPr>
          <w:trHeight w:val="45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0B0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LOGIST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603C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OLICITAÇÃO DE MATERIAIS MV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B81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F91C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9:0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8E32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2, 13 E 14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50AFF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LOIANNY</w:t>
            </w:r>
          </w:p>
        </w:tc>
      </w:tr>
      <w:tr w:rsidR="006E20A2" w:rsidRPr="00E50930" w14:paraId="26B6576D" w14:textId="77777777" w:rsidTr="00985CE4">
        <w:trPr>
          <w:trHeight w:val="46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0FC29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NUTRI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69BBE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MANUAL LACTÁRI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1A2C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DEB6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0:3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CC315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20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4CF6D" w14:textId="77777777" w:rsidR="006E20A2" w:rsidRPr="00C35AC2" w:rsidRDefault="006E20A2" w:rsidP="00985CE4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CATIANE</w:t>
            </w:r>
          </w:p>
        </w:tc>
      </w:tr>
      <w:tr w:rsidR="006E20A2" w:rsidRPr="00E50930" w14:paraId="5D4684E5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4A75F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CIR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5B8E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PRECAUÇÕES PADRÃO E ADICIONAI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299FC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A10E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3:39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EB71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9, 20 E 21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34E7A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JULIANA</w:t>
            </w:r>
          </w:p>
        </w:tc>
      </w:tr>
      <w:tr w:rsidR="006E20A2" w:rsidRPr="00E50930" w14:paraId="44593BF0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5389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ESM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87B7A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NR-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DEF2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6CBC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6:1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26F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8, 19 E 20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6FEC8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PATRÍCIA</w:t>
            </w:r>
          </w:p>
        </w:tc>
      </w:tr>
      <w:tr w:rsidR="006E20A2" w:rsidRPr="00E50930" w14:paraId="3A44E174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D34A4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H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931DF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GERENCIAMENTO DE RESÍDUOS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B1DFE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54EB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:2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8855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7, 18 E 19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FA5B6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LORENA</w:t>
            </w:r>
          </w:p>
        </w:tc>
      </w:tr>
      <w:tr w:rsidR="006E20A2" w:rsidRPr="00E50930" w14:paraId="4B24C2A0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9EAAA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ASSISTÊ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C7F8E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APLICAÇÃO DA FERRAMENTA SBAR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57E8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739A6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:3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B4B0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05 E 06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A2E73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RAFAEL PEREIRA E JENIFER CASTRO</w:t>
            </w:r>
          </w:p>
        </w:tc>
      </w:tr>
      <w:tr w:rsidR="006E20A2" w:rsidRPr="00E50930" w14:paraId="4C719498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B4D9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ENG. CLÍ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C6F0C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BOMBA DE SERING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D0D5B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62869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0:3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92182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2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373823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GUILHEME SANTOS</w:t>
            </w:r>
          </w:p>
        </w:tc>
      </w:tr>
      <w:tr w:rsidR="006E20A2" w:rsidRPr="00E50930" w14:paraId="2E6E2312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6B0D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RH/NE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B7C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ROTEIRO DE INTEGRAÇÃ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0FE8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EFD1D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2:06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2678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0, 18 E 20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D7068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EQUIPE DE INTEGRAÇÃO</w:t>
            </w:r>
          </w:p>
        </w:tc>
      </w:tr>
      <w:tr w:rsidR="006E20A2" w:rsidRPr="00E50930" w14:paraId="680BE8E9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4227C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ESM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CAB0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NR-32 FLUXOGRAMA DE ACIDENTES, CAT, PCMS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B7B08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BCB7B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1:00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A04E7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0, 18 E 20/02/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AD5E0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GABRIEL OLIVEIRA</w:t>
            </w:r>
          </w:p>
        </w:tc>
      </w:tr>
      <w:tr w:rsidR="006E20A2" w:rsidRPr="00E50930" w14:paraId="340A1CED" w14:textId="77777777" w:rsidTr="00985CE4">
        <w:trPr>
          <w:trHeight w:val="49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1A46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SESM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3AAED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INTEGRAÇÃO SESM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1021D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FF56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E95">
              <w:rPr>
                <w:rFonts w:ascii="Arial" w:hAnsi="Arial" w:cs="Arial"/>
                <w:kern w:val="0"/>
                <w:sz w:val="18"/>
                <w:szCs w:val="18"/>
                <w:lang w:eastAsia="pt-BR"/>
              </w:rPr>
              <w:t>1:15:0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22FD3" w14:textId="77777777" w:rsidR="006E20A2" w:rsidRPr="00C35AC2" w:rsidRDefault="006E20A2" w:rsidP="00985CE4">
            <w:pPr>
              <w:pStyle w:val="TableContents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</w:pPr>
            <w:r w:rsidRPr="00242E9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t-BR"/>
              </w:rPr>
              <w:t>18 E 20/02/202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1AA97" w14:textId="77777777" w:rsidR="006E20A2" w:rsidRPr="00C35AC2" w:rsidRDefault="006E20A2" w:rsidP="00985CE4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E95">
              <w:rPr>
                <w:rFonts w:ascii="Arial" w:hAnsi="Arial" w:cs="Arial"/>
                <w:color w:val="000000"/>
                <w:sz w:val="18"/>
                <w:szCs w:val="18"/>
              </w:rPr>
              <w:t>GABRIEL OLIVEIRA E PAULA CAMILA</w:t>
            </w:r>
          </w:p>
        </w:tc>
      </w:tr>
      <w:tr w:rsidR="006E20A2" w:rsidRPr="00E50930" w14:paraId="1C7885C3" w14:textId="77777777" w:rsidTr="00985CE4">
        <w:trPr>
          <w:gridAfter w:val="1"/>
          <w:wAfter w:w="9" w:type="dxa"/>
          <w:trHeight w:val="459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4812D" w14:textId="77777777" w:rsidR="006E20A2" w:rsidRPr="00DA083B" w:rsidRDefault="006E20A2" w:rsidP="00985CE4">
            <w:pPr>
              <w:pStyle w:val="TableContents"/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83B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3CFD" w14:textId="77777777" w:rsidR="006E20A2" w:rsidRPr="0056751D" w:rsidRDefault="006E20A2" w:rsidP="00985CE4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6751D">
              <w:rPr>
                <w:rFonts w:ascii="Arial" w:hAnsi="Arial" w:cs="Arial"/>
                <w:b/>
                <w:bCs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CA51B" w14:textId="77777777" w:rsidR="006E20A2" w:rsidRPr="0056751D" w:rsidRDefault="006E20A2" w:rsidP="00985CE4">
            <w:pPr>
              <w:pStyle w:val="TableContents"/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56751D">
              <w:rPr>
                <w:rFonts w:ascii="Arial" w:hAnsi="Arial" w:cs="Arial"/>
                <w:b/>
                <w:bCs/>
              </w:rPr>
              <w:t>41:3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5FF6DC91" w14:textId="77777777" w:rsidR="006E20A2" w:rsidRPr="00E50930" w:rsidRDefault="006E20A2" w:rsidP="00985CE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E6585" w14:textId="234340A3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92512770"/>
      <w:bookmarkEnd w:id="34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1D9DC239" w14:textId="77777777" w:rsidR="006E20A2" w:rsidRDefault="006E20A2" w:rsidP="00CB1003">
      <w:pPr>
        <w:spacing w:before="40" w:after="240" w:line="360" w:lineRule="auto"/>
        <w:ind w:right="-568"/>
        <w:jc w:val="both"/>
        <w:rPr>
          <w:rFonts w:ascii="Arial" w:hAnsi="Arial" w:cs="Arial"/>
        </w:rPr>
      </w:pPr>
    </w:p>
    <w:p w14:paraId="478A402A" w14:textId="77777777" w:rsidR="006E20A2" w:rsidRPr="00CD4EB2" w:rsidRDefault="006E20A2" w:rsidP="006E20A2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</w:p>
    <w:p w14:paraId="61BB5011" w14:textId="47AE3455" w:rsidR="00320865" w:rsidRPr="00CD4EB2" w:rsidRDefault="006E20A2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o Programa Nacional de Segurança do Paciente - PNSP por meio da portaria N° 529 de 1 de abril de 2013, que tem por objetivo geral contribuir para a qualificação do cuidado em saúde em todos os estabelecimentos de saúde do território nacional. Promovendo e apoiando </w:t>
      </w:r>
      <w:r w:rsidR="00F536DA" w:rsidRPr="00CD4EB2">
        <w:rPr>
          <w:rFonts w:ascii="Arial" w:hAnsi="Arial" w:cs="Arial"/>
        </w:rPr>
        <w:t xml:space="preserve">a implementação de iniciativas voltadas à segurança do paciente em diferentes áreas da atenção, </w:t>
      </w:r>
      <w:r w:rsidR="00985CE4">
        <w:rPr>
          <w:rFonts w:ascii="Arial" w:hAnsi="Arial" w:cs="Arial"/>
        </w:rPr>
        <w:t>o</w:t>
      </w:r>
      <w:r w:rsidR="00F536DA" w:rsidRPr="00CD4EB2">
        <w:rPr>
          <w:rFonts w:ascii="Arial" w:hAnsi="Arial" w:cs="Arial"/>
        </w:rPr>
        <w:t>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="00F536DA"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segurança do paciente corresponde à redução ao mínimo aceitável do risco de dano desnecessário associado ao cuidado de saúde. Compreender os fatores associados à ocorrência dos </w:t>
      </w:r>
      <w:r w:rsidRPr="00CD4EB2">
        <w:rPr>
          <w:rFonts w:ascii="Arial" w:hAnsi="Arial" w:cs="Arial"/>
        </w:rPr>
        <w:lastRenderedPageBreak/>
        <w:t>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54F1C058" w14:textId="0F65E563" w:rsidR="00044DB5" w:rsidRPr="00044DB5" w:rsidRDefault="00F536DA" w:rsidP="00044DB5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DA2BCC">
        <w:rPr>
          <w:rFonts w:ascii="Arial" w:hAnsi="Arial" w:cs="Arial"/>
        </w:rPr>
        <w:t>fever</w:t>
      </w:r>
      <w:r w:rsidR="00D04762">
        <w:rPr>
          <w:rFonts w:ascii="Arial" w:hAnsi="Arial" w:cs="Arial"/>
        </w:rPr>
        <w:t>eiro de 202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DA2BCC">
        <w:rPr>
          <w:rFonts w:ascii="Arial" w:hAnsi="Arial" w:cs="Arial"/>
          <w:b/>
          <w:bCs/>
        </w:rPr>
        <w:t>77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</w:t>
      </w:r>
      <w:r w:rsidR="00044DB5">
        <w:rPr>
          <w:rFonts w:ascii="Arial" w:hAnsi="Arial" w:cs="Arial"/>
        </w:rPr>
        <w:t>.</w:t>
      </w:r>
    </w:p>
    <w:p w14:paraId="3E9ACF75" w14:textId="44628046" w:rsidR="00044DB5" w:rsidRDefault="00044DB5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11DFD2ED" wp14:editId="621A5D31">
            <wp:extent cx="4796287" cy="2829464"/>
            <wp:effectExtent l="0" t="0" r="4445" b="0"/>
            <wp:docPr id="1962690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A94E2D-D90A-BC50-0187-F37994EDD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BCA149" w14:textId="6A0D95D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6" w:name="_Toc19251275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6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1"/>
      <w:bookmarkStart w:id="38" w:name="_Toc19251283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7"/>
      <w:bookmarkEnd w:id="38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1F4281E9" w14:textId="77777777" w:rsidR="00C758B8" w:rsidRDefault="00C758B8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2"/>
      <w:bookmarkStart w:id="40" w:name="_Toc19251283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39"/>
      <w:bookmarkEnd w:id="4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71BCAA53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D702F9">
        <w:rPr>
          <w:rFonts w:ascii="Arial" w:hAnsi="Arial" w:cs="Arial"/>
          <w:color w:val="000000" w:themeColor="text1"/>
        </w:rPr>
        <w:t>fevere</w:t>
      </w:r>
      <w:r w:rsidR="00304AAA">
        <w:rPr>
          <w:rFonts w:ascii="Arial" w:hAnsi="Arial" w:cs="Arial"/>
          <w:color w:val="000000" w:themeColor="text1"/>
        </w:rPr>
        <w:t>i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25F47CED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D702F9">
        <w:rPr>
          <w:rFonts w:ascii="Arial" w:hAnsi="Arial" w:cs="Arial"/>
          <w:color w:val="000000" w:themeColor="text1"/>
        </w:rPr>
        <w:t>12</w:t>
      </w:r>
      <w:r w:rsidR="00D04762">
        <w:rPr>
          <w:rFonts w:ascii="Arial" w:hAnsi="Arial" w:cs="Arial"/>
          <w:color w:val="000000" w:themeColor="text1"/>
        </w:rPr>
        <w:t>/0</w:t>
      </w:r>
      <w:r w:rsidR="00D702F9">
        <w:rPr>
          <w:rFonts w:ascii="Arial" w:hAnsi="Arial" w:cs="Arial"/>
          <w:color w:val="000000" w:themeColor="text1"/>
        </w:rPr>
        <w:t>2</w:t>
      </w:r>
      <w:r w:rsidR="00D04762">
        <w:rPr>
          <w:rFonts w:ascii="Arial" w:hAnsi="Arial" w:cs="Arial"/>
          <w:color w:val="000000" w:themeColor="text1"/>
        </w:rPr>
        <w:t>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3"/>
      <w:bookmarkStart w:id="42" w:name="_Toc19251283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43D72CB8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</w:t>
      </w:r>
      <w:r w:rsidRPr="00CD4EB2">
        <w:rPr>
          <w:rFonts w:ascii="Arial" w:hAnsi="Arial" w:cs="Arial"/>
        </w:rPr>
        <w:lastRenderedPageBreak/>
        <w:t xml:space="preserve">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</w:t>
      </w:r>
      <w:r w:rsidR="00D702F9">
        <w:rPr>
          <w:rFonts w:ascii="Arial" w:hAnsi="Arial" w:cs="Arial"/>
        </w:rPr>
        <w:t>, e neste mês de fevereiro foi realizado no dia 25/02/2025 o treinamento de Utilização de Ferramentas no Sistema Soul MV</w:t>
      </w:r>
      <w:r w:rsidR="00DA2BCC">
        <w:rPr>
          <w:rFonts w:ascii="Arial" w:hAnsi="Arial" w:cs="Arial"/>
        </w:rPr>
        <w:t>, com a finalidade de aprimorar os conhecimentos da equipe.</w:t>
      </w:r>
    </w:p>
    <w:p w14:paraId="40AD666E" w14:textId="6305FBE8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D702F9">
        <w:rPr>
          <w:rFonts w:ascii="Arial" w:hAnsi="Arial" w:cs="Arial"/>
          <w:color w:val="000000" w:themeColor="text1"/>
        </w:rPr>
        <w:t>fevere</w:t>
      </w:r>
      <w:r w:rsidR="00304AAA">
        <w:rPr>
          <w:rFonts w:ascii="Arial" w:hAnsi="Arial" w:cs="Arial"/>
          <w:color w:val="000000" w:themeColor="text1"/>
        </w:rPr>
        <w:t>i</w:t>
      </w:r>
      <w:r w:rsidR="00D04762">
        <w:rPr>
          <w:rFonts w:ascii="Arial" w:hAnsi="Arial" w:cs="Arial"/>
          <w:color w:val="000000" w:themeColor="text1"/>
        </w:rPr>
        <w:t>r</w:t>
      </w:r>
      <w:r w:rsidR="00304AAA">
        <w:rPr>
          <w:rFonts w:ascii="Arial" w:hAnsi="Arial" w:cs="Arial"/>
          <w:color w:val="000000" w:themeColor="text1"/>
        </w:rPr>
        <w:t>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304AAA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DA2BCC">
        <w:rPr>
          <w:rFonts w:ascii="Arial" w:hAnsi="Arial" w:cs="Arial"/>
          <w:color w:val="000000" w:themeColor="text1"/>
        </w:rPr>
        <w:t>238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504B1D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3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504B1D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504B1D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504B1D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665A2110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D2886">
              <w:rPr>
                <w:rFonts w:ascii="Arial" w:hAnsi="Arial" w:cs="Arial"/>
                <w:color w:val="000000" w:themeColor="text1"/>
              </w:rPr>
              <w:t>4</w:t>
            </w:r>
            <w:r w:rsidR="00DA2BCC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45D16" w:rsidRPr="00CD4EB2" w14:paraId="63C31827" w14:textId="77777777" w:rsidTr="00504B1D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614A8E13" w:rsidR="00445D16" w:rsidRPr="00CD4EB2" w:rsidRDefault="002D288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445D16" w:rsidRPr="00CD4EB2" w14:paraId="2A844390" w14:textId="77777777" w:rsidTr="00504B1D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2C1D6CA2" w:rsidR="00445D16" w:rsidRPr="00CD4EB2" w:rsidRDefault="00DA2BC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  <w:tr w:rsidR="00445D16" w:rsidRPr="00CD4EB2" w14:paraId="65997BFC" w14:textId="77777777" w:rsidTr="00504B1D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2F14F688" w:rsidR="00445D16" w:rsidRPr="00CD4EB2" w:rsidRDefault="00DA2BC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75616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1D829312" w14:textId="77777777" w:rsidTr="00504B1D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0E1F47A9" w:rsidR="00445D16" w:rsidRPr="00CD3BEC" w:rsidRDefault="0075616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8</w:t>
            </w:r>
          </w:p>
        </w:tc>
      </w:tr>
      <w:tr w:rsidR="00445D16" w:rsidRPr="00CD4EB2" w14:paraId="794013D4" w14:textId="77777777" w:rsidTr="00504B1D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504B1D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504B1D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504B1D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2137C25F" w:rsidR="00445D16" w:rsidRPr="00CD4EB2" w:rsidRDefault="0075616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5D16" w:rsidRPr="00CD4EB2" w14:paraId="261D8BA0" w14:textId="77777777" w:rsidTr="00504B1D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504B1D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70D5BC50" w:rsidR="00445D16" w:rsidRPr="00CD4EB2" w:rsidRDefault="0075616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45D16" w:rsidRPr="00CD4EB2" w14:paraId="0270917A" w14:textId="77777777" w:rsidTr="00504B1D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504B1D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261CAE30" w:rsidR="00445D16" w:rsidRPr="00CD3BEC" w:rsidRDefault="00756166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</w:tr>
    </w:tbl>
    <w:p w14:paraId="53D1161F" w14:textId="785B2C0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4" w:name="_Toc192512771"/>
      <w:bookmarkEnd w:id="43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4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158119984"/>
      <w:bookmarkStart w:id="46" w:name="_Toc19251283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5"/>
      <w:bookmarkEnd w:id="46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5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06055347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47ED6">
        <w:rPr>
          <w:color w:val="000000" w:themeColor="text1"/>
          <w:sz w:val="22"/>
          <w:szCs w:val="22"/>
        </w:rPr>
        <w:t>fever</w:t>
      </w:r>
      <w:r w:rsidR="00304AAA">
        <w:rPr>
          <w:color w:val="000000" w:themeColor="text1"/>
          <w:sz w:val="22"/>
          <w:szCs w:val="22"/>
        </w:rPr>
        <w:t>ei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304AAA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559BB625" w:rsidR="007F5A27" w:rsidRPr="00CD4EB2" w:rsidRDefault="00047ED6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2327AA09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47ED6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37F3244D" w:rsidR="00516949" w:rsidRPr="00CD4EB2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5A5B1915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47ED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2B567F29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047ED6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662AFE12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47ED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39123F68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47ED6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74D7FA4B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047ED6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330BFC0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047ED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109ABC89" w:rsidR="00516949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43AF03CD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09E4792A" w:rsidR="00516949" w:rsidRPr="00CD4EB2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040E557C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047ED6">
              <w:rPr>
                <w:rFonts w:ascii="Arial" w:hAnsi="Arial" w:cs="Arial"/>
                <w:color w:val="000000" w:themeColor="text1"/>
              </w:rPr>
              <w:t>0</w:t>
            </w:r>
            <w:r w:rsidR="00964258">
              <w:rPr>
                <w:rFonts w:ascii="Arial" w:hAnsi="Arial" w:cs="Arial"/>
                <w:color w:val="000000" w:themeColor="text1"/>
              </w:rPr>
              <w:t>/0</w:t>
            </w:r>
            <w:r w:rsidR="00047ED6">
              <w:rPr>
                <w:rFonts w:ascii="Arial" w:hAnsi="Arial" w:cs="Arial"/>
                <w:color w:val="000000" w:themeColor="text1"/>
              </w:rPr>
              <w:t>2</w:t>
            </w:r>
            <w:r w:rsidR="00964258">
              <w:rPr>
                <w:rFonts w:ascii="Arial" w:hAnsi="Arial" w:cs="Arial"/>
                <w:color w:val="000000" w:themeColor="text1"/>
              </w:rPr>
              <w:t>/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1C2B0EE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047ED6">
              <w:rPr>
                <w:rFonts w:ascii="Arial" w:hAnsi="Arial" w:cs="Arial"/>
                <w:color w:val="000000" w:themeColor="text1"/>
              </w:rPr>
              <w:t>02</w:t>
            </w:r>
            <w:r w:rsidR="00964258">
              <w:rPr>
                <w:rFonts w:ascii="Arial" w:hAnsi="Arial" w:cs="Arial"/>
                <w:color w:val="000000" w:themeColor="text1"/>
              </w:rPr>
              <w:t>/0</w:t>
            </w:r>
            <w:r w:rsidR="00047ED6">
              <w:rPr>
                <w:rFonts w:ascii="Arial" w:hAnsi="Arial" w:cs="Arial"/>
                <w:color w:val="000000" w:themeColor="text1"/>
              </w:rPr>
              <w:t>2</w:t>
            </w:r>
            <w:r w:rsidR="00964258">
              <w:rPr>
                <w:rFonts w:ascii="Arial" w:hAnsi="Arial" w:cs="Arial"/>
                <w:color w:val="000000" w:themeColor="text1"/>
              </w:rPr>
              <w:t>/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799AE15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047ED6">
              <w:rPr>
                <w:rFonts w:ascii="Arial" w:hAnsi="Arial" w:cs="Arial"/>
                <w:color w:val="000000" w:themeColor="text1"/>
              </w:rPr>
              <w:t>04</w:t>
            </w:r>
            <w:r w:rsidR="00964258">
              <w:rPr>
                <w:rFonts w:ascii="Arial" w:hAnsi="Arial" w:cs="Arial"/>
                <w:color w:val="000000" w:themeColor="text1"/>
              </w:rPr>
              <w:t>/0</w:t>
            </w:r>
            <w:r w:rsidR="00047ED6">
              <w:rPr>
                <w:rFonts w:ascii="Arial" w:hAnsi="Arial" w:cs="Arial"/>
                <w:color w:val="000000" w:themeColor="text1"/>
              </w:rPr>
              <w:t>2</w:t>
            </w:r>
            <w:r w:rsidR="00964258">
              <w:rPr>
                <w:rFonts w:ascii="Arial" w:hAnsi="Arial" w:cs="Arial"/>
                <w:color w:val="000000" w:themeColor="text1"/>
              </w:rPr>
              <w:t>/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E2AAF33" w:rsidR="00516949" w:rsidRPr="00CD4EB2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5179A594" w:rsidR="00516949" w:rsidRPr="00CD4EB2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5382D640" w:rsidR="00516949" w:rsidRPr="00CD4EB2" w:rsidRDefault="00047ED6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3205E005" w:rsidR="00173C9B" w:rsidRPr="00CD4EB2" w:rsidRDefault="00B742BA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75E78"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13F65DD2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19251277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7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6EE20152" w14:textId="7C8EE338" w:rsidR="00436F70" w:rsidRDefault="00F75671" w:rsidP="00555793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717F77D6" w14:textId="77777777" w:rsidR="00C758B8" w:rsidRPr="00555793" w:rsidRDefault="00C758B8" w:rsidP="00C758B8">
      <w:pPr>
        <w:pStyle w:val="Textbody"/>
        <w:spacing w:before="240" w:line="360" w:lineRule="auto"/>
        <w:ind w:left="-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5"/>
      <w:bookmarkStart w:id="49" w:name="_Toc19251283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48"/>
      <w:bookmarkEnd w:id="49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6709B760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0" w:name="_Toc19251283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0"/>
    </w:p>
    <w:p w14:paraId="53AE2544" w14:textId="17AA0183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555793">
        <w:rPr>
          <w:rFonts w:ascii="Arial" w:hAnsi="Arial" w:cs="Arial"/>
          <w:b/>
          <w:bCs/>
          <w:lang w:val="pt-PT"/>
        </w:rPr>
        <w:t>PASTORAL DA SAÚDE</w:t>
      </w:r>
    </w:p>
    <w:p w14:paraId="2BC13C17" w14:textId="5968A7D2" w:rsidR="00555793" w:rsidRPr="00555793" w:rsidRDefault="00555793" w:rsidP="00555793">
      <w:pPr>
        <w:pStyle w:val="PargrafodaLista"/>
        <w:keepNext/>
        <w:spacing w:before="240" w:line="360" w:lineRule="auto"/>
        <w:ind w:left="-993" w:right="-567"/>
        <w:jc w:val="center"/>
      </w:pPr>
      <w:r w:rsidRPr="00375E78">
        <w:rPr>
          <w:noProof/>
          <w:lang w:val="pt-PT"/>
        </w:rPr>
        <w:drawing>
          <wp:anchor distT="0" distB="0" distL="0" distR="0" simplePos="0" relativeHeight="251668480" behindDoc="0" locked="0" layoutInCell="1" allowOverlap="0" wp14:anchorId="0136DFA7" wp14:editId="32F9A7ED">
            <wp:simplePos x="0" y="0"/>
            <wp:positionH relativeFrom="margin">
              <wp:posOffset>-573405</wp:posOffset>
            </wp:positionH>
            <wp:positionV relativeFrom="line">
              <wp:posOffset>499110</wp:posOffset>
            </wp:positionV>
            <wp:extent cx="6707505" cy="5040630"/>
            <wp:effectExtent l="0" t="0" r="0" b="7620"/>
            <wp:wrapSquare wrapText="bothSides"/>
            <wp:docPr id="36674957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C50" w:rsidRPr="00090C50">
        <w:rPr>
          <w:noProof/>
        </w:rPr>
        <w:t xml:space="preserve"> </w:t>
      </w:r>
    </w:p>
    <w:p w14:paraId="1F3E5686" w14:textId="3E2981E3" w:rsidR="00555793" w:rsidRDefault="00555793" w:rsidP="008A5434">
      <w:pPr>
        <w:jc w:val="center"/>
        <w:rPr>
          <w:lang w:val="pt-PT"/>
        </w:rPr>
      </w:pPr>
    </w:p>
    <w:p w14:paraId="70B9E6B4" w14:textId="17EFD584" w:rsidR="00375E78" w:rsidRPr="00555793" w:rsidRDefault="00375E78" w:rsidP="008A5434">
      <w:pPr>
        <w:jc w:val="center"/>
        <w:rPr>
          <w:lang w:val="pt-PT"/>
        </w:rPr>
      </w:pPr>
      <w:bookmarkStart w:id="51" w:name="_Toc192512429"/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 w:rsidRPr="000A46F8">
        <w:rPr>
          <w:rFonts w:ascii="Arial" w:hAnsi="Arial" w:cs="Arial"/>
          <w:i/>
          <w:iCs/>
          <w:sz w:val="16"/>
          <w:szCs w:val="16"/>
        </w:rPr>
        <w:fldChar w:fldCharType="begin"/>
      </w:r>
      <w:r w:rsidRPr="000A46F8">
        <w:rPr>
          <w:rFonts w:ascii="Arial" w:hAnsi="Arial" w:cs="Arial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/>
          <w:iCs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</w:t>
      </w:r>
      <w:r w:rsidRPr="000A46F8">
        <w:rPr>
          <w:rFonts w:ascii="Arial" w:hAnsi="Arial" w:cs="Arial"/>
          <w:i/>
          <w:iCs/>
          <w:sz w:val="16"/>
          <w:szCs w:val="16"/>
        </w:rPr>
        <w:fldChar w:fldCharType="end"/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Visita nos leitos da Pastoral da Saúde</w:t>
      </w:r>
      <w:r w:rsidRPr="000A46F8">
        <w:rPr>
          <w:rFonts w:ascii="Arial" w:hAnsi="Arial" w:cs="Arial"/>
          <w:sz w:val="16"/>
          <w:szCs w:val="16"/>
        </w:rPr>
        <w:t xml:space="preserve"> 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  <w:bookmarkEnd w:id="51"/>
    </w:p>
    <w:p w14:paraId="7CF4C3BC" w14:textId="77777777" w:rsidR="00555793" w:rsidRDefault="00555793" w:rsidP="00375E78">
      <w:pPr>
        <w:rPr>
          <w:lang w:val="pt-PT"/>
        </w:rPr>
      </w:pPr>
    </w:p>
    <w:p w14:paraId="64A40185" w14:textId="77777777" w:rsidR="00555793" w:rsidRDefault="00555793" w:rsidP="00375E78">
      <w:pPr>
        <w:rPr>
          <w:lang w:val="pt-PT"/>
        </w:rPr>
      </w:pPr>
    </w:p>
    <w:p w14:paraId="2CE2590F" w14:textId="77777777" w:rsidR="00555793" w:rsidRDefault="00555793" w:rsidP="00375E78">
      <w:pPr>
        <w:rPr>
          <w:lang w:val="pt-PT"/>
        </w:rPr>
      </w:pPr>
    </w:p>
    <w:p w14:paraId="693C0928" w14:textId="77777777" w:rsidR="00555793" w:rsidRDefault="00555793" w:rsidP="00375E78">
      <w:pPr>
        <w:rPr>
          <w:lang w:val="pt-PT"/>
        </w:rPr>
      </w:pPr>
    </w:p>
    <w:p w14:paraId="7BE8B5C7" w14:textId="5C1AA4EF" w:rsidR="00555793" w:rsidRDefault="00555793" w:rsidP="00555793">
      <w:pPr>
        <w:rPr>
          <w:lang w:val="pt-PT"/>
        </w:rPr>
      </w:pPr>
      <w:r w:rsidRPr="00375E78">
        <w:rPr>
          <w:noProof/>
          <w:lang w:val="pt-PT"/>
        </w:rPr>
        <w:lastRenderedPageBreak/>
        <w:drawing>
          <wp:anchor distT="0" distB="0" distL="0" distR="0" simplePos="0" relativeHeight="251669504" behindDoc="0" locked="0" layoutInCell="1" allowOverlap="0" wp14:anchorId="312EAB9D" wp14:editId="0799D128">
            <wp:simplePos x="0" y="0"/>
            <wp:positionH relativeFrom="page">
              <wp:align>center</wp:align>
            </wp:positionH>
            <wp:positionV relativeFrom="paragraph">
              <wp:posOffset>55659</wp:posOffset>
            </wp:positionV>
            <wp:extent cx="6710570" cy="5032243"/>
            <wp:effectExtent l="0" t="0" r="0" b="0"/>
            <wp:wrapSquare wrapText="bothSides"/>
            <wp:docPr id="164721544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570" cy="50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4196D" w14:textId="2C0082A0" w:rsidR="00555793" w:rsidRPr="00555793" w:rsidRDefault="00555793" w:rsidP="008A5434">
      <w:pPr>
        <w:jc w:val="center"/>
        <w:rPr>
          <w:lang w:val="pt-PT"/>
        </w:rPr>
      </w:pPr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Visita nos leitos da Pastoral da Saúde</w:t>
      </w:r>
      <w:r w:rsidRPr="000A46F8">
        <w:rPr>
          <w:rFonts w:ascii="Arial" w:hAnsi="Arial" w:cs="Arial"/>
          <w:sz w:val="16"/>
          <w:szCs w:val="16"/>
        </w:rPr>
        <w:t xml:space="preserve"> 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</w:p>
    <w:p w14:paraId="6A48D1CC" w14:textId="6096295C" w:rsidR="00375E78" w:rsidRDefault="00375E78" w:rsidP="00375E78">
      <w:pPr>
        <w:rPr>
          <w:lang w:val="pt-PT"/>
        </w:rPr>
      </w:pPr>
    </w:p>
    <w:p w14:paraId="21329440" w14:textId="733C4A74" w:rsidR="00555793" w:rsidRDefault="00555793" w:rsidP="00375E78">
      <w:pPr>
        <w:rPr>
          <w:lang w:val="pt-PT"/>
        </w:rPr>
      </w:pPr>
    </w:p>
    <w:p w14:paraId="187681DF" w14:textId="77777777" w:rsidR="00555793" w:rsidRDefault="00555793" w:rsidP="00375E78">
      <w:pPr>
        <w:rPr>
          <w:lang w:val="pt-PT"/>
        </w:rPr>
      </w:pPr>
    </w:p>
    <w:p w14:paraId="44495FD5" w14:textId="77777777" w:rsidR="00555793" w:rsidRDefault="00555793" w:rsidP="00375E78">
      <w:pPr>
        <w:rPr>
          <w:lang w:val="pt-PT"/>
        </w:rPr>
      </w:pPr>
    </w:p>
    <w:p w14:paraId="49EDB729" w14:textId="77777777" w:rsidR="00555793" w:rsidRDefault="00555793" w:rsidP="00375E78">
      <w:pPr>
        <w:rPr>
          <w:lang w:val="pt-PT"/>
        </w:rPr>
      </w:pPr>
    </w:p>
    <w:p w14:paraId="5934FF70" w14:textId="77777777" w:rsidR="00555793" w:rsidRDefault="00555793" w:rsidP="00375E78">
      <w:pPr>
        <w:rPr>
          <w:lang w:val="pt-PT"/>
        </w:rPr>
      </w:pPr>
    </w:p>
    <w:p w14:paraId="4B39CAE4" w14:textId="77777777" w:rsidR="00555793" w:rsidRDefault="00555793" w:rsidP="00375E78">
      <w:pPr>
        <w:rPr>
          <w:lang w:val="pt-PT"/>
        </w:rPr>
      </w:pPr>
    </w:p>
    <w:p w14:paraId="65042EEC" w14:textId="77777777" w:rsidR="00555793" w:rsidRDefault="00555793" w:rsidP="00375E78">
      <w:pPr>
        <w:rPr>
          <w:lang w:val="pt-PT"/>
        </w:rPr>
      </w:pPr>
    </w:p>
    <w:p w14:paraId="1B1800E3" w14:textId="1AAB0DC1" w:rsidR="008A5434" w:rsidRPr="005B630B" w:rsidRDefault="008A5434" w:rsidP="008A543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  <w:lang w:val="pt-PT"/>
        </w:rPr>
        <w:t>VISITA DA ONG</w:t>
      </w:r>
    </w:p>
    <w:p w14:paraId="5F424438" w14:textId="77777777" w:rsidR="00555793" w:rsidRDefault="00555793" w:rsidP="00375E78">
      <w:pPr>
        <w:rPr>
          <w:lang w:val="pt-PT"/>
        </w:rPr>
      </w:pPr>
    </w:p>
    <w:p w14:paraId="121FC93B" w14:textId="05247AD9" w:rsidR="00555793" w:rsidRDefault="00555793" w:rsidP="00375E78">
      <w:pPr>
        <w:rPr>
          <w:lang w:val="pt-PT"/>
        </w:rPr>
      </w:pPr>
      <w:r w:rsidRPr="00375E78">
        <w:rPr>
          <w:noProof/>
          <w:lang w:val="pt-PT"/>
        </w:rPr>
        <w:drawing>
          <wp:anchor distT="0" distB="0" distL="0" distR="0" simplePos="0" relativeHeight="251670528" behindDoc="0" locked="0" layoutInCell="1" allowOverlap="0" wp14:anchorId="667A6460" wp14:editId="33135467">
            <wp:simplePos x="0" y="0"/>
            <wp:positionH relativeFrom="column">
              <wp:posOffset>-182245</wp:posOffset>
            </wp:positionH>
            <wp:positionV relativeFrom="line">
              <wp:posOffset>635</wp:posOffset>
            </wp:positionV>
            <wp:extent cx="6194425" cy="5263515"/>
            <wp:effectExtent l="0" t="0" r="0" b="0"/>
            <wp:wrapSquare wrapText="bothSides"/>
            <wp:docPr id="9465696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C33F5" w14:textId="2591F4B1" w:rsidR="00555793" w:rsidRPr="00555793" w:rsidRDefault="00555793" w:rsidP="008A5434">
      <w:pPr>
        <w:jc w:val="center"/>
        <w:rPr>
          <w:lang w:val="pt-PT"/>
        </w:rPr>
      </w:pPr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 w:rsidRPr="00555793">
        <w:rPr>
          <w:rFonts w:ascii="Arial" w:hAnsi="Arial" w:cs="Arial"/>
          <w:i/>
          <w:iCs/>
          <w:sz w:val="16"/>
          <w:szCs w:val="16"/>
        </w:rPr>
        <w:t>Visita da ONG Pronto Sorriso</w:t>
      </w:r>
      <w:r w:rsidRPr="000A46F8">
        <w:rPr>
          <w:rFonts w:ascii="Arial" w:hAnsi="Arial" w:cs="Arial"/>
          <w:sz w:val="16"/>
          <w:szCs w:val="16"/>
        </w:rPr>
        <w:t xml:space="preserve"> 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</w:p>
    <w:p w14:paraId="50BB6E14" w14:textId="4B8A4643" w:rsidR="00555793" w:rsidRDefault="00555793" w:rsidP="00375E78">
      <w:pPr>
        <w:rPr>
          <w:lang w:val="pt-PT"/>
        </w:rPr>
      </w:pPr>
    </w:p>
    <w:p w14:paraId="21989744" w14:textId="77777777" w:rsidR="00555793" w:rsidRDefault="00555793" w:rsidP="00375E78">
      <w:pPr>
        <w:rPr>
          <w:lang w:val="pt-PT"/>
        </w:rPr>
      </w:pPr>
    </w:p>
    <w:p w14:paraId="09C276AC" w14:textId="70F928C1" w:rsidR="00555793" w:rsidRDefault="00555793" w:rsidP="00375E78">
      <w:pPr>
        <w:rPr>
          <w:lang w:val="pt-PT"/>
        </w:rPr>
      </w:pPr>
    </w:p>
    <w:p w14:paraId="37351A58" w14:textId="64CE7C27" w:rsidR="00375E78" w:rsidRPr="00375E78" w:rsidRDefault="00375E78" w:rsidP="00375E78">
      <w:pPr>
        <w:rPr>
          <w:lang w:val="pt-PT"/>
        </w:rPr>
      </w:pPr>
    </w:p>
    <w:p w14:paraId="0B408447" w14:textId="77777777" w:rsidR="00375E78" w:rsidRPr="00375E78" w:rsidRDefault="00375E78" w:rsidP="00375E78">
      <w:pPr>
        <w:rPr>
          <w:lang w:val="pt-PT"/>
        </w:rPr>
      </w:pPr>
    </w:p>
    <w:p w14:paraId="451F5742" w14:textId="77777777" w:rsidR="00375E78" w:rsidRPr="00375E78" w:rsidRDefault="00375E78" w:rsidP="00375E78">
      <w:pPr>
        <w:rPr>
          <w:lang w:val="pt-PT"/>
        </w:rPr>
      </w:pPr>
    </w:p>
    <w:p w14:paraId="5E63530B" w14:textId="5C3791B0" w:rsidR="00375E78" w:rsidRPr="00375E78" w:rsidRDefault="008A5434" w:rsidP="00375E78">
      <w:pPr>
        <w:rPr>
          <w:lang w:val="pt-PT"/>
        </w:rPr>
      </w:pPr>
      <w:r w:rsidRPr="00375E78">
        <w:rPr>
          <w:noProof/>
          <w:lang w:val="pt-PT"/>
        </w:rPr>
        <w:lastRenderedPageBreak/>
        <w:drawing>
          <wp:anchor distT="0" distB="0" distL="0" distR="0" simplePos="0" relativeHeight="251671552" behindDoc="0" locked="0" layoutInCell="1" allowOverlap="0" wp14:anchorId="0069A104" wp14:editId="36C5D943">
            <wp:simplePos x="0" y="0"/>
            <wp:positionH relativeFrom="margin">
              <wp:posOffset>358775</wp:posOffset>
            </wp:positionH>
            <wp:positionV relativeFrom="line">
              <wp:posOffset>635</wp:posOffset>
            </wp:positionV>
            <wp:extent cx="5509895" cy="6577330"/>
            <wp:effectExtent l="0" t="0" r="0" b="0"/>
            <wp:wrapSquare wrapText="bothSides"/>
            <wp:docPr id="54302990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C58F" w14:textId="77777777" w:rsidR="00375E78" w:rsidRPr="00375E78" w:rsidRDefault="00375E78" w:rsidP="00375E78">
      <w:pPr>
        <w:rPr>
          <w:lang w:val="pt-PT"/>
        </w:rPr>
      </w:pPr>
    </w:p>
    <w:p w14:paraId="7828BC63" w14:textId="63C74052" w:rsidR="00375E78" w:rsidRPr="00375E78" w:rsidRDefault="00375E78" w:rsidP="00375E78">
      <w:pPr>
        <w:rPr>
          <w:lang w:val="pt-PT"/>
        </w:rPr>
      </w:pPr>
    </w:p>
    <w:p w14:paraId="4DD02012" w14:textId="77777777" w:rsidR="00375E78" w:rsidRPr="00375E78" w:rsidRDefault="00375E78" w:rsidP="00375E78">
      <w:pPr>
        <w:rPr>
          <w:lang w:val="pt-PT"/>
        </w:rPr>
      </w:pPr>
    </w:p>
    <w:p w14:paraId="446B20FD" w14:textId="77777777" w:rsidR="00375E78" w:rsidRPr="00375E78" w:rsidRDefault="00375E78" w:rsidP="00375E78">
      <w:pPr>
        <w:rPr>
          <w:lang w:val="pt-PT"/>
        </w:rPr>
      </w:pPr>
    </w:p>
    <w:p w14:paraId="5CDD6A91" w14:textId="77777777" w:rsidR="00375E78" w:rsidRPr="00375E78" w:rsidRDefault="00375E78" w:rsidP="00375E78">
      <w:pPr>
        <w:rPr>
          <w:lang w:val="pt-PT"/>
        </w:rPr>
      </w:pPr>
    </w:p>
    <w:p w14:paraId="354E22A7" w14:textId="77777777" w:rsidR="00375E78" w:rsidRPr="00375E78" w:rsidRDefault="00375E78" w:rsidP="00375E78">
      <w:pPr>
        <w:rPr>
          <w:lang w:val="pt-PT"/>
        </w:rPr>
      </w:pPr>
    </w:p>
    <w:p w14:paraId="119442AD" w14:textId="77777777" w:rsidR="00375E78" w:rsidRPr="00375E78" w:rsidRDefault="00375E78" w:rsidP="00375E78">
      <w:pPr>
        <w:rPr>
          <w:lang w:val="pt-PT"/>
        </w:rPr>
      </w:pPr>
    </w:p>
    <w:p w14:paraId="7FCEB0CC" w14:textId="77777777" w:rsidR="00375E78" w:rsidRPr="00375E78" w:rsidRDefault="00375E78" w:rsidP="00375E78">
      <w:pPr>
        <w:rPr>
          <w:lang w:val="pt-PT"/>
        </w:rPr>
      </w:pPr>
    </w:p>
    <w:p w14:paraId="37618D07" w14:textId="77777777" w:rsidR="00375E78" w:rsidRPr="00375E78" w:rsidRDefault="00375E78" w:rsidP="00375E78">
      <w:pPr>
        <w:rPr>
          <w:lang w:val="pt-PT"/>
        </w:rPr>
      </w:pPr>
    </w:p>
    <w:p w14:paraId="346C1664" w14:textId="26D1DDD2" w:rsidR="00375E78" w:rsidRPr="00375E78" w:rsidRDefault="00375E78" w:rsidP="00375E78">
      <w:pPr>
        <w:rPr>
          <w:lang w:val="pt-PT"/>
        </w:rPr>
      </w:pPr>
    </w:p>
    <w:p w14:paraId="31A3D3CB" w14:textId="77777777" w:rsidR="00375E78" w:rsidRPr="00375E78" w:rsidRDefault="00375E78" w:rsidP="00375E78">
      <w:pPr>
        <w:rPr>
          <w:lang w:val="pt-PT"/>
        </w:rPr>
      </w:pPr>
    </w:p>
    <w:p w14:paraId="7500E7F0" w14:textId="77777777" w:rsidR="00375E78" w:rsidRPr="00375E78" w:rsidRDefault="00375E78" w:rsidP="00375E78">
      <w:pPr>
        <w:rPr>
          <w:lang w:val="pt-PT"/>
        </w:rPr>
      </w:pPr>
    </w:p>
    <w:p w14:paraId="3ECED02F" w14:textId="77777777" w:rsidR="00375E78" w:rsidRPr="00375E78" w:rsidRDefault="00375E78" w:rsidP="00375E78">
      <w:pPr>
        <w:rPr>
          <w:lang w:val="pt-PT"/>
        </w:rPr>
      </w:pPr>
    </w:p>
    <w:p w14:paraId="1F15676E" w14:textId="77777777" w:rsidR="00375E78" w:rsidRPr="00375E78" w:rsidRDefault="00375E78" w:rsidP="00375E78">
      <w:pPr>
        <w:rPr>
          <w:lang w:val="pt-PT"/>
        </w:rPr>
      </w:pPr>
    </w:p>
    <w:p w14:paraId="132D9DF6" w14:textId="77777777" w:rsidR="00375E78" w:rsidRPr="00375E78" w:rsidRDefault="00375E78" w:rsidP="00375E78">
      <w:pPr>
        <w:rPr>
          <w:lang w:val="pt-PT"/>
        </w:rPr>
      </w:pPr>
    </w:p>
    <w:p w14:paraId="5811A648" w14:textId="77777777" w:rsidR="00375E78" w:rsidRPr="00375E78" w:rsidRDefault="00375E78" w:rsidP="00375E78">
      <w:pPr>
        <w:rPr>
          <w:lang w:val="pt-PT"/>
        </w:rPr>
      </w:pPr>
    </w:p>
    <w:p w14:paraId="3824EFAC" w14:textId="77777777" w:rsidR="00375E78" w:rsidRPr="00375E78" w:rsidRDefault="00375E78" w:rsidP="00375E78">
      <w:pPr>
        <w:rPr>
          <w:lang w:val="pt-PT"/>
        </w:rPr>
      </w:pPr>
    </w:p>
    <w:p w14:paraId="7C0B7950" w14:textId="77777777" w:rsidR="00375E78" w:rsidRPr="00375E78" w:rsidRDefault="00375E78" w:rsidP="00375E78">
      <w:pPr>
        <w:rPr>
          <w:lang w:val="pt-PT"/>
        </w:rPr>
      </w:pPr>
    </w:p>
    <w:p w14:paraId="5F39FE7A" w14:textId="77777777" w:rsidR="00375E78" w:rsidRPr="00375E78" w:rsidRDefault="00375E78" w:rsidP="00375E78">
      <w:pPr>
        <w:rPr>
          <w:lang w:val="pt-PT"/>
        </w:rPr>
      </w:pPr>
    </w:p>
    <w:p w14:paraId="4EE47772" w14:textId="77777777" w:rsidR="00375E78" w:rsidRPr="00375E78" w:rsidRDefault="00375E78" w:rsidP="00375E78">
      <w:pPr>
        <w:rPr>
          <w:lang w:val="pt-PT"/>
        </w:rPr>
      </w:pPr>
    </w:p>
    <w:p w14:paraId="2DC7242F" w14:textId="77777777" w:rsidR="00375E78" w:rsidRDefault="00375E78" w:rsidP="00375E78">
      <w:pPr>
        <w:rPr>
          <w:lang w:val="pt-PT"/>
        </w:rPr>
      </w:pPr>
    </w:p>
    <w:p w14:paraId="4EC68E0B" w14:textId="77777777" w:rsidR="008A5434" w:rsidRDefault="008A5434" w:rsidP="00375E78">
      <w:pPr>
        <w:rPr>
          <w:lang w:val="pt-PT"/>
        </w:rPr>
      </w:pPr>
    </w:p>
    <w:p w14:paraId="77BED327" w14:textId="77777777" w:rsidR="008A5434" w:rsidRPr="00375E78" w:rsidRDefault="008A5434" w:rsidP="00375E78">
      <w:pPr>
        <w:rPr>
          <w:lang w:val="pt-PT"/>
        </w:rPr>
      </w:pPr>
    </w:p>
    <w:p w14:paraId="07989DB3" w14:textId="1ACEA88A" w:rsidR="008A5434" w:rsidRPr="00555793" w:rsidRDefault="008A5434" w:rsidP="008A5434">
      <w:pPr>
        <w:jc w:val="center"/>
        <w:rPr>
          <w:lang w:val="pt-PT"/>
        </w:rPr>
      </w:pPr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 w:rsidRPr="00555793">
        <w:rPr>
          <w:rFonts w:ascii="Arial" w:hAnsi="Arial" w:cs="Arial"/>
          <w:i/>
          <w:iCs/>
          <w:sz w:val="16"/>
          <w:szCs w:val="16"/>
        </w:rPr>
        <w:t>Visita da ONG Pronto Sorriso</w:t>
      </w:r>
      <w:r w:rsidRPr="000A46F8">
        <w:rPr>
          <w:rFonts w:ascii="Arial" w:hAnsi="Arial" w:cs="Arial"/>
          <w:sz w:val="16"/>
          <w:szCs w:val="16"/>
        </w:rPr>
        <w:t xml:space="preserve"> 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</w:p>
    <w:p w14:paraId="4BC3FBC3" w14:textId="77777777" w:rsidR="00375E78" w:rsidRPr="00375E78" w:rsidRDefault="00375E78" w:rsidP="00375E78">
      <w:pPr>
        <w:rPr>
          <w:lang w:val="pt-PT"/>
        </w:rPr>
      </w:pPr>
    </w:p>
    <w:p w14:paraId="389E35C4" w14:textId="77777777" w:rsidR="00375E78" w:rsidRPr="00375E78" w:rsidRDefault="00375E78" w:rsidP="00375E78">
      <w:pPr>
        <w:rPr>
          <w:lang w:val="pt-PT"/>
        </w:rPr>
      </w:pPr>
    </w:p>
    <w:p w14:paraId="28817673" w14:textId="77777777" w:rsidR="00375E78" w:rsidRPr="00375E78" w:rsidRDefault="00375E78" w:rsidP="00375E78">
      <w:pPr>
        <w:rPr>
          <w:lang w:val="pt-PT"/>
        </w:rPr>
      </w:pPr>
    </w:p>
    <w:p w14:paraId="2D1B931B" w14:textId="24E887F8" w:rsidR="006A4564" w:rsidRPr="005B630B" w:rsidRDefault="006A4564" w:rsidP="006A456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  <w:lang w:val="pt-PT"/>
        </w:rPr>
        <w:t>MISSA</w:t>
      </w:r>
    </w:p>
    <w:p w14:paraId="07939ACF" w14:textId="7B27B4AB" w:rsidR="006A4564" w:rsidRDefault="006A4564" w:rsidP="00375E78">
      <w:pPr>
        <w:rPr>
          <w:lang w:val="pt-PT"/>
        </w:rPr>
      </w:pPr>
      <w:r w:rsidRPr="00375E78">
        <w:rPr>
          <w:noProof/>
          <w:lang w:val="pt-PT"/>
        </w:rPr>
        <w:drawing>
          <wp:anchor distT="0" distB="0" distL="0" distR="0" simplePos="0" relativeHeight="251672576" behindDoc="0" locked="0" layoutInCell="1" allowOverlap="0" wp14:anchorId="6F52C20F" wp14:editId="4DA2D73A">
            <wp:simplePos x="0" y="0"/>
            <wp:positionH relativeFrom="margin">
              <wp:align>left</wp:align>
            </wp:positionH>
            <wp:positionV relativeFrom="line">
              <wp:posOffset>282575</wp:posOffset>
            </wp:positionV>
            <wp:extent cx="5318760" cy="6114415"/>
            <wp:effectExtent l="0" t="0" r="0" b="635"/>
            <wp:wrapSquare wrapText="bothSides"/>
            <wp:docPr id="185558393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35" cy="61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4263" w14:textId="77777777" w:rsidR="006A4564" w:rsidRDefault="006A4564" w:rsidP="00375E78">
      <w:pPr>
        <w:rPr>
          <w:lang w:val="pt-PT"/>
        </w:rPr>
      </w:pPr>
    </w:p>
    <w:p w14:paraId="1210D3C7" w14:textId="200DF0A7" w:rsidR="006A4564" w:rsidRDefault="006A4564" w:rsidP="006A4564">
      <w:pPr>
        <w:jc w:val="center"/>
        <w:rPr>
          <w:rFonts w:ascii="Arial" w:hAnsi="Arial" w:cs="Arial"/>
          <w:sz w:val="16"/>
          <w:szCs w:val="16"/>
        </w:rPr>
      </w:pPr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Missa na recepção B</w:t>
      </w:r>
      <w:r w:rsidRPr="000A46F8">
        <w:rPr>
          <w:rFonts w:ascii="Arial" w:hAnsi="Arial" w:cs="Arial"/>
          <w:sz w:val="16"/>
          <w:szCs w:val="16"/>
        </w:rPr>
        <w:t xml:space="preserve"> 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</w:p>
    <w:p w14:paraId="7F795259" w14:textId="77777777" w:rsidR="006A4564" w:rsidRDefault="006A4564" w:rsidP="006A4564">
      <w:pPr>
        <w:jc w:val="center"/>
        <w:rPr>
          <w:rFonts w:ascii="Arial" w:hAnsi="Arial" w:cs="Arial"/>
          <w:sz w:val="16"/>
          <w:szCs w:val="16"/>
        </w:rPr>
      </w:pPr>
    </w:p>
    <w:p w14:paraId="311FA6A8" w14:textId="77777777" w:rsidR="006A4564" w:rsidRDefault="006A4564" w:rsidP="006A4564">
      <w:pPr>
        <w:jc w:val="center"/>
        <w:rPr>
          <w:rFonts w:ascii="Arial" w:hAnsi="Arial" w:cs="Arial"/>
          <w:sz w:val="16"/>
          <w:szCs w:val="16"/>
        </w:rPr>
      </w:pPr>
    </w:p>
    <w:p w14:paraId="61B4F572" w14:textId="77777777" w:rsidR="006A4564" w:rsidRDefault="006A4564" w:rsidP="006A4564">
      <w:pPr>
        <w:jc w:val="center"/>
        <w:rPr>
          <w:rFonts w:ascii="Arial" w:hAnsi="Arial" w:cs="Arial"/>
          <w:sz w:val="16"/>
          <w:szCs w:val="16"/>
        </w:rPr>
      </w:pPr>
    </w:p>
    <w:p w14:paraId="0617493B" w14:textId="77777777" w:rsidR="006A4564" w:rsidRDefault="006A4564" w:rsidP="006A4564">
      <w:pPr>
        <w:jc w:val="center"/>
        <w:rPr>
          <w:rFonts w:ascii="Arial" w:hAnsi="Arial" w:cs="Arial"/>
          <w:sz w:val="16"/>
          <w:szCs w:val="16"/>
        </w:rPr>
      </w:pPr>
    </w:p>
    <w:p w14:paraId="057ADD11" w14:textId="35B7AE05" w:rsidR="006A4564" w:rsidRPr="00375E78" w:rsidRDefault="006A4564" w:rsidP="006A4564">
      <w:pPr>
        <w:rPr>
          <w:lang w:val="pt-PT"/>
        </w:rPr>
      </w:pPr>
    </w:p>
    <w:p w14:paraId="557F965D" w14:textId="4330E542" w:rsidR="006A4564" w:rsidRDefault="006A4564" w:rsidP="006A456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375E78">
        <w:rPr>
          <w:noProof/>
          <w:lang w:val="pt-PT"/>
        </w:rPr>
        <w:lastRenderedPageBreak/>
        <w:drawing>
          <wp:anchor distT="0" distB="0" distL="0" distR="0" simplePos="0" relativeHeight="251673600" behindDoc="0" locked="0" layoutInCell="1" allowOverlap="0" wp14:anchorId="54EBAEB6" wp14:editId="74CC04B1">
            <wp:simplePos x="0" y="0"/>
            <wp:positionH relativeFrom="margin">
              <wp:align>right</wp:align>
            </wp:positionH>
            <wp:positionV relativeFrom="line">
              <wp:posOffset>406317</wp:posOffset>
            </wp:positionV>
            <wp:extent cx="5724525" cy="3070225"/>
            <wp:effectExtent l="0" t="0" r="9525" b="0"/>
            <wp:wrapSquare wrapText="bothSides"/>
            <wp:docPr id="92205177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HUMANIZAÇÃO | </w:t>
      </w:r>
      <w:r>
        <w:rPr>
          <w:rFonts w:ascii="Arial" w:hAnsi="Arial" w:cs="Arial"/>
          <w:b/>
          <w:bCs/>
          <w:lang w:val="pt-PT"/>
        </w:rPr>
        <w:t>VISITA DA CONGREGAÇÃO CRISTÃ</w:t>
      </w:r>
    </w:p>
    <w:p w14:paraId="3ED5DFEE" w14:textId="13EE9759" w:rsidR="006A4564" w:rsidRDefault="006A4564" w:rsidP="006A4564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04D4F025" w14:textId="776A5C4E" w:rsidR="006A4564" w:rsidRDefault="006A4564" w:rsidP="006A4564">
      <w:pPr>
        <w:rPr>
          <w:rFonts w:ascii="Arial" w:hAnsi="Arial" w:cs="Arial"/>
          <w:sz w:val="16"/>
          <w:szCs w:val="16"/>
        </w:rPr>
      </w:pPr>
      <w:r w:rsidRPr="00375E78">
        <w:rPr>
          <w:lang w:val="pt-PT"/>
        </w:rPr>
        <w:t xml:space="preserve">* </w:t>
      </w:r>
      <w:r w:rsidRPr="000A46F8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–</w:t>
      </w:r>
      <w:r w:rsidRPr="000A46F8">
        <w:rPr>
          <w:rFonts w:ascii="Arial" w:hAnsi="Arial" w:cs="Arial"/>
          <w:sz w:val="16"/>
          <w:szCs w:val="16"/>
        </w:rPr>
        <w:t xml:space="preserve"> </w:t>
      </w:r>
      <w:r w:rsidRPr="006A4564">
        <w:rPr>
          <w:rFonts w:ascii="Arial" w:hAnsi="Arial" w:cs="Arial"/>
          <w:i/>
          <w:iCs/>
          <w:sz w:val="16"/>
          <w:szCs w:val="16"/>
        </w:rPr>
        <w:t xml:space="preserve">Visita do Grupo de Louvor da Congregação Cristã </w:t>
      </w:r>
      <w:r w:rsidRPr="000A46F8">
        <w:rPr>
          <w:rFonts w:ascii="Arial" w:hAnsi="Arial" w:cs="Arial"/>
          <w:sz w:val="16"/>
          <w:szCs w:val="16"/>
        </w:rPr>
        <w:t xml:space="preserve">| Fotografia: </w:t>
      </w:r>
      <w:r>
        <w:rPr>
          <w:rFonts w:ascii="Arial" w:hAnsi="Arial" w:cs="Arial"/>
          <w:sz w:val="16"/>
          <w:szCs w:val="16"/>
        </w:rPr>
        <w:t>Comissão de Humanização</w:t>
      </w:r>
      <w:r w:rsidRPr="000A46F8">
        <w:rPr>
          <w:rFonts w:ascii="Arial" w:hAnsi="Arial" w:cs="Arial"/>
          <w:sz w:val="16"/>
          <w:szCs w:val="16"/>
        </w:rPr>
        <w:t xml:space="preserve"> HERSO/IPGSE</w:t>
      </w:r>
    </w:p>
    <w:p w14:paraId="28F1D432" w14:textId="42522378" w:rsidR="006A4564" w:rsidRDefault="006A4564" w:rsidP="006A4564">
      <w:pPr>
        <w:rPr>
          <w:lang w:val="pt-PT"/>
        </w:rPr>
      </w:pPr>
    </w:p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2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3" w:name="_Toc192512836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53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54" w:name="_Toc192512837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2"/>
      <w:bookmarkEnd w:id="54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5" w:name="__RefHeading___Toc1428_3213576091"/>
      <w:bookmarkStart w:id="56" w:name="_Toc158119987"/>
      <w:bookmarkStart w:id="57" w:name="_Toc192512838"/>
      <w:bookmarkEnd w:id="55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56"/>
      <w:bookmarkEnd w:id="5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E42F6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C1446"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433E371F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20</w:t>
            </w:r>
            <w:r w:rsidR="00320027">
              <w:rPr>
                <w:rFonts w:ascii="Arial" w:hAnsi="Arial" w:cs="Arial"/>
              </w:rPr>
              <w:t>6</w:t>
            </w:r>
          </w:p>
        </w:tc>
      </w:tr>
      <w:tr w:rsidR="00DE42F6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4A0B080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4</w:t>
            </w:r>
            <w:r w:rsidR="00320027">
              <w:rPr>
                <w:rFonts w:ascii="Arial" w:hAnsi="Arial" w:cs="Arial"/>
              </w:rPr>
              <w:t>9</w:t>
            </w:r>
          </w:p>
        </w:tc>
      </w:tr>
      <w:tr w:rsidR="00DE42F6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5CDCA06F" w:rsidR="00DE42F6" w:rsidRPr="00AC1446" w:rsidRDefault="00320027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DE42F6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31A1F519" w:rsidR="00DE42F6" w:rsidRPr="00AC1446" w:rsidRDefault="00320027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E42F6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05DCFA02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0</w:t>
            </w:r>
          </w:p>
        </w:tc>
      </w:tr>
      <w:tr w:rsidR="00DE42F6" w:rsidRPr="00CD4EB2" w14:paraId="165DC1F0" w14:textId="77777777" w:rsidTr="00E36F3C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DE42F6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2B9773" w14:textId="57A96F3E" w:rsidR="00DE42F6" w:rsidRPr="00AC1446" w:rsidRDefault="00320027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F61F0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E42F6" w:rsidRPr="00CD4EB2" w14:paraId="32CC5428" w14:textId="77777777" w:rsidTr="00E36F3C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DE42F6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F53A5A" w14:textId="5B1D96AB" w:rsidR="00DE42F6" w:rsidRPr="00AC1446" w:rsidRDefault="00320027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AC1446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lastRenderedPageBreak/>
              <w:t>Total de saídas hospitalare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7A9DD83E" w:rsidR="00443A25" w:rsidRPr="00AC1446" w:rsidRDefault="00DE42F6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32002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F61F02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AC1446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68816333" w:rsidR="00443A25" w:rsidRPr="00AC1446" w:rsidRDefault="00320027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2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8" w:name="_Toc19251283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5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37F44F6B" w:rsidR="00D67AA9" w:rsidRPr="00CD4EB2" w:rsidRDefault="00320027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6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AC1446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3793EBD7" w:rsidR="00AC1446" w:rsidRPr="00AC1446" w:rsidRDefault="00320027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1</w:t>
            </w:r>
          </w:p>
        </w:tc>
      </w:tr>
      <w:tr w:rsidR="00AC1446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557CBF52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2</w:t>
            </w:r>
            <w:r w:rsidR="00320027">
              <w:rPr>
                <w:rFonts w:ascii="Arial" w:hAnsi="Arial" w:cs="Arial"/>
              </w:rPr>
              <w:t>0</w:t>
            </w:r>
          </w:p>
        </w:tc>
      </w:tr>
      <w:tr w:rsidR="00AC1446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698727F9" w:rsidR="00AC1446" w:rsidRPr="00AC1446" w:rsidRDefault="00320027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AC1446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4DC6B669" w:rsidR="00AC1446" w:rsidRPr="00AC1446" w:rsidRDefault="00320027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8</w:t>
            </w:r>
          </w:p>
        </w:tc>
      </w:tr>
      <w:tr w:rsidR="00AC1446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AC1446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AC14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4BE21DF9" w:rsidR="00AC1446" w:rsidRPr="00AC1446" w:rsidRDefault="00320027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AC1446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35F7A6C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8</w:t>
            </w:r>
            <w:r w:rsidR="00C00702">
              <w:rPr>
                <w:rFonts w:ascii="Arial" w:hAnsi="Arial" w:cs="Arial"/>
              </w:rPr>
              <w:t>4</w:t>
            </w:r>
          </w:p>
        </w:tc>
      </w:tr>
      <w:tr w:rsidR="00AC1446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73394A63" w:rsidR="00AC1446" w:rsidRPr="00AC1446" w:rsidRDefault="00C00702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AC1446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AC1446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4D041EC4" w:rsidR="00D67AA9" w:rsidRPr="00AC1446" w:rsidRDefault="00C0070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26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9" w:name="_Toc192512840"/>
      <w:bookmarkStart w:id="60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5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0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00702" w:rsidRPr="00CD4EB2" w14:paraId="3C481CCA" w14:textId="77777777" w:rsidTr="00992B9D">
        <w:trPr>
          <w:trHeight w:val="420"/>
        </w:trPr>
        <w:tc>
          <w:tcPr>
            <w:tcW w:w="5246" w:type="dxa"/>
          </w:tcPr>
          <w:p w14:paraId="51C8D2C8" w14:textId="20C88284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C00702" w:rsidRPr="00AC1446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</w:rPr>
              <w:t>900</w:t>
            </w:r>
          </w:p>
          <w:p w14:paraId="7B633362" w14:textId="77777777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246DB34B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729</w:t>
            </w:r>
          </w:p>
        </w:tc>
      </w:tr>
      <w:tr w:rsidR="00C00702" w:rsidRPr="00CD4EB2" w14:paraId="7AF6C7E5" w14:textId="77777777" w:rsidTr="00992B9D">
        <w:trPr>
          <w:trHeight w:val="425"/>
        </w:trPr>
        <w:tc>
          <w:tcPr>
            <w:tcW w:w="5246" w:type="dxa"/>
          </w:tcPr>
          <w:p w14:paraId="358555A3" w14:textId="0B605F5A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C00702" w:rsidRPr="00CD4EB2" w:rsidRDefault="00C00702" w:rsidP="00C00702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2735E9B0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</w:tr>
      <w:tr w:rsidR="00C00702" w:rsidRPr="00CD4EB2" w14:paraId="3BA5A82D" w14:textId="77777777" w:rsidTr="00992B9D">
        <w:trPr>
          <w:trHeight w:val="414"/>
        </w:trPr>
        <w:tc>
          <w:tcPr>
            <w:tcW w:w="5246" w:type="dxa"/>
          </w:tcPr>
          <w:p w14:paraId="685F9785" w14:textId="4B597E1B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C00702" w:rsidRPr="00CD4EB2" w:rsidRDefault="00C00702" w:rsidP="00C00702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35C0E66B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</w:tr>
      <w:tr w:rsidR="00C00702" w:rsidRPr="00CD4EB2" w14:paraId="31B9C500" w14:textId="77777777" w:rsidTr="00992B9D">
        <w:trPr>
          <w:trHeight w:val="405"/>
        </w:trPr>
        <w:tc>
          <w:tcPr>
            <w:tcW w:w="5246" w:type="dxa"/>
          </w:tcPr>
          <w:p w14:paraId="5D319193" w14:textId="307C8660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C00702" w:rsidRPr="00CD4EB2" w:rsidRDefault="00C00702" w:rsidP="00C00702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744720E0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</w:tr>
      <w:tr w:rsidR="00C00702" w:rsidRPr="00CD4EB2" w14:paraId="6A806956" w14:textId="77777777" w:rsidTr="00992B9D">
        <w:trPr>
          <w:trHeight w:val="394"/>
        </w:trPr>
        <w:tc>
          <w:tcPr>
            <w:tcW w:w="5246" w:type="dxa"/>
          </w:tcPr>
          <w:p w14:paraId="3EC758EE" w14:textId="74F0F677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C00702" w:rsidRPr="00CD4EB2" w:rsidRDefault="00C00702" w:rsidP="00C00702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120ED7E5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C00702" w:rsidRPr="00CD4EB2" w14:paraId="49BDC872" w14:textId="77777777" w:rsidTr="00992B9D">
        <w:trPr>
          <w:trHeight w:val="399"/>
        </w:trPr>
        <w:tc>
          <w:tcPr>
            <w:tcW w:w="5246" w:type="dxa"/>
          </w:tcPr>
          <w:p w14:paraId="5B56037F" w14:textId="4A593416" w:rsidR="00C00702" w:rsidRPr="00AC1446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z w:val="24"/>
              </w:rPr>
              <w:t>Cirurgião</w:t>
            </w:r>
            <w:r w:rsidRPr="00AC1446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1446">
              <w:rPr>
                <w:rFonts w:ascii="Arial" w:hAnsi="Arial" w:cs="Arial"/>
                <w:sz w:val="24"/>
              </w:rPr>
              <w:t>Dentista/Buco</w:t>
            </w:r>
            <w:r w:rsidRPr="00AC1446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1446">
              <w:rPr>
                <w:rFonts w:ascii="Arial" w:hAnsi="Arial" w:cs="Arial"/>
                <w:spacing w:val="-2"/>
                <w:sz w:val="24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C00702" w:rsidRPr="00CD4EB2" w:rsidRDefault="00C00702" w:rsidP="00C00702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04C9AB8B" w:rsidR="00C00702" w:rsidRPr="00426009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C00702" w:rsidRPr="00CD4EB2" w14:paraId="058F77D6" w14:textId="77777777" w:rsidTr="00992B9D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C00702" w:rsidRPr="00CD4EB2" w:rsidRDefault="00C00702" w:rsidP="00C0070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</w:tcPr>
          <w:p w14:paraId="7DF6F12E" w14:textId="296562A0" w:rsidR="00C00702" w:rsidRPr="00426009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1329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1" w:name="_Toc192512841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AC1446" w:rsidRDefault="003F2275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C1446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68E41AD" w:rsidR="00D67AA9" w:rsidRPr="00AC1446" w:rsidRDefault="00C00702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Toc192512842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2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C00702" w:rsidRPr="00CD4EB2" w14:paraId="64196D82" w14:textId="77777777" w:rsidTr="00D31678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C00702" w:rsidRPr="00CD4EB2" w:rsidRDefault="00C00702" w:rsidP="00C00702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C00702" w:rsidRPr="00CD4EB2" w:rsidRDefault="00C00702" w:rsidP="00C00702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862" w14:textId="1BB76F7F" w:rsidR="00C00702" w:rsidRPr="00AC1446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</w:rPr>
              <w:t>15</w:t>
            </w:r>
          </w:p>
        </w:tc>
      </w:tr>
      <w:tr w:rsidR="00C00702" w:rsidRPr="00CD4EB2" w14:paraId="37BBAAF3" w14:textId="77777777" w:rsidTr="00D31678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4DF" w14:textId="2F071072" w:rsidR="00C00702" w:rsidRPr="00AC1446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</w:rPr>
              <w:t>826</w:t>
            </w:r>
          </w:p>
        </w:tc>
      </w:tr>
      <w:tr w:rsidR="00C00702" w:rsidRPr="00CD4EB2" w14:paraId="53506D01" w14:textId="77777777" w:rsidTr="00D31678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D89" w14:textId="78F17C1C" w:rsidR="00C00702" w:rsidRPr="00AC1446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</w:rPr>
              <w:t>108</w:t>
            </w:r>
          </w:p>
        </w:tc>
      </w:tr>
      <w:tr w:rsidR="00C00702" w:rsidRPr="00CD4EB2" w14:paraId="157B07DE" w14:textId="77777777" w:rsidTr="00D3167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C00702" w:rsidRPr="00CD4EB2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722" w14:textId="40CCF089" w:rsidR="00C00702" w:rsidRPr="00AC1446" w:rsidRDefault="00C00702" w:rsidP="00C0070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</w:rPr>
              <w:t>434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6F5DEB2A" w:rsidR="00426009" w:rsidRPr="00426009" w:rsidRDefault="00C00702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83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54C2C08A" w:rsidR="00D67AA9" w:rsidRPr="00CD4EB2" w:rsidRDefault="00C00702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</w:tr>
    </w:tbl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Toc192512843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6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58716AB0" w:rsidR="00D67AA9" w:rsidRPr="00CD4EB2" w:rsidRDefault="002C1D25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C00702">
              <w:rPr>
                <w:rFonts w:ascii="Arial" w:hAnsi="Arial" w:cs="Arial"/>
                <w:color w:val="000000" w:themeColor="text1"/>
              </w:rPr>
              <w:t>74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520EF1FD" w:rsidR="00D67AA9" w:rsidRPr="00CD4EB2" w:rsidRDefault="00C00702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5CD9034" w:rsidR="00D67AA9" w:rsidRPr="00CD4EB2" w:rsidRDefault="00C0070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Toc192512844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6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2793FD6C" w:rsidR="00D67AA9" w:rsidRPr="00CD4EB2" w:rsidRDefault="00C00702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23</w:t>
            </w:r>
            <w:r w:rsidR="002C1D2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92512845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6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2C1D25" w:rsidRPr="00CD4EB2" w14:paraId="1737122F" w14:textId="77777777" w:rsidTr="002C1D25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07CC58" w14:textId="78A9FF1C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98,</w:t>
            </w:r>
            <w:r w:rsidR="00C00702">
              <w:rPr>
                <w:rFonts w:ascii="Arial" w:hAnsi="Arial" w:cs="Arial"/>
              </w:rPr>
              <w:t>09</w:t>
            </w:r>
            <w:r w:rsidRPr="002C1D25">
              <w:rPr>
                <w:rFonts w:ascii="Arial" w:hAnsi="Arial" w:cs="Arial"/>
              </w:rPr>
              <w:t>%</w:t>
            </w:r>
          </w:p>
        </w:tc>
      </w:tr>
      <w:tr w:rsidR="002C1D25" w:rsidRPr="00CD4EB2" w14:paraId="0DF626BE" w14:textId="77777777" w:rsidTr="002C1D25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DDCC5F" w14:textId="39EB60ED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11</w:t>
            </w:r>
            <w:r w:rsidR="00924F5B">
              <w:rPr>
                <w:rFonts w:ascii="Arial" w:hAnsi="Arial" w:cs="Arial"/>
              </w:rPr>
              <w:t>1</w:t>
            </w:r>
            <w:r w:rsidRPr="002C1D25">
              <w:rPr>
                <w:rFonts w:ascii="Arial" w:hAnsi="Arial" w:cs="Arial"/>
              </w:rPr>
              <w:t>,</w:t>
            </w:r>
            <w:r w:rsidR="00924F5B">
              <w:rPr>
                <w:rFonts w:ascii="Arial" w:hAnsi="Arial" w:cs="Arial"/>
              </w:rPr>
              <w:t>92</w:t>
            </w:r>
            <w:r w:rsidRPr="002C1D25">
              <w:rPr>
                <w:rFonts w:ascii="Arial" w:hAnsi="Arial" w:cs="Arial"/>
              </w:rPr>
              <w:t>%</w:t>
            </w:r>
          </w:p>
        </w:tc>
      </w:tr>
      <w:tr w:rsidR="00C00702" w:rsidRPr="00CD4EB2" w14:paraId="2C4BF7EE" w14:textId="77777777" w:rsidTr="002C1D25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D26A7D" w14:textId="58CD51B4" w:rsidR="00C00702" w:rsidRPr="002C1D25" w:rsidRDefault="00760AA1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92,55</w:t>
            </w:r>
            <w:r w:rsidR="00C00702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6CF8BB2B" w14:textId="77777777" w:rsidTr="002C1D25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8427D3" w14:textId="6E484588" w:rsidR="00C00702" w:rsidRPr="002C1D25" w:rsidRDefault="00760AA1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21,70</w:t>
            </w:r>
            <w:r w:rsidR="00C00702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56479FF2" w14:textId="77777777" w:rsidTr="002C1D25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361170" w14:textId="175298FE" w:rsidR="00C00702" w:rsidRPr="002C1D25" w:rsidRDefault="00760AA1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C00702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71D59CE0" w14:textId="77777777" w:rsidTr="002C1D25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ADA668" w14:textId="1469BDFE" w:rsidR="00C00702" w:rsidRPr="002C1D25" w:rsidRDefault="00760AA1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96,54</w:t>
            </w:r>
            <w:r w:rsidR="00C00702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28491EF8" w14:textId="77777777" w:rsidTr="002C1D25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130F91" w14:textId="0F89ECDA" w:rsidR="00C00702" w:rsidRPr="002C1D25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9</w:t>
            </w:r>
            <w:r w:rsidR="00760AA1">
              <w:rPr>
                <w:rFonts w:ascii="Arial" w:hAnsi="Arial" w:cs="Arial"/>
                <w:sz w:val="24"/>
                <w:szCs w:val="24"/>
              </w:rPr>
              <w:t>7,65</w:t>
            </w:r>
            <w:r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179390A6" w14:textId="77777777" w:rsidTr="002C1D25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C00702" w:rsidRPr="00CD4EB2" w:rsidRDefault="00C00702" w:rsidP="00C00702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4B5F4A" w14:textId="1B2A6938" w:rsidR="00C00702" w:rsidRPr="002C1D25" w:rsidRDefault="00760AA1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21,43</w:t>
            </w:r>
            <w:r w:rsidR="00C00702" w:rsidRPr="006E48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00702" w:rsidRPr="00CD4EB2" w14:paraId="0502F47C" w14:textId="77777777" w:rsidTr="002C1D25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C00702" w:rsidRPr="00CD4EB2" w:rsidRDefault="00C00702" w:rsidP="00C00702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3CA7EC" w14:textId="7C2FC30F" w:rsidR="00C00702" w:rsidRPr="002C1D25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b/>
                <w:bCs/>
                <w:sz w:val="24"/>
                <w:szCs w:val="24"/>
              </w:rPr>
              <w:t>89,23%</w:t>
            </w:r>
          </w:p>
        </w:tc>
      </w:tr>
      <w:tr w:rsidR="00C00702" w:rsidRPr="00CD4EB2" w14:paraId="443334B7" w14:textId="77777777" w:rsidTr="002C1D25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C00702" w:rsidRPr="00CD4EB2" w:rsidRDefault="00C00702" w:rsidP="00C00702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E94E7" w14:textId="76863F22" w:rsidR="00C00702" w:rsidRPr="002C1D25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b/>
                <w:bCs/>
                <w:sz w:val="24"/>
                <w:szCs w:val="24"/>
              </w:rPr>
              <w:t>89,23%</w:t>
            </w:r>
          </w:p>
        </w:tc>
      </w:tr>
      <w:tr w:rsidR="004E7F63" w:rsidRPr="00CD4EB2" w14:paraId="54BD8367" w14:textId="77777777" w:rsidTr="002C1D25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0FD07A" w14:textId="7DBDD5C2" w:rsidR="004E7F63" w:rsidRPr="002C1D25" w:rsidRDefault="00C00702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77</w:t>
            </w:r>
            <w:r w:rsidR="002C1D25" w:rsidRPr="002C1D25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4E7F63" w:rsidRPr="00CD4EB2" w14:paraId="6AD93FDF" w14:textId="77777777" w:rsidTr="002C1D25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2984A" w14:textId="0777430C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0,</w:t>
            </w:r>
            <w:r w:rsidR="00C00702">
              <w:rPr>
                <w:rFonts w:ascii="Arial" w:hAnsi="Arial" w:cs="Arial"/>
                <w:b/>
                <w:bCs/>
              </w:rPr>
              <w:t>52</w:t>
            </w:r>
          </w:p>
        </w:tc>
      </w:tr>
      <w:tr w:rsidR="004E7F63" w:rsidRPr="00CD4EB2" w14:paraId="4BD63DBD" w14:textId="77777777" w:rsidTr="002C1D25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AEB6B" w14:textId="254BE1DC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1</w:t>
            </w:r>
            <w:r w:rsidR="00C00702">
              <w:rPr>
                <w:rFonts w:ascii="Arial" w:hAnsi="Arial" w:cs="Arial"/>
                <w:b/>
                <w:bCs/>
              </w:rPr>
              <w:t>2</w:t>
            </w:r>
            <w:r w:rsidRPr="002C1D25">
              <w:rPr>
                <w:rFonts w:ascii="Arial" w:hAnsi="Arial" w:cs="Arial"/>
                <w:b/>
                <w:bCs/>
              </w:rPr>
              <w:t>:</w:t>
            </w:r>
            <w:r w:rsidR="00C00702">
              <w:rPr>
                <w:rFonts w:ascii="Arial" w:hAnsi="Arial" w:cs="Arial"/>
                <w:b/>
                <w:bCs/>
              </w:rPr>
              <w:t>2</w:t>
            </w:r>
            <w:r w:rsidR="00760AA1">
              <w:rPr>
                <w:rFonts w:ascii="Arial" w:hAnsi="Arial" w:cs="Arial"/>
                <w:b/>
                <w:bCs/>
              </w:rPr>
              <w:t>4</w:t>
            </w:r>
            <w:r w:rsidRPr="002C1D25">
              <w:rPr>
                <w:rFonts w:ascii="Arial" w:hAnsi="Arial" w:cs="Arial"/>
                <w:b/>
                <w:bCs/>
              </w:rPr>
              <w:t>:</w:t>
            </w:r>
            <w:r w:rsidR="00760AA1">
              <w:rPr>
                <w:rFonts w:ascii="Arial" w:hAnsi="Arial" w:cs="Arial"/>
                <w:b/>
                <w:bCs/>
              </w:rPr>
              <w:t>1</w:t>
            </w:r>
            <w:r w:rsidR="00C00702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192512846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</w:t>
      </w:r>
      <w:bookmarkEnd w:id="6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00702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367E7DC0" w:rsidR="00C00702" w:rsidRPr="00DA7CFC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4"/>
                <w:sz w:val="24"/>
              </w:rPr>
              <w:t>4,2</w:t>
            </w:r>
            <w:r w:rsidR="00437277">
              <w:rPr>
                <w:rFonts w:ascii="Arial" w:hAnsi="Arial" w:cs="Arial"/>
                <w:spacing w:val="-4"/>
                <w:sz w:val="24"/>
              </w:rPr>
              <w:t>8</w:t>
            </w:r>
          </w:p>
        </w:tc>
      </w:tr>
      <w:tr w:rsidR="00C00702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6EE428BD" w:rsidR="00C00702" w:rsidRPr="00DA7CFC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5"/>
                <w:sz w:val="24"/>
              </w:rPr>
              <w:t>674</w:t>
            </w:r>
          </w:p>
        </w:tc>
      </w:tr>
      <w:tr w:rsidR="00C00702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7652DEAB" w:rsidR="00C00702" w:rsidRPr="00DA7CFC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5"/>
                <w:sz w:val="24"/>
              </w:rPr>
              <w:t>47</w:t>
            </w:r>
          </w:p>
        </w:tc>
      </w:tr>
      <w:tr w:rsidR="00C00702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6742B914" w:rsidR="00C00702" w:rsidRPr="00DA7CFC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5"/>
                <w:sz w:val="24"/>
              </w:rPr>
              <w:t>25</w:t>
            </w:r>
          </w:p>
        </w:tc>
      </w:tr>
      <w:tr w:rsidR="00C00702" w:rsidRPr="00CD4EB2" w14:paraId="24E0B0C5" w14:textId="77777777" w:rsidTr="00B91491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C00702" w:rsidRPr="00CD4EB2" w:rsidRDefault="00C00702" w:rsidP="00C00702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</w:tcPr>
          <w:p w14:paraId="513CCF11" w14:textId="2879828A" w:rsidR="00C00702" w:rsidRPr="00426009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89,23%</w:t>
            </w:r>
          </w:p>
        </w:tc>
      </w:tr>
      <w:tr w:rsidR="00C00702" w:rsidRPr="00CD4EB2" w14:paraId="69E6A8F4" w14:textId="77777777" w:rsidTr="00B91491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C00702" w:rsidRPr="00CD4EB2" w:rsidRDefault="00C00702" w:rsidP="00C00702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</w:tcPr>
          <w:p w14:paraId="6651C45A" w14:textId="6A4FA4B0" w:rsidR="00C00702" w:rsidRPr="00426009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0,89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92512847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6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00702" w:rsidRPr="00CD4EB2" w14:paraId="23AEFB1E" w14:textId="77777777" w:rsidTr="00A40E0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9CAD3D" w14:textId="3ED023EC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,44</w:t>
            </w:r>
          </w:p>
        </w:tc>
      </w:tr>
      <w:tr w:rsidR="00C00702" w:rsidRPr="00CD4EB2" w14:paraId="0B3E7056" w14:textId="77777777" w:rsidTr="00A40E0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Clínica Cirúrg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869BB2C" w14:textId="39E88809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</w:tr>
      <w:tr w:rsidR="00C00702" w:rsidRPr="00CD4EB2" w14:paraId="0334A5A1" w14:textId="77777777" w:rsidTr="00A40E0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ACB8A7" w14:textId="252B4557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,23</w:t>
            </w:r>
          </w:p>
        </w:tc>
      </w:tr>
      <w:tr w:rsidR="00C00702" w:rsidRPr="00CD4EB2" w14:paraId="02618A0D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C1F287F" w14:textId="63645626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,30</w:t>
            </w:r>
          </w:p>
        </w:tc>
      </w:tr>
      <w:tr w:rsidR="00C00702" w:rsidRPr="00CD4EB2" w14:paraId="010250D9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60BC901D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5B73894" w14:textId="7D27BE4D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00702" w:rsidRPr="00CD4EB2" w14:paraId="7FCA353B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0D03D3D" w14:textId="7C6F8D92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5,</w:t>
            </w:r>
            <w:r w:rsidR="0043727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C00702" w:rsidRPr="00CD4EB2" w14:paraId="4984CEE3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B9DA30B" w14:textId="23DA2D18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7,70</w:t>
            </w:r>
          </w:p>
        </w:tc>
      </w:tr>
      <w:tr w:rsidR="00C00702" w:rsidRPr="00CD4EB2" w14:paraId="51AE8EDE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C00702" w:rsidRPr="00CD4EB2" w:rsidRDefault="00C00702" w:rsidP="00C00702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7F8DFCC" w14:textId="295DCEDC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</w:tr>
      <w:tr w:rsidR="00C00702" w:rsidRPr="00CD4EB2" w14:paraId="0889B4BA" w14:textId="77777777" w:rsidTr="00A40E0A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C00702" w:rsidRPr="00CD4EB2" w:rsidRDefault="00C00702" w:rsidP="00C00702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628F3408" w:rsidR="00C00702" w:rsidRPr="00A40E0A" w:rsidRDefault="00C00702" w:rsidP="00C0070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bCs/>
                <w:sz w:val="24"/>
                <w:szCs w:val="24"/>
              </w:rPr>
              <w:t>4,2</w:t>
            </w:r>
            <w:r w:rsidR="0043727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14:paraId="29C104DF" w14:textId="77777777" w:rsidR="00443A25" w:rsidRPr="00CD4EB2" w:rsidRDefault="00443A25" w:rsidP="00C758B8">
      <w:pPr>
        <w:ind w:right="-1136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92512848"/>
      <w:r w:rsidRPr="00CD4EB2">
        <w:rPr>
          <w:rFonts w:ascii="Arial" w:hAnsi="Arial" w:cs="Arial"/>
          <w:color w:val="000000" w:themeColor="text1"/>
          <w:sz w:val="22"/>
          <w:szCs w:val="22"/>
        </w:rPr>
        <w:t>ÍNDICE DE INTERVALO DE SUBSTITUIÇÃO DE HORAS</w:t>
      </w:r>
      <w:bookmarkEnd w:id="6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C00702" w:rsidRPr="00CD4EB2" w14:paraId="5D51ED55" w14:textId="77777777" w:rsidTr="00A40E0A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31AAAD03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:08:34</w:t>
            </w:r>
          </w:p>
        </w:tc>
      </w:tr>
      <w:tr w:rsidR="00C00702" w:rsidRPr="00CD4EB2" w14:paraId="11269D6C" w14:textId="77777777" w:rsidTr="00A40E0A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78F45091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-3:29:37</w:t>
            </w:r>
          </w:p>
        </w:tc>
      </w:tr>
      <w:tr w:rsidR="00C00702" w:rsidRPr="00CD4EB2" w14:paraId="6490CD0A" w14:textId="77777777" w:rsidTr="00A40E0A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21F811C5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8:10:13</w:t>
            </w:r>
          </w:p>
        </w:tc>
      </w:tr>
      <w:tr w:rsidR="00C00702" w:rsidRPr="00CD4EB2" w14:paraId="442E172C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3CFCA7DE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199:12:00</w:t>
            </w:r>
          </w:p>
        </w:tc>
      </w:tr>
      <w:tr w:rsidR="00C00702" w:rsidRPr="00CD4EB2" w14:paraId="00A4335E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54ED7E5E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0:00:00</w:t>
            </w:r>
          </w:p>
        </w:tc>
      </w:tr>
      <w:tr w:rsidR="00C00702" w:rsidRPr="00CD4EB2" w14:paraId="7A2375E4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7B100FC7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4:41:44</w:t>
            </w:r>
          </w:p>
        </w:tc>
      </w:tr>
      <w:tr w:rsidR="00C00702" w:rsidRPr="00CD4EB2" w14:paraId="0C4B6BC4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7CD1759D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4:26:40</w:t>
            </w:r>
          </w:p>
        </w:tc>
      </w:tr>
      <w:tr w:rsidR="00C00702" w:rsidRPr="00CD4EB2" w14:paraId="79001F36" w14:textId="77777777" w:rsidTr="000357B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C00702" w:rsidRPr="00CD4EB2" w:rsidRDefault="00C00702" w:rsidP="00C0070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4F9D1C1D" w:rsidR="00C00702" w:rsidRPr="00A40E0A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color w:val="000000"/>
                <w:sz w:val="24"/>
                <w:szCs w:val="24"/>
              </w:rPr>
              <w:t>23:28:00</w:t>
            </w:r>
          </w:p>
        </w:tc>
      </w:tr>
      <w:tr w:rsidR="00C00702" w:rsidRPr="00CD4EB2" w14:paraId="09BB860E" w14:textId="77777777" w:rsidTr="000357B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C00702" w:rsidRPr="00CD4EB2" w:rsidRDefault="00C00702" w:rsidP="00C00702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</w:tcPr>
          <w:p w14:paraId="4D9C8C34" w14:textId="63FDE154" w:rsidR="00C00702" w:rsidRPr="00426009" w:rsidRDefault="00C00702" w:rsidP="00C0070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b/>
                <w:bCs/>
                <w:sz w:val="24"/>
                <w:szCs w:val="24"/>
              </w:rPr>
              <w:t>12:24:10</w:t>
            </w:r>
          </w:p>
        </w:tc>
      </w:tr>
    </w:tbl>
    <w:p w14:paraId="354A4F0B" w14:textId="77777777" w:rsidR="00FF27D2" w:rsidRDefault="00FF27D2" w:rsidP="00D67AA9">
      <w:pPr>
        <w:ind w:left="-993" w:right="-1136"/>
      </w:pPr>
    </w:p>
    <w:p w14:paraId="62BFAF96" w14:textId="77777777" w:rsidR="00C758B8" w:rsidRDefault="00C758B8" w:rsidP="00D67AA9">
      <w:pPr>
        <w:ind w:left="-993" w:right="-1136"/>
      </w:pPr>
    </w:p>
    <w:p w14:paraId="590F1F25" w14:textId="77777777" w:rsidR="00C758B8" w:rsidRPr="00CD4EB2" w:rsidRDefault="00C758B8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9251284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DICADORES DE DESEMPENHO</w:t>
      </w:r>
      <w:bookmarkEnd w:id="6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4825A1A1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C00702" w:rsidRPr="00CD4EB2" w14:paraId="2B3C5718" w14:textId="77777777" w:rsidTr="005E0406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641F584A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89,23%</w:t>
            </w:r>
          </w:p>
        </w:tc>
      </w:tr>
      <w:tr w:rsidR="00C00702" w:rsidRPr="00CD4EB2" w14:paraId="0EEDCC69" w14:textId="77777777" w:rsidTr="005E0406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6BA11543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.914</w:t>
            </w:r>
          </w:p>
        </w:tc>
      </w:tr>
      <w:tr w:rsidR="00C00702" w:rsidRPr="00CD4EB2" w14:paraId="04833771" w14:textId="77777777" w:rsidTr="005E0406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73730DCB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2.145</w:t>
            </w:r>
          </w:p>
        </w:tc>
      </w:tr>
      <w:tr w:rsidR="00C00702" w:rsidRPr="00CD4EB2" w14:paraId="26D51EC2" w14:textId="77777777" w:rsidTr="005E0406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34A1F1C8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</w:tr>
      <w:tr w:rsidR="00C00702" w:rsidRPr="00CD4EB2" w14:paraId="4A0E1D8F" w14:textId="77777777" w:rsidTr="005E0406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047A8D7F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.914</w:t>
            </w:r>
          </w:p>
        </w:tc>
      </w:tr>
      <w:tr w:rsidR="00C00702" w:rsidRPr="00CD4EB2" w14:paraId="78A805AA" w14:textId="77777777" w:rsidTr="005E0406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5BDBE6EC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</w:tr>
      <w:tr w:rsidR="00C00702" w:rsidRPr="00CD4EB2" w14:paraId="05090B6A" w14:textId="77777777" w:rsidTr="006A181F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3903CA85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2:24:10</w:t>
            </w:r>
          </w:p>
        </w:tc>
      </w:tr>
      <w:tr w:rsidR="00C00702" w:rsidRPr="00CD4EB2" w14:paraId="5F1AD658" w14:textId="77777777" w:rsidTr="006A181F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187F60F3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89,23%</w:t>
            </w:r>
          </w:p>
        </w:tc>
      </w:tr>
      <w:tr w:rsidR="00C00702" w:rsidRPr="00CD4EB2" w14:paraId="02163E8A" w14:textId="77777777" w:rsidTr="006A181F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2D8A9744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 xml:space="preserve">4,28 </w:t>
            </w:r>
          </w:p>
        </w:tc>
      </w:tr>
      <w:tr w:rsidR="00C00702" w:rsidRPr="00CD4EB2" w14:paraId="2E0892AA" w14:textId="77777777" w:rsidTr="006A58F7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</w:tcPr>
          <w:p w14:paraId="323172A9" w14:textId="1AD790B4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0,00%</w:t>
            </w:r>
          </w:p>
        </w:tc>
      </w:tr>
      <w:tr w:rsidR="00C00702" w:rsidRPr="00CD4EB2" w14:paraId="3B5D992D" w14:textId="77777777" w:rsidTr="001012D7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C00702" w:rsidRPr="00CD4EB2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FC3F368" w14:textId="4642F13F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702" w:rsidRPr="00CD4EB2" w14:paraId="2AC5BF7E" w14:textId="77777777" w:rsidTr="001012D7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C00702" w:rsidRPr="00CD4EB2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E93E505" w14:textId="27D37F92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C00702" w:rsidRPr="00CD4EB2" w14:paraId="2DBAFFE0" w14:textId="77777777" w:rsidTr="006A181F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4620761B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0,66%</w:t>
            </w:r>
          </w:p>
        </w:tc>
      </w:tr>
      <w:tr w:rsidR="00C00702" w:rsidRPr="00CD4EB2" w14:paraId="55C33834" w14:textId="77777777" w:rsidTr="006A181F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C00702" w:rsidRPr="00CD4EB2" w:rsidRDefault="00C00702" w:rsidP="00C0070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C00702" w:rsidRPr="0088422B" w:rsidRDefault="00C00702" w:rsidP="00C0070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00D0A0C7" w:rsidR="00C00702" w:rsidRPr="00856913" w:rsidRDefault="00C00702" w:rsidP="00C0070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5792" w:rsidRPr="00CD4EB2" w14:paraId="31471C66" w14:textId="77777777" w:rsidTr="006A181F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6E5792" w:rsidRPr="0088422B" w:rsidRDefault="006E5792" w:rsidP="009348A8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10BDB31E" w:rsidR="006E5792" w:rsidRPr="006A181F" w:rsidRDefault="006E5792" w:rsidP="009348A8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4</w:t>
            </w:r>
            <w:r w:rsidR="00C00702">
              <w:rPr>
                <w:rFonts w:ascii="Arial" w:hAnsi="Arial" w:cs="Arial"/>
              </w:rPr>
              <w:t>52</w:t>
            </w:r>
          </w:p>
        </w:tc>
      </w:tr>
      <w:tr w:rsidR="001A6F1C" w:rsidRPr="00856913" w14:paraId="3C956036" w14:textId="77777777" w:rsidTr="006A181F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68F3DB59" w:rsidR="001A6F1C" w:rsidRPr="00856913" w:rsidRDefault="006E5792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0</w:t>
            </w:r>
            <w:r w:rsidR="004E7F63" w:rsidRPr="00856913">
              <w:rPr>
                <w:rFonts w:ascii="Arial" w:hAnsi="Arial" w:cs="Arial"/>
              </w:rPr>
              <w:t>,</w:t>
            </w:r>
            <w:r w:rsidR="00C00702" w:rsidRPr="00856913">
              <w:rPr>
                <w:rFonts w:ascii="Arial" w:hAnsi="Arial" w:cs="Arial"/>
              </w:rPr>
              <w:t>00</w:t>
            </w:r>
            <w:r w:rsidR="001A6F1C" w:rsidRPr="00856913">
              <w:rPr>
                <w:rFonts w:ascii="Arial" w:hAnsi="Arial" w:cs="Arial"/>
              </w:rPr>
              <w:t>% (referente a</w:t>
            </w:r>
            <w:r w:rsidRPr="00856913">
              <w:rPr>
                <w:rFonts w:ascii="Arial" w:hAnsi="Arial" w:cs="Arial"/>
              </w:rPr>
              <w:t xml:space="preserve"> </w:t>
            </w:r>
            <w:r w:rsidR="00C00702" w:rsidRPr="00856913">
              <w:rPr>
                <w:rFonts w:ascii="Arial" w:hAnsi="Arial" w:cs="Arial"/>
              </w:rPr>
              <w:t>janei</w:t>
            </w:r>
            <w:r w:rsidR="004E7F63" w:rsidRPr="00856913">
              <w:rPr>
                <w:rFonts w:ascii="Arial" w:hAnsi="Arial" w:cs="Arial"/>
              </w:rPr>
              <w:t>ro</w:t>
            </w:r>
            <w:r w:rsidR="001A6F1C" w:rsidRPr="00856913">
              <w:rPr>
                <w:rFonts w:ascii="Arial" w:hAnsi="Arial" w:cs="Arial"/>
              </w:rPr>
              <w:t>)</w:t>
            </w:r>
          </w:p>
        </w:tc>
      </w:tr>
      <w:tr w:rsidR="001A6F1C" w:rsidRPr="00CD4EB2" w14:paraId="0358EEB9" w14:textId="77777777" w:rsidTr="006A181F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76F37164" w:rsidR="001A6F1C" w:rsidRPr="006A181F" w:rsidRDefault="00C00702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5528A" w:rsidRPr="006A181F">
              <w:rPr>
                <w:rFonts w:ascii="Arial" w:hAnsi="Arial" w:cs="Arial"/>
              </w:rPr>
              <w:t xml:space="preserve"> </w:t>
            </w:r>
            <w:r w:rsidR="001A6F1C" w:rsidRPr="006A181F">
              <w:rPr>
                <w:rFonts w:ascii="Arial" w:hAnsi="Arial" w:cs="Arial"/>
              </w:rPr>
              <w:t xml:space="preserve">(referente a </w:t>
            </w:r>
            <w:r>
              <w:rPr>
                <w:rFonts w:ascii="Arial" w:hAnsi="Arial" w:cs="Arial"/>
              </w:rPr>
              <w:t>janei</w:t>
            </w:r>
            <w:r w:rsidR="00304AAA">
              <w:rPr>
                <w:rFonts w:ascii="Arial" w:hAnsi="Arial" w:cs="Arial"/>
              </w:rPr>
              <w:t>ro</w:t>
            </w:r>
            <w:r w:rsidR="001A6F1C" w:rsidRPr="006A181F">
              <w:rPr>
                <w:rFonts w:ascii="Arial" w:hAnsi="Arial" w:cs="Arial"/>
              </w:rPr>
              <w:t>)</w:t>
            </w:r>
          </w:p>
        </w:tc>
      </w:tr>
      <w:tr w:rsidR="001A6F1C" w:rsidRPr="00CD4EB2" w14:paraId="6BEFEF9D" w14:textId="77777777" w:rsidTr="006A181F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27A1F940" w:rsidR="001A6F1C" w:rsidRPr="006A181F" w:rsidRDefault="00856913" w:rsidP="0085691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D56CA4">
              <w:rPr>
                <w:rFonts w:ascii="Arial" w:hAnsi="Arial" w:cs="Arial"/>
              </w:rPr>
              <w:t>4</w:t>
            </w:r>
          </w:p>
        </w:tc>
      </w:tr>
      <w:tr w:rsidR="00856913" w:rsidRPr="00CD4EB2" w14:paraId="58BAB2FC" w14:textId="77777777" w:rsidTr="006A181F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2B395BBF" w:rsidR="00856913" w:rsidRPr="00D56CA4" w:rsidRDefault="00D56CA4" w:rsidP="00D56CA4">
            <w:pPr>
              <w:spacing w:before="40" w:line="360" w:lineRule="auto"/>
              <w:jc w:val="center"/>
              <w:rPr>
                <w:rFonts w:ascii="Arial" w:eastAsia="Calibri" w:hAnsi="Arial" w:cs="Arial"/>
              </w:rPr>
            </w:pPr>
            <w:r w:rsidRPr="00D56CA4">
              <w:rPr>
                <w:rFonts w:ascii="Arial" w:eastAsia="Calibri" w:hAnsi="Arial" w:cs="Arial"/>
              </w:rPr>
              <w:t>0,00%</w:t>
            </w:r>
          </w:p>
        </w:tc>
      </w:tr>
      <w:tr w:rsidR="00856913" w:rsidRPr="00CD4EB2" w14:paraId="768825F3" w14:textId="77777777" w:rsidTr="00057C16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856913" w:rsidRPr="00D56CA4" w:rsidRDefault="00856913" w:rsidP="0085691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4F3581D" w14:textId="33F2FAAC" w:rsidR="00856913" w:rsidRPr="00D56CA4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56C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6913" w:rsidRPr="00CD4EB2" w14:paraId="11C04E32" w14:textId="77777777" w:rsidTr="00057C16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27D7362" w14:textId="674D9F68" w:rsidR="00856913" w:rsidRPr="006A181F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856913" w:rsidRPr="00CD4EB2" w14:paraId="50BC4C01" w14:textId="77777777" w:rsidTr="00057C16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</w:tcPr>
          <w:p w14:paraId="3C2A62B0" w14:textId="77777777" w:rsidR="00856913" w:rsidRPr="006E48B2" w:rsidRDefault="00856913" w:rsidP="00856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12DF1" w14:textId="4118CCE2" w:rsidR="00856913" w:rsidRPr="00054D2A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3,42%</w:t>
            </w:r>
          </w:p>
        </w:tc>
      </w:tr>
      <w:tr w:rsidR="00856913" w:rsidRPr="00CD4EB2" w14:paraId="2ACF1D5B" w14:textId="77777777" w:rsidTr="00057C16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147CEA3" w14:textId="09D7B12F" w:rsidR="00856913" w:rsidRPr="00054D2A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6913" w:rsidRPr="00CD4EB2" w14:paraId="7B5F069A" w14:textId="77777777" w:rsidTr="0014429B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22A6FDB0" w14:textId="272F9807" w:rsidR="00856913" w:rsidRPr="006A181F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856913" w:rsidRPr="00CD4EB2" w14:paraId="24AE4534" w14:textId="77777777" w:rsidTr="0014429B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</w:tcPr>
          <w:p w14:paraId="382954FD" w14:textId="4C9AE187" w:rsidR="00856913" w:rsidRPr="006A181F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856913" w:rsidRPr="00CD4EB2" w14:paraId="281E880E" w14:textId="77777777" w:rsidTr="0014429B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856913" w:rsidRPr="00CD4EB2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BFFB74" w14:textId="4D3BF2F0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6913" w:rsidRPr="00CD4EB2" w14:paraId="0EDB0DCA" w14:textId="77777777" w:rsidTr="0014429B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856913" w:rsidRPr="00CD4EB2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E3F92D" w14:textId="0FE3CF1C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6913" w:rsidRPr="00CD4EB2" w14:paraId="567F1DD6" w14:textId="77777777" w:rsidTr="00054D2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62391A42" w:rsidR="00856913" w:rsidRPr="006A181F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</w:tr>
      <w:tr w:rsidR="00856913" w:rsidRPr="00CD4EB2" w14:paraId="44D20E32" w14:textId="77777777" w:rsidTr="00054D2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07EE8F95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2.470</w:t>
            </w:r>
          </w:p>
        </w:tc>
      </w:tr>
      <w:tr w:rsidR="00856913" w:rsidRPr="00CD4EB2" w14:paraId="6F029B18" w14:textId="77777777" w:rsidTr="00054D2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3680AA32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.700</w:t>
            </w:r>
          </w:p>
        </w:tc>
      </w:tr>
      <w:tr w:rsidR="00856913" w:rsidRPr="00CD4EB2" w14:paraId="5E65BD9D" w14:textId="77777777" w:rsidTr="004E7F63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lastRenderedPageBreak/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127627A7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99,46%</w:t>
            </w:r>
          </w:p>
        </w:tc>
      </w:tr>
      <w:tr w:rsidR="00856913" w:rsidRPr="00CD4EB2" w14:paraId="64FD0C73" w14:textId="77777777" w:rsidTr="004E7F63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6753D2B0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.854</w:t>
            </w:r>
          </w:p>
        </w:tc>
      </w:tr>
      <w:tr w:rsidR="00856913" w:rsidRPr="00CD4EB2" w14:paraId="1F8E7819" w14:textId="77777777" w:rsidTr="004E7F6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7BF0D881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.864</w:t>
            </w:r>
          </w:p>
        </w:tc>
      </w:tr>
      <w:tr w:rsidR="00856913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856913" w:rsidRPr="00CD4EB2" w:rsidRDefault="00856913" w:rsidP="0085691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856913" w:rsidRPr="0088422B" w:rsidRDefault="00856913" w:rsidP="0085691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09B03A58" w:rsidR="00856913" w:rsidRPr="00856913" w:rsidRDefault="00856913" w:rsidP="0085691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00,00%</w:t>
            </w:r>
          </w:p>
        </w:tc>
      </w:tr>
      <w:tr w:rsidR="00054D2A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46C30F75" w:rsidR="00054D2A" w:rsidRPr="00856913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4</w:t>
            </w:r>
            <w:r w:rsidR="00856913" w:rsidRPr="00856913">
              <w:rPr>
                <w:rFonts w:ascii="Arial" w:eastAsia="Calibri" w:hAnsi="Arial" w:cs="Arial"/>
              </w:rPr>
              <w:t>5</w:t>
            </w:r>
          </w:p>
        </w:tc>
      </w:tr>
      <w:tr w:rsidR="00054D2A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3A8D3B45" w:rsidR="00054D2A" w:rsidRPr="00856913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4</w:t>
            </w:r>
            <w:r w:rsidR="00856913" w:rsidRPr="00856913">
              <w:rPr>
                <w:rFonts w:ascii="Arial" w:eastAsia="Calibri" w:hAnsi="Arial" w:cs="Arial"/>
              </w:rPr>
              <w:t>5</w:t>
            </w:r>
          </w:p>
        </w:tc>
      </w:tr>
      <w:tr w:rsidR="00054D2A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054D2A" w:rsidRPr="004E7F63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2E65C78A" w:rsidR="00054D2A" w:rsidRPr="00856913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hAnsi="Arial" w:cs="Arial"/>
              </w:rPr>
              <w:t>100,00%</w:t>
            </w:r>
          </w:p>
        </w:tc>
      </w:tr>
      <w:tr w:rsidR="00054D2A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256801E1" w:rsidR="00054D2A" w:rsidRPr="00856913" w:rsidRDefault="0085691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5</w:t>
            </w:r>
          </w:p>
        </w:tc>
      </w:tr>
      <w:tr w:rsidR="00054D2A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4786FD24" w:rsidR="00054D2A" w:rsidRPr="00856913" w:rsidRDefault="0085691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5</w:t>
            </w:r>
          </w:p>
        </w:tc>
      </w:tr>
      <w:tr w:rsidR="006A181F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6A181F" w:rsidRPr="0088422B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1B4F47BF" w:rsidR="006A181F" w:rsidRPr="00856913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hAnsi="Arial" w:cs="Arial"/>
              </w:rPr>
              <w:t>0,</w:t>
            </w:r>
            <w:r w:rsidR="00856913" w:rsidRPr="00856913">
              <w:rPr>
                <w:rFonts w:ascii="Arial" w:hAnsi="Arial" w:cs="Arial"/>
              </w:rPr>
              <w:t>13</w:t>
            </w:r>
            <w:r w:rsidRPr="00856913">
              <w:rPr>
                <w:rFonts w:ascii="Arial" w:hAnsi="Arial" w:cs="Arial"/>
              </w:rPr>
              <w:t>%</w:t>
            </w:r>
          </w:p>
        </w:tc>
      </w:tr>
      <w:tr w:rsidR="006A181F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6A181F" w:rsidRPr="00CD4EB2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5E080484" w:rsidR="006A181F" w:rsidRPr="00856913" w:rsidRDefault="00856913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493,09</w:t>
            </w:r>
          </w:p>
        </w:tc>
      </w:tr>
      <w:tr w:rsidR="006A181F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6A181F" w:rsidRPr="00CD4EB2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2E8C3DD0" w:rsidR="006A181F" w:rsidRPr="00856913" w:rsidRDefault="00856913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856913">
              <w:rPr>
                <w:rFonts w:ascii="Arial" w:eastAsia="Calibri" w:hAnsi="Arial" w:cs="Arial"/>
              </w:rPr>
              <w:t>385.273,37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9251285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70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856913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856913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1588CD95" w:rsidR="00D67AA9" w:rsidRPr="00856913" w:rsidRDefault="006A181F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47</w:t>
            </w:r>
            <w:r w:rsidR="00AD4C83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856913" w:rsidRPr="00856913" w14:paraId="0E774621" w14:textId="77777777" w:rsidTr="00EB055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856913" w:rsidRPr="00856913" w:rsidRDefault="00856913" w:rsidP="00856913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</w:tcPr>
          <w:p w14:paraId="408D7967" w14:textId="05247F1C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4</w:t>
            </w:r>
            <w:r w:rsidR="00AD4C83">
              <w:rPr>
                <w:rFonts w:ascii="Arial" w:hAnsi="Arial" w:cs="Arial"/>
              </w:rPr>
              <w:t>47</w:t>
            </w:r>
          </w:p>
        </w:tc>
      </w:tr>
      <w:tr w:rsidR="00856913" w:rsidRPr="00856913" w14:paraId="09D7E82F" w14:textId="77777777" w:rsidTr="00EB0551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856913" w:rsidRPr="00856913" w:rsidRDefault="00856913" w:rsidP="00856913">
            <w:pPr>
              <w:ind w:left="-993"/>
              <w:jc w:val="right"/>
              <w:rPr>
                <w:rFonts w:ascii="Arial" w:hAnsi="Arial" w:cs="Arial"/>
                <w:color w:val="FFFFFF" w:themeColor="background1"/>
              </w:rPr>
            </w:pPr>
            <w:r w:rsidRPr="00856913">
              <w:rPr>
                <w:rFonts w:ascii="Arial" w:hAnsi="Arial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</w:tcPr>
          <w:p w14:paraId="328A9737" w14:textId="40C98C15" w:rsidR="00856913" w:rsidRPr="00856913" w:rsidRDefault="00AD4C8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6,04%</w:t>
            </w:r>
          </w:p>
        </w:tc>
      </w:tr>
    </w:tbl>
    <w:p w14:paraId="40C8D114" w14:textId="77777777" w:rsidR="00D67AA9" w:rsidRPr="00856913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92512851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7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00E77FC4" w14:textId="77777777" w:rsidTr="00E76BEE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856913" w:rsidRPr="00CD4EB2" w:rsidRDefault="00856913" w:rsidP="0085691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086632CD" w:rsidR="00856913" w:rsidRPr="00856913" w:rsidRDefault="00856913" w:rsidP="0085691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418</w:t>
            </w:r>
          </w:p>
        </w:tc>
      </w:tr>
      <w:tr w:rsidR="00856913" w:rsidRPr="00CD4EB2" w14:paraId="3D870474" w14:textId="77777777" w:rsidTr="00E76BEE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856913" w:rsidRPr="00CD4EB2" w:rsidRDefault="00856913" w:rsidP="0085691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47929F55" w:rsidR="00856913" w:rsidRPr="00856913" w:rsidRDefault="00856913" w:rsidP="0085691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425</w:t>
            </w:r>
          </w:p>
        </w:tc>
      </w:tr>
      <w:tr w:rsidR="00856913" w:rsidRPr="00CD4EB2" w14:paraId="056CAD3A" w14:textId="77777777" w:rsidTr="00E76BEE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856913" w:rsidRPr="00CD4EB2" w:rsidRDefault="00856913" w:rsidP="0085691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5475BFC7" w:rsidR="00856913" w:rsidRPr="00856913" w:rsidRDefault="00856913" w:rsidP="0085691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6</w:t>
            </w:r>
          </w:p>
        </w:tc>
      </w:tr>
      <w:tr w:rsidR="00856913" w:rsidRPr="00CD4EB2" w14:paraId="4651E928" w14:textId="77777777" w:rsidTr="00E76BEE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856913" w:rsidRPr="00CD4EB2" w:rsidRDefault="00856913" w:rsidP="0085691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1214148C" w:rsidR="00856913" w:rsidRPr="00856913" w:rsidRDefault="00856913" w:rsidP="0085691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6</w:t>
            </w:r>
          </w:p>
        </w:tc>
      </w:tr>
      <w:tr w:rsidR="00856913" w:rsidRPr="00CD4EB2" w14:paraId="15E4653A" w14:textId="77777777" w:rsidTr="00E76BEE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856913" w:rsidRPr="00CD4EB2" w:rsidRDefault="00856913" w:rsidP="0085691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68CB26BA" w:rsidR="00856913" w:rsidRPr="00856913" w:rsidRDefault="00856913" w:rsidP="0085691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98,52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92512852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2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856913" w:rsidRPr="00CD4EB2" w14:paraId="791DC937" w14:textId="77777777" w:rsidTr="00C64C34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856913" w:rsidRPr="00856913" w:rsidRDefault="00856913" w:rsidP="0085691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44578EF" w14:textId="0CADAD3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286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6E09EF84" w:rsidR="00856913" w:rsidRPr="00856913" w:rsidRDefault="00856913" w:rsidP="0085691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6913">
              <w:rPr>
                <w:rFonts w:ascii="Arial" w:hAnsi="Arial" w:cs="Arial"/>
                <w:b/>
                <w:bCs/>
                <w:color w:val="000000"/>
              </w:rPr>
              <w:t>4127</w:t>
            </w:r>
          </w:p>
        </w:tc>
        <w:tc>
          <w:tcPr>
            <w:tcW w:w="1984" w:type="dxa"/>
            <w:shd w:val="clear" w:color="auto" w:fill="auto"/>
          </w:tcPr>
          <w:p w14:paraId="332A4ECC" w14:textId="42B14C2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69,40%</w:t>
            </w:r>
          </w:p>
        </w:tc>
      </w:tr>
      <w:tr w:rsidR="00856913" w:rsidRPr="00CD4EB2" w14:paraId="508CA12C" w14:textId="77777777" w:rsidTr="00C64C34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856913" w:rsidRPr="00856913" w:rsidRDefault="00856913" w:rsidP="0085691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25D5B23" w14:textId="6F64D6C6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120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856913" w:rsidRPr="00856913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BC06FC4" w14:textId="50E1DDCC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29,13%</w:t>
            </w:r>
          </w:p>
        </w:tc>
      </w:tr>
      <w:tr w:rsidR="00856913" w:rsidRPr="00CD4EB2" w14:paraId="68123A2C" w14:textId="77777777" w:rsidTr="00C64C34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856913" w:rsidRPr="00856913" w:rsidRDefault="00856913" w:rsidP="0085691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45B258D" w14:textId="5EA3CA5C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856913" w:rsidRPr="00856913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4EC49EF0" w14:textId="11CE4F24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1,48%</w:t>
            </w:r>
          </w:p>
        </w:tc>
      </w:tr>
      <w:tr w:rsidR="006A181F" w:rsidRPr="00CD4EB2" w14:paraId="252B048F" w14:textId="77777777" w:rsidTr="006A181F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6A181F" w:rsidRPr="00CD4EB2" w:rsidRDefault="006A181F" w:rsidP="006A181F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7884BC7" w14:textId="27C373C1" w:rsidR="006A181F" w:rsidRPr="00DA7CFC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6A181F" w:rsidRPr="00DA7CFC" w:rsidRDefault="006A181F" w:rsidP="006A181F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2D88FCEC" w:rsidR="006A181F" w:rsidRPr="006A181F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</w:rPr>
              <w:t>0,00%</w:t>
            </w:r>
          </w:p>
        </w:tc>
      </w:tr>
      <w:tr w:rsidR="00856913" w:rsidRPr="00CD4EB2" w14:paraId="4E7BCF9E" w14:textId="77777777" w:rsidTr="00AB453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856913" w:rsidRPr="00CD4EB2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221055D5" w:rsidR="00856913" w:rsidRPr="00DA7CFC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856913" w:rsidRPr="00DA7CFC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6351A6E0" w14:textId="4605CBEB" w:rsidR="00856913" w:rsidRPr="006A181F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98,52%</w:t>
            </w:r>
          </w:p>
        </w:tc>
      </w:tr>
      <w:tr w:rsidR="00856913" w:rsidRPr="00CD4EB2" w14:paraId="4BBCF5F3" w14:textId="77777777" w:rsidTr="00AB453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856913" w:rsidRPr="00CD4EB2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2822CE0D" w:rsidR="00856913" w:rsidRPr="00DA7CFC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856913" w:rsidRPr="00DA7CFC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31730EF" w14:textId="55DB2983" w:rsidR="00856913" w:rsidRPr="006A181F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,48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92512853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3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0171811F" w:rsidR="00D67AA9" w:rsidRPr="00CD4EB2" w:rsidRDefault="0085691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,89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9251285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7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20475CBC" w14:textId="77777777" w:rsidTr="00BC5D45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856913" w:rsidRPr="00CD4EB2" w:rsidRDefault="00856913" w:rsidP="0085691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</w:tcPr>
          <w:p w14:paraId="6BEA8D9B" w14:textId="41A6D073" w:rsidR="00856913" w:rsidRPr="00856913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2,54%</w:t>
            </w:r>
          </w:p>
        </w:tc>
      </w:tr>
      <w:tr w:rsidR="00856913" w:rsidRPr="00CD4EB2" w14:paraId="2671018F" w14:textId="77777777" w:rsidTr="00BC5D45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856913" w:rsidRPr="00CD4EB2" w:rsidRDefault="00856913" w:rsidP="0085691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</w:tcPr>
          <w:p w14:paraId="385816D7" w14:textId="4F54D499" w:rsidR="00856913" w:rsidRPr="00856913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6,25%</w:t>
            </w:r>
          </w:p>
        </w:tc>
      </w:tr>
      <w:tr w:rsidR="00856913" w:rsidRPr="00CD4EB2" w14:paraId="6E117465" w14:textId="77777777" w:rsidTr="00BC5D45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856913" w:rsidRPr="00CD4EB2" w:rsidRDefault="00856913" w:rsidP="0085691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</w:tcPr>
          <w:p w14:paraId="681E50DF" w14:textId="5B51F097" w:rsidR="00856913" w:rsidRPr="00856913" w:rsidRDefault="00856913" w:rsidP="0085691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56913">
              <w:rPr>
                <w:rFonts w:ascii="Arial" w:hAnsi="Arial" w:cs="Arial"/>
              </w:rPr>
              <w:t>22,54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9251285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7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7BC92A8D" w:rsidR="00122EB1" w:rsidRPr="00122EB1" w:rsidRDefault="004E7F6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6A181F">
              <w:rPr>
                <w:rFonts w:ascii="Arial" w:hAnsi="Arial" w:cs="Arial"/>
                <w:color w:val="000000"/>
              </w:rPr>
              <w:t>9</w:t>
            </w:r>
            <w:r w:rsidR="00856913">
              <w:rPr>
                <w:rFonts w:ascii="Arial" w:hAnsi="Arial" w:cs="Arial"/>
                <w:color w:val="000000"/>
              </w:rPr>
              <w:t>9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0F5AC102" w:rsidR="00122EB1" w:rsidRPr="00122EB1" w:rsidRDefault="006A181F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56913">
              <w:rPr>
                <w:rFonts w:ascii="Arial" w:hAnsi="Arial" w:cs="Arial"/>
                <w:color w:val="000000"/>
              </w:rPr>
              <w:t>9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259301AD" w:rsidR="00122EB1" w:rsidRPr="00122EB1" w:rsidRDefault="0085691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92512856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7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6F8D0CC8" w:rsidR="00D67AA9" w:rsidRPr="00CD4EB2" w:rsidRDefault="004E703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856913">
              <w:rPr>
                <w:rFonts w:ascii="Arial" w:hAnsi="Arial" w:cs="Arial"/>
                <w:b/>
                <w:bCs/>
                <w:color w:val="000000" w:themeColor="text1"/>
              </w:rPr>
              <w:t>55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92512857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7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5FF7071F" w:rsidR="00D67AA9" w:rsidRPr="00CD4EB2" w:rsidRDefault="004E703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56913">
              <w:rPr>
                <w:rFonts w:ascii="Arial" w:hAnsi="Arial" w:cs="Arial"/>
                <w:b/>
                <w:bCs/>
                <w:color w:val="000000" w:themeColor="text1"/>
              </w:rPr>
              <w:t>90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92512858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4D8DCE41" w14:textId="77777777" w:rsidTr="006E6389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856913" w:rsidRPr="00CD4EB2" w:rsidRDefault="00856913" w:rsidP="0085691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</w:tcPr>
          <w:p w14:paraId="4C46A752" w14:textId="20D9FE7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</w:t>
            </w:r>
          </w:p>
        </w:tc>
      </w:tr>
      <w:tr w:rsidR="00856913" w:rsidRPr="00CD4EB2" w14:paraId="6D957BBA" w14:textId="77777777" w:rsidTr="006E6389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856913" w:rsidRPr="00CD4EB2" w:rsidRDefault="00856913" w:rsidP="0085691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</w:tcPr>
          <w:p w14:paraId="137794D5" w14:textId="134CD205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89</w:t>
            </w:r>
          </w:p>
        </w:tc>
      </w:tr>
      <w:tr w:rsidR="00856913" w:rsidRPr="00CD4EB2" w14:paraId="34D204F0" w14:textId="77777777" w:rsidTr="006E6389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856913" w:rsidRPr="00CD4EB2" w:rsidRDefault="00856913" w:rsidP="0085691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</w:tcPr>
          <w:p w14:paraId="35D12DAD" w14:textId="79DDBE1F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3</w:t>
            </w:r>
          </w:p>
        </w:tc>
      </w:tr>
      <w:tr w:rsidR="00856913" w:rsidRPr="00CD4EB2" w14:paraId="4BAD81A6" w14:textId="77777777" w:rsidTr="006E6389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856913" w:rsidRPr="00CD4EB2" w:rsidRDefault="00856913" w:rsidP="0085691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</w:tcPr>
          <w:p w14:paraId="3C52B318" w14:textId="363A7C68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7</w:t>
            </w:r>
          </w:p>
        </w:tc>
      </w:tr>
      <w:tr w:rsidR="00856913" w:rsidRPr="00CD4EB2" w14:paraId="2097294B" w14:textId="77777777" w:rsidTr="006E6389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856913" w:rsidRPr="00CD4EB2" w:rsidRDefault="00856913" w:rsidP="0085691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</w:tcPr>
          <w:p w14:paraId="562D3D57" w14:textId="73AF25D1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44</w:t>
            </w:r>
          </w:p>
        </w:tc>
      </w:tr>
      <w:tr w:rsidR="00856913" w:rsidRPr="00CD4EB2" w14:paraId="7E1EDAEA" w14:textId="77777777" w:rsidTr="006E6389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856913" w:rsidRPr="00CD4EB2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</w:tcPr>
          <w:p w14:paraId="3F9CD186" w14:textId="4B52249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56913">
              <w:rPr>
                <w:rFonts w:ascii="Arial" w:hAnsi="Arial" w:cs="Arial"/>
                <w:b/>
                <w:bCs/>
              </w:rPr>
              <w:t>355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9251285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TIPO</w:t>
      </w:r>
      <w:bookmarkEnd w:id="79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856913" w14:paraId="0DB7E687" w14:textId="77777777" w:rsidTr="0047184D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856913" w:rsidRPr="00856913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</w:tcPr>
          <w:p w14:paraId="32695392" w14:textId="1A786C9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80</w:t>
            </w:r>
          </w:p>
        </w:tc>
      </w:tr>
      <w:tr w:rsidR="00856913" w:rsidRPr="00856913" w14:paraId="482AD991" w14:textId="77777777" w:rsidTr="0047184D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856913" w:rsidRPr="00856913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</w:tcPr>
          <w:p w14:paraId="7DE4A8C0" w14:textId="1B5F5A93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75</w:t>
            </w:r>
          </w:p>
        </w:tc>
      </w:tr>
      <w:tr w:rsidR="00856913" w:rsidRPr="00856913" w14:paraId="3BC74494" w14:textId="77777777" w:rsidTr="0047184D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856913" w:rsidRPr="00856913" w:rsidRDefault="00856913" w:rsidP="00856913">
            <w:pPr>
              <w:spacing w:line="360" w:lineRule="auto"/>
              <w:ind w:left="-993"/>
              <w:jc w:val="right"/>
              <w:rPr>
                <w:rFonts w:ascii="Arial" w:hAnsi="Arial" w:cs="Arial"/>
                <w:color w:val="FFFFFF" w:themeColor="background1"/>
              </w:rPr>
            </w:pPr>
            <w:r w:rsidRPr="00856913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</w:tcPr>
          <w:p w14:paraId="4B31423F" w14:textId="2BDF559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56913">
              <w:rPr>
                <w:rFonts w:ascii="Arial" w:hAnsi="Arial" w:cs="Arial"/>
                <w:b/>
                <w:bCs/>
              </w:rPr>
              <w:t>355</w:t>
            </w:r>
          </w:p>
        </w:tc>
      </w:tr>
    </w:tbl>
    <w:p w14:paraId="2AFE4085" w14:textId="77777777" w:rsidR="00D67AA9" w:rsidRPr="00856913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  <w:b/>
          <w:bCs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92512860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03FEE427" w14:textId="77777777" w:rsidTr="00AD3EA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</w:tcPr>
          <w:p w14:paraId="74372E7A" w14:textId="7C49D78A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38</w:t>
            </w:r>
          </w:p>
        </w:tc>
      </w:tr>
      <w:tr w:rsidR="00856913" w:rsidRPr="00CD4EB2" w14:paraId="16CB06BD" w14:textId="77777777" w:rsidTr="00AD3EA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</w:tcPr>
          <w:p w14:paraId="1E1E9872" w14:textId="7788A94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92</w:t>
            </w:r>
          </w:p>
        </w:tc>
      </w:tr>
      <w:tr w:rsidR="00856913" w:rsidRPr="00CD4EB2" w14:paraId="4E02CFDE" w14:textId="77777777" w:rsidTr="00AD3EA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</w:tcPr>
          <w:p w14:paraId="5270D75C" w14:textId="6C3B124C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5</w:t>
            </w:r>
          </w:p>
        </w:tc>
      </w:tr>
      <w:tr w:rsidR="00856913" w:rsidRPr="00CD4EB2" w14:paraId="7D25EA8E" w14:textId="77777777" w:rsidTr="00AD3EA3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856913" w:rsidRPr="00CD4EB2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</w:tcPr>
          <w:p w14:paraId="1A139ACA" w14:textId="15EF3BB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56913">
              <w:rPr>
                <w:rFonts w:ascii="Arial" w:hAnsi="Arial" w:cs="Arial"/>
                <w:b/>
                <w:bCs/>
              </w:rPr>
              <w:t>355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92512861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6ABE8289" w14:textId="77777777" w:rsidTr="000C0ACE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</w:tcPr>
          <w:p w14:paraId="7D8ECF95" w14:textId="135672B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45</w:t>
            </w:r>
          </w:p>
        </w:tc>
      </w:tr>
      <w:tr w:rsidR="00856913" w:rsidRPr="00CD4EB2" w14:paraId="67E1A52C" w14:textId="77777777" w:rsidTr="000C0ACE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</w:tcPr>
          <w:p w14:paraId="5F29F67B" w14:textId="1E348868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45</w:t>
            </w:r>
          </w:p>
        </w:tc>
      </w:tr>
      <w:tr w:rsidR="00856913" w:rsidRPr="00CD4EB2" w14:paraId="74C28891" w14:textId="77777777" w:rsidTr="000C0ACE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</w:tcPr>
          <w:p w14:paraId="18F7C80E" w14:textId="229457B7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56</w:t>
            </w:r>
          </w:p>
        </w:tc>
      </w:tr>
      <w:tr w:rsidR="00856913" w:rsidRPr="00CD4EB2" w14:paraId="4C54886C" w14:textId="77777777" w:rsidTr="000C0ACE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</w:tcPr>
          <w:p w14:paraId="5D70D2D1" w14:textId="02EF4536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9</w:t>
            </w:r>
          </w:p>
        </w:tc>
      </w:tr>
      <w:tr w:rsidR="00856913" w:rsidRPr="00CD4EB2" w14:paraId="459AAAEB" w14:textId="77777777" w:rsidTr="000C0ACE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856913" w:rsidRPr="00CD4EB2" w:rsidRDefault="00856913" w:rsidP="00856913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</w:tcPr>
          <w:p w14:paraId="12CFB68B" w14:textId="77744C0B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b/>
                <w:bCs/>
              </w:rPr>
              <w:t>355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92512862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763C97C8" w14:textId="77777777" w:rsidTr="00BA1C42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</w:tcPr>
          <w:p w14:paraId="0AF50E91" w14:textId="1711DDA9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</w:t>
            </w:r>
          </w:p>
        </w:tc>
      </w:tr>
      <w:tr w:rsidR="00856913" w:rsidRPr="00CD4EB2" w14:paraId="0CD95D7D" w14:textId="77777777" w:rsidTr="00BA1C42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</w:tcPr>
          <w:p w14:paraId="111279DA" w14:textId="4D0C2FF1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06</w:t>
            </w:r>
          </w:p>
        </w:tc>
      </w:tr>
      <w:tr w:rsidR="00856913" w:rsidRPr="00CD4EB2" w14:paraId="169B4886" w14:textId="77777777" w:rsidTr="00BA1C42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</w:tcPr>
          <w:p w14:paraId="16996A9A" w14:textId="4FFE628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3</w:t>
            </w:r>
          </w:p>
        </w:tc>
      </w:tr>
      <w:tr w:rsidR="00856913" w:rsidRPr="00CD4EB2" w14:paraId="05024848" w14:textId="77777777" w:rsidTr="00BA1C42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</w:tcPr>
          <w:p w14:paraId="733CF7FB" w14:textId="3BB024A4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7</w:t>
            </w:r>
          </w:p>
        </w:tc>
      </w:tr>
      <w:tr w:rsidR="00856913" w:rsidRPr="00CD4EB2" w14:paraId="7CC7F1F0" w14:textId="77777777" w:rsidTr="00BA1C42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856913" w:rsidRPr="00CD4EB2" w:rsidRDefault="00856913" w:rsidP="0085691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</w:tcPr>
          <w:p w14:paraId="43A71B1D" w14:textId="4A4231DA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54</w:t>
            </w:r>
          </w:p>
        </w:tc>
      </w:tr>
      <w:tr w:rsidR="00856913" w:rsidRPr="00CD4EB2" w14:paraId="08A6A1E2" w14:textId="77777777" w:rsidTr="00BA1C42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856913" w:rsidRPr="00CD4EB2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</w:tcPr>
          <w:p w14:paraId="507DE428" w14:textId="7901E35A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856913">
              <w:rPr>
                <w:rFonts w:ascii="Arial" w:hAnsi="Arial" w:cs="Arial"/>
                <w:b/>
                <w:bCs/>
              </w:rPr>
              <w:t>382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9251286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PORTE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2C157201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eastAsia="Times New Roman" w:hAnsi="Arial" w:cs="Arial"/>
              </w:rPr>
              <w:t>137</w:t>
            </w:r>
          </w:p>
        </w:tc>
      </w:tr>
      <w:tr w:rsidR="0085691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59056A25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10</w:t>
            </w:r>
          </w:p>
        </w:tc>
      </w:tr>
      <w:tr w:rsidR="0085691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275D5A49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35</w:t>
            </w:r>
          </w:p>
        </w:tc>
      </w:tr>
      <w:tr w:rsidR="00856913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856913" w:rsidRPr="003D790D" w:rsidRDefault="00856913" w:rsidP="00856913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71FD63AC" w:rsidR="00856913" w:rsidRPr="00856913" w:rsidRDefault="00856913" w:rsidP="0085691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  <w:bCs/>
              </w:rPr>
              <w:t>382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92512864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7AB16693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2B720AD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37</w:t>
            </w:r>
          </w:p>
        </w:tc>
      </w:tr>
      <w:tr w:rsidR="00856913" w:rsidRPr="00CD4EB2" w14:paraId="04F37EB2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10ABD8DF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57</w:t>
            </w:r>
          </w:p>
        </w:tc>
      </w:tr>
      <w:tr w:rsidR="00856913" w:rsidRPr="00CD4EB2" w14:paraId="714157C7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705D0F38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23</w:t>
            </w:r>
          </w:p>
        </w:tc>
      </w:tr>
      <w:tr w:rsidR="00856913" w:rsidRPr="00CD4EB2" w14:paraId="682C3679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86AE6FC" w14:textId="3995CDA1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7</w:t>
            </w:r>
          </w:p>
        </w:tc>
      </w:tr>
      <w:tr w:rsidR="00856913" w:rsidRPr="00CD4EB2" w14:paraId="2FA6CA8C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352E1F9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24</w:t>
            </w:r>
          </w:p>
        </w:tc>
      </w:tr>
      <w:tr w:rsidR="00856913" w:rsidRPr="00CD4EB2" w14:paraId="1042C836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4A9F527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9</w:t>
            </w:r>
          </w:p>
        </w:tc>
      </w:tr>
      <w:tr w:rsidR="00856913" w:rsidRPr="00CD4EB2" w14:paraId="45A7BECE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 Vermelha</w:t>
            </w:r>
            <w:r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0BFB38A8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69</w:t>
            </w:r>
          </w:p>
        </w:tc>
      </w:tr>
      <w:tr w:rsidR="00856913" w:rsidRPr="00CD4EB2" w14:paraId="2514D8EA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D650F27" w14:textId="3BEEFBCC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3F9FC61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10</w:t>
            </w:r>
          </w:p>
        </w:tc>
      </w:tr>
      <w:tr w:rsidR="00856913" w:rsidRPr="00CD4EB2" w14:paraId="465B5116" w14:textId="77777777" w:rsidTr="008255C6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856913" w:rsidRPr="00CD4EB2" w:rsidRDefault="00856913" w:rsidP="0085691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5668145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56913">
              <w:rPr>
                <w:rFonts w:ascii="Arial" w:hAnsi="Arial" w:cs="Arial"/>
              </w:rPr>
              <w:t>51</w:t>
            </w:r>
          </w:p>
        </w:tc>
      </w:tr>
      <w:tr w:rsidR="00856913" w:rsidRPr="00CD4EB2" w14:paraId="0A5492A7" w14:textId="77777777" w:rsidTr="008255C6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856913" w:rsidRPr="004962EC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</w:tcPr>
          <w:p w14:paraId="56049EFF" w14:textId="401B4312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  <w:bCs/>
              </w:rPr>
              <w:t>597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92512865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49644173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</w:tcPr>
          <w:p w14:paraId="643110F4" w14:textId="15BCD096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eastAsia="Times New Roman" w:hAnsi="Arial" w:cs="Arial"/>
              </w:rPr>
              <w:t>0</w:t>
            </w:r>
          </w:p>
        </w:tc>
      </w:tr>
      <w:tr w:rsidR="00856913" w:rsidRPr="00CD4EB2" w14:paraId="3CEC9ADC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</w:tcPr>
          <w:p w14:paraId="0D0CBE48" w14:textId="552933C4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24</w:t>
            </w:r>
          </w:p>
        </w:tc>
      </w:tr>
      <w:tr w:rsidR="00856913" w:rsidRPr="00CD4EB2" w14:paraId="62917C9F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</w:tcPr>
          <w:p w14:paraId="31D8BB2D" w14:textId="157059ED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88</w:t>
            </w:r>
          </w:p>
        </w:tc>
      </w:tr>
      <w:tr w:rsidR="00856913" w:rsidRPr="00CD4EB2" w14:paraId="502A32F3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</w:tcPr>
          <w:p w14:paraId="3AEDCEFA" w14:textId="5359A273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1</w:t>
            </w:r>
          </w:p>
        </w:tc>
      </w:tr>
      <w:tr w:rsidR="00856913" w:rsidRPr="00CD4EB2" w14:paraId="79D36296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</w:tcPr>
          <w:p w14:paraId="331CFAEF" w14:textId="6B26EFAB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183</w:t>
            </w:r>
          </w:p>
        </w:tc>
      </w:tr>
      <w:tr w:rsidR="00856913" w:rsidRPr="00CD4EB2" w14:paraId="2D1A341A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</w:tcPr>
          <w:p w14:paraId="0D08FE8E" w14:textId="6187AFB2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42</w:t>
            </w:r>
          </w:p>
        </w:tc>
      </w:tr>
      <w:tr w:rsidR="00856913" w:rsidRPr="00CD4EB2" w14:paraId="6022CDD5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</w:tcPr>
          <w:p w14:paraId="76D4E359" w14:textId="2962C149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259</w:t>
            </w:r>
          </w:p>
        </w:tc>
      </w:tr>
      <w:tr w:rsidR="00856913" w:rsidRPr="00CD4EB2" w14:paraId="36D0F1FB" w14:textId="77777777" w:rsidTr="00BE1DBF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</w:tcPr>
          <w:p w14:paraId="423999E0" w14:textId="5C0D1C48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</w:rPr>
              <w:t>0</w:t>
            </w:r>
          </w:p>
        </w:tc>
      </w:tr>
      <w:tr w:rsidR="00856913" w:rsidRPr="00CD4EB2" w14:paraId="7F1EAE25" w14:textId="77777777" w:rsidTr="00BE1DBF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856913" w:rsidRPr="004962EC" w:rsidRDefault="00856913" w:rsidP="0085691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</w:tcPr>
          <w:p w14:paraId="10DCBBD6" w14:textId="4CEF5B70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  <w:bCs/>
              </w:rPr>
              <w:t>597</w:t>
            </w:r>
          </w:p>
        </w:tc>
      </w:tr>
    </w:tbl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9251286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CIRURGIAS DE URGÊNCIA REALIZADA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56913" w:rsidRPr="00CD4EB2" w14:paraId="6B38BEAA" w14:textId="77777777" w:rsidTr="00C64059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</w:tcPr>
          <w:p w14:paraId="67F98A3A" w14:textId="6D9D48F3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</w:rPr>
              <w:t>355</w:t>
            </w:r>
          </w:p>
        </w:tc>
      </w:tr>
      <w:tr w:rsidR="00856913" w:rsidRPr="00CD4EB2" w14:paraId="3312C427" w14:textId="77777777" w:rsidTr="00C64059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856913" w:rsidRPr="00CD4EB2" w:rsidRDefault="00856913" w:rsidP="00856913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</w:tcPr>
          <w:p w14:paraId="03035CFB" w14:textId="3674A174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</w:rPr>
              <w:t>80</w:t>
            </w:r>
          </w:p>
        </w:tc>
      </w:tr>
      <w:tr w:rsidR="00856913" w:rsidRPr="00CD4EB2" w14:paraId="317BBF7A" w14:textId="77777777" w:rsidTr="00C64059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856913" w:rsidRPr="004962EC" w:rsidRDefault="00856913" w:rsidP="00856913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</w:tcPr>
          <w:p w14:paraId="676BE6A2" w14:textId="694BD5CC" w:rsidR="00856913" w:rsidRPr="00856913" w:rsidRDefault="00856913" w:rsidP="0085691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56913">
              <w:rPr>
                <w:rFonts w:ascii="Arial" w:hAnsi="Arial" w:cs="Arial"/>
                <w:b/>
              </w:rPr>
              <w:t>22,54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92512867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9348A8" w:rsidRPr="00CD4EB2" w14:paraId="60EA7E92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27AFF6C" w14:textId="0F793E9C" w:rsidR="009348A8" w:rsidRPr="009025CC" w:rsidRDefault="009348A8" w:rsidP="009348A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Acident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3A58BA1" w14:textId="6AA8F36C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48A8" w:rsidRPr="00CD4EB2" w14:paraId="40A5286F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F069423" w14:textId="36F6DF07" w:rsidR="009348A8" w:rsidRPr="009025CC" w:rsidRDefault="009348A8" w:rsidP="009348A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nã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A6DC82C" w14:textId="10243F59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48A8" w:rsidRPr="00CD4EB2" w14:paraId="459DAC43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B0D0C1C" w14:textId="7D3606FD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1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964338" w14:textId="3FB920D7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48A8" w:rsidRPr="00CD4EB2" w14:paraId="705B5BF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CE655EA" w14:textId="71C55B24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B7AC81A" w14:textId="3DB4BDBF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48A8" w:rsidRPr="00CD4EB2" w14:paraId="0BD1D95B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BE420B7" w14:textId="62591AF1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9C814C6" w14:textId="03F2FAC0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9348A8" w:rsidRPr="00CD4EB2" w14:paraId="1C8EA884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C8C416B" w14:textId="7E9A088A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B652AD" w14:textId="22F087B1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48A8" w:rsidRPr="00CD4EB2" w14:paraId="4E21996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7E3988F" w14:textId="34822A2D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idente</w:t>
            </w:r>
            <w:r w:rsidRPr="009025CC">
              <w:rPr>
                <w:rFonts w:ascii="Arial" w:hAnsi="Arial" w:cs="Arial"/>
                <w:spacing w:val="-4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608029" w14:textId="0BBD9A69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48A8" w:rsidRPr="00CD4EB2" w14:paraId="62EB1D8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A0715ED" w14:textId="6BE3B437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gressão</w:t>
            </w:r>
            <w:r w:rsidRPr="009025CC">
              <w:rPr>
                <w:rFonts w:ascii="Arial" w:hAnsi="Arial" w:cs="Arial"/>
                <w:spacing w:val="-6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CE11B8E" w14:textId="44AE3781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48A8" w:rsidRPr="00CD4EB2" w14:paraId="462B19AF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0D8C97D" w14:textId="5EE79BFE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7B6AD81" w14:textId="52E6AAF4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48A8" w:rsidRPr="00CD4EB2" w14:paraId="33F032DB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E853705" w14:textId="7789F06D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Clínicos</w:t>
            </w:r>
            <w:r w:rsidRPr="009025CC">
              <w:rPr>
                <w:rFonts w:ascii="Arial" w:hAnsi="Arial" w:cs="Arial"/>
                <w:spacing w:val="-5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79CC2F6" w14:textId="0D631A38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</w:tr>
      <w:tr w:rsidR="009348A8" w:rsidRPr="00CD4EB2" w14:paraId="538D7E1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0DBCD15" w14:textId="51CA8CD1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Ferimen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Arma</w:t>
            </w:r>
            <w:r w:rsidRPr="009025CC">
              <w:rPr>
                <w:rFonts w:ascii="Arial" w:hAnsi="Arial" w:cs="Arial"/>
                <w:spacing w:val="-2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B576A15" w14:textId="2424A747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48A8" w:rsidRPr="00CD4EB2" w14:paraId="469469D2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62B5015" w14:textId="624A8A80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Ferimen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Arm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6AC2F02" w14:textId="739C1694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48A8" w:rsidRPr="00CD4EB2" w14:paraId="7CCECFE7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6AC6E23" w14:textId="6559978E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Qued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própri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00A0E2D" w14:textId="1AD1A216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9348A8" w:rsidRPr="00CD4EB2" w14:paraId="5C011DC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50ABEEA" w14:textId="08874352" w:rsidR="009348A8" w:rsidRPr="009025CC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84AE35D" w14:textId="020BB5FC" w:rsidR="009348A8" w:rsidRPr="009025CC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472205B6" w:rsidR="00122EB1" w:rsidRPr="00122EB1" w:rsidRDefault="009025CC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9348A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55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92512868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9348A8" w:rsidRPr="00CD4EB2" w14:paraId="5FC4F3C6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301EBAC0" w14:textId="350AFE7F" w:rsidR="009348A8" w:rsidRPr="00304AAA" w:rsidRDefault="009348A8" w:rsidP="009348A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AAA">
              <w:rPr>
                <w:rFonts w:ascii="Arial" w:hAnsi="Arial" w:cs="Arial"/>
              </w:rPr>
              <w:t>Análises</w:t>
            </w:r>
            <w:r w:rsidRPr="00304AAA">
              <w:rPr>
                <w:rFonts w:ascii="Arial" w:hAnsi="Arial" w:cs="Arial"/>
                <w:spacing w:val="-7"/>
              </w:rPr>
              <w:t xml:space="preserve"> </w:t>
            </w:r>
            <w:r w:rsidRPr="00304AAA">
              <w:rPr>
                <w:rFonts w:ascii="Arial" w:hAnsi="Arial" w:cs="Arial"/>
              </w:rPr>
              <w:t>Clínicas</w:t>
            </w:r>
            <w:r w:rsidRPr="00304AAA">
              <w:rPr>
                <w:rFonts w:ascii="Arial" w:hAnsi="Arial" w:cs="Arial"/>
                <w:spacing w:val="-7"/>
              </w:rPr>
              <w:t xml:space="preserve"> </w:t>
            </w:r>
            <w:r w:rsidRPr="00304AAA">
              <w:rPr>
                <w:rFonts w:ascii="Arial" w:hAnsi="Arial" w:cs="Arial"/>
              </w:rPr>
              <w:t>e</w:t>
            </w:r>
            <w:r w:rsidRPr="00304AAA">
              <w:rPr>
                <w:rFonts w:ascii="Arial" w:hAnsi="Arial" w:cs="Arial"/>
                <w:spacing w:val="-8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2FAEB019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2.035</w:t>
            </w:r>
          </w:p>
        </w:tc>
      </w:tr>
      <w:tr w:rsidR="009348A8" w:rsidRPr="00CD4EB2" w14:paraId="061BAAE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1C8DB9B" w14:textId="69C9ADC9" w:rsidR="009348A8" w:rsidRPr="00304AAA" w:rsidRDefault="009348A8" w:rsidP="009348A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AAA">
              <w:rPr>
                <w:rFonts w:ascii="Arial" w:hAnsi="Arial" w:cs="Arial"/>
              </w:rPr>
              <w:t>Anatomia</w:t>
            </w:r>
            <w:r w:rsidRPr="00304AAA">
              <w:rPr>
                <w:rFonts w:ascii="Arial" w:hAnsi="Arial" w:cs="Arial"/>
                <w:spacing w:val="-4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1D4D2984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9348A8" w:rsidRPr="00CD4EB2" w14:paraId="25609C54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BF425A1" w14:textId="65777A9C" w:rsidR="009348A8" w:rsidRPr="00304AAA" w:rsidRDefault="009348A8" w:rsidP="009348A8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582E6BD2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48A8" w:rsidRPr="00CD4EB2" w14:paraId="4C9FF2E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6E782B98" w14:textId="6173EC26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7917096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9348A8" w:rsidRPr="00CD4EB2" w14:paraId="00BCD07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F3795F0" w14:textId="630E5128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7847AB87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48A8" w:rsidRPr="00CD4EB2" w14:paraId="6CC61E9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6697465E" w14:textId="11F60407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lastRenderedPageBreak/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52AB7D6D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9348A8" w:rsidRPr="00CD4EB2" w14:paraId="79F7B066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791AF1A" w14:textId="1589DD28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135D32CF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9348A8" w:rsidRPr="00CD4EB2" w14:paraId="689DFFA0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E373BF5" w14:textId="23BBDCD1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46272743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9348A8" w:rsidRPr="00CD4EB2" w14:paraId="1666AF1C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0649B15" w14:textId="5A55A251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6F1E19DC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9348A8" w:rsidRPr="00CD4EB2" w14:paraId="236DDE9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C58883B" w14:textId="512FB872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6C3B0FE7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348A8" w:rsidRPr="00CD4EB2" w14:paraId="5ED6963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43C9769" w14:textId="024230C2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511E7133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48A8" w:rsidRPr="00CD4EB2" w14:paraId="4CDF4BFC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D7D7AF3" w14:textId="410CAC35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764F3E69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4.992</w:t>
            </w:r>
          </w:p>
        </w:tc>
      </w:tr>
      <w:tr w:rsidR="009348A8" w:rsidRPr="00CD4EB2" w14:paraId="58211443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5C07C292" w14:textId="0C6542B4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5F78C1C4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1.039</w:t>
            </w:r>
          </w:p>
        </w:tc>
      </w:tr>
      <w:tr w:rsidR="009348A8" w:rsidRPr="00CD4EB2" w14:paraId="63283A0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7D96AD6" w14:textId="64AD3610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5952D3BA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2.423</w:t>
            </w:r>
          </w:p>
        </w:tc>
      </w:tr>
      <w:tr w:rsidR="009348A8" w:rsidRPr="00CD4EB2" w14:paraId="7C74050D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36476958" w14:textId="6131C177" w:rsidR="009348A8" w:rsidRPr="00304AAA" w:rsidRDefault="009348A8" w:rsidP="009348A8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</w:rPr>
              <w:t>Terapia</w:t>
            </w:r>
            <w:r w:rsidRPr="00304AAA">
              <w:rPr>
                <w:rFonts w:ascii="Arial" w:hAnsi="Arial" w:cs="Arial"/>
                <w:spacing w:val="-4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3B5734DB" w:rsidR="009348A8" w:rsidRPr="00304AAA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</w:tr>
      <w:tr w:rsidR="009348A8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9348A8" w:rsidRPr="004962EC" w:rsidRDefault="009348A8" w:rsidP="009348A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08699CCA" w:rsidR="009348A8" w:rsidRPr="00122EB1" w:rsidRDefault="009348A8" w:rsidP="009348A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E48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.026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1046A381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9348A8">
        <w:rPr>
          <w:rFonts w:ascii="Arial" w:hAnsi="Arial" w:cs="Arial"/>
        </w:rPr>
        <w:t>28</w:t>
      </w:r>
      <w:r w:rsidRPr="00CD4EB2">
        <w:rPr>
          <w:rFonts w:ascii="Arial" w:hAnsi="Arial" w:cs="Arial"/>
        </w:rPr>
        <w:t xml:space="preserve"> de </w:t>
      </w:r>
      <w:r w:rsidR="009348A8">
        <w:rPr>
          <w:rFonts w:ascii="Arial" w:hAnsi="Arial" w:cs="Arial"/>
        </w:rPr>
        <w:t>fev</w:t>
      </w:r>
      <w:r w:rsidR="00304AAA">
        <w:rPr>
          <w:rFonts w:ascii="Arial" w:hAnsi="Arial" w:cs="Arial"/>
        </w:rPr>
        <w:t>e</w:t>
      </w:r>
      <w:r w:rsidR="00251DB2">
        <w:rPr>
          <w:rFonts w:ascii="Arial" w:hAnsi="Arial" w:cs="Arial"/>
        </w:rPr>
        <w:t>re</w:t>
      </w:r>
      <w:r w:rsidR="00304AAA">
        <w:rPr>
          <w:rFonts w:ascii="Arial" w:hAnsi="Arial" w:cs="Arial"/>
        </w:rPr>
        <w:t>iro</w:t>
      </w:r>
      <w:r w:rsidRPr="00CD4EB2">
        <w:rPr>
          <w:rFonts w:ascii="Arial" w:hAnsi="Arial" w:cs="Arial"/>
        </w:rPr>
        <w:t xml:space="preserve"> de 202</w:t>
      </w:r>
      <w:r w:rsidR="00304AAA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 xml:space="preserve"> pelo Instituto de Planejamento e Gestão de Serviços Especializados - IPGSE na gestão</w:t>
      </w:r>
      <w:r w:rsidR="00990DEE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03A4711E" w14:textId="77777777" w:rsidR="00E75100" w:rsidRPr="00CD4EB2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5137626A" w:rsidR="00E75100" w:rsidRPr="00CD4EB2" w:rsidRDefault="009B0022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2776BE2" w14:textId="77777777" w:rsidR="009B0022" w:rsidRPr="00C758B8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C758B8">
        <w:rPr>
          <w:rFonts w:ascii="Arial" w:hAnsi="Arial" w:cs="Arial"/>
        </w:rPr>
        <w:t>Murilo Almeida e Silva</w:t>
      </w:r>
    </w:p>
    <w:p w14:paraId="0A727899" w14:textId="77777777" w:rsidR="009B0022" w:rsidRPr="00C758B8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C758B8">
        <w:rPr>
          <w:rFonts w:ascii="Arial" w:hAnsi="Arial" w:cs="Arial"/>
        </w:rPr>
        <w:t>GERENTE DE CUSTOS</w:t>
      </w:r>
    </w:p>
    <w:p w14:paraId="64894199" w14:textId="77777777" w:rsidR="009B0022" w:rsidRPr="00C758B8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C758B8">
        <w:rPr>
          <w:rFonts w:ascii="Arial" w:hAnsi="Arial" w:cs="Arial"/>
        </w:rPr>
        <w:t xml:space="preserve">Hospital Estadual de Santa Helena de Goiás Dr. </w:t>
      </w:r>
      <w:proofErr w:type="spellStart"/>
      <w:r w:rsidRPr="00C758B8">
        <w:rPr>
          <w:rFonts w:ascii="Arial" w:hAnsi="Arial" w:cs="Arial"/>
        </w:rPr>
        <w:t>Albanir</w:t>
      </w:r>
      <w:proofErr w:type="spellEnd"/>
      <w:r w:rsidRPr="00C758B8">
        <w:rPr>
          <w:rFonts w:ascii="Arial" w:hAnsi="Arial" w:cs="Arial"/>
        </w:rPr>
        <w:t xml:space="preserve"> Faleiros Machado (HERSO)</w:t>
      </w:r>
    </w:p>
    <w:p w14:paraId="00A67762" w14:textId="77777777" w:rsidR="009B0022" w:rsidRDefault="009B0022" w:rsidP="009B0022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34C7C803" w14:textId="77777777" w:rsidR="009B0022" w:rsidRDefault="009B0022" w:rsidP="009B0022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F50E082" w14:textId="4786DBB8" w:rsidR="009B0022" w:rsidRPr="00CD4EB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CC1D361" w14:textId="77777777" w:rsidR="009B0022" w:rsidRPr="00C758B8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 w:rsidRPr="00C758B8">
        <w:rPr>
          <w:rFonts w:ascii="Arial" w:hAnsi="Arial" w:cs="Arial"/>
        </w:rPr>
        <w:t>Ariany</w:t>
      </w:r>
      <w:proofErr w:type="spellEnd"/>
      <w:r w:rsidRPr="00C758B8">
        <w:rPr>
          <w:rFonts w:ascii="Arial" w:hAnsi="Arial" w:cs="Arial"/>
        </w:rPr>
        <w:t xml:space="preserve"> Cristina Marques Silva</w:t>
      </w:r>
    </w:p>
    <w:p w14:paraId="02D6DA94" w14:textId="7B911E1E" w:rsidR="009B0022" w:rsidRPr="00C758B8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C758B8">
        <w:rPr>
          <w:rFonts w:ascii="Arial" w:hAnsi="Arial" w:cs="Arial"/>
        </w:rPr>
        <w:t>DIRETOR</w:t>
      </w:r>
      <w:r w:rsidR="009848CC" w:rsidRPr="00C758B8">
        <w:rPr>
          <w:rFonts w:ascii="Arial" w:hAnsi="Arial" w:cs="Arial"/>
        </w:rPr>
        <w:t>A</w:t>
      </w:r>
      <w:r w:rsidRPr="00C758B8">
        <w:rPr>
          <w:rFonts w:ascii="Arial" w:hAnsi="Arial" w:cs="Arial"/>
        </w:rPr>
        <w:t xml:space="preserve"> ADMINISTRATIV</w:t>
      </w:r>
      <w:r w:rsidR="009848CC" w:rsidRPr="00C758B8">
        <w:rPr>
          <w:rFonts w:ascii="Arial" w:hAnsi="Arial" w:cs="Arial"/>
        </w:rPr>
        <w:t>A</w:t>
      </w:r>
    </w:p>
    <w:p w14:paraId="078C04EF" w14:textId="77777777" w:rsidR="009B0022" w:rsidRPr="00C758B8" w:rsidRDefault="009B0022" w:rsidP="009B0022">
      <w:pPr>
        <w:jc w:val="center"/>
        <w:rPr>
          <w:rFonts w:ascii="Arial" w:hAnsi="Arial" w:cs="Arial"/>
          <w:lang w:eastAsia="pt-BR"/>
        </w:rPr>
      </w:pPr>
      <w:r w:rsidRPr="00C758B8">
        <w:rPr>
          <w:rFonts w:ascii="Arial" w:hAnsi="Arial" w:cs="Arial"/>
        </w:rPr>
        <w:t xml:space="preserve">Hospital Estadual de Santa Helena de Goiás Dr. </w:t>
      </w:r>
      <w:proofErr w:type="spellStart"/>
      <w:r w:rsidRPr="00C758B8">
        <w:rPr>
          <w:rFonts w:ascii="Arial" w:hAnsi="Arial" w:cs="Arial"/>
        </w:rPr>
        <w:t>Albanir</w:t>
      </w:r>
      <w:proofErr w:type="spellEnd"/>
      <w:r w:rsidRPr="00C758B8">
        <w:rPr>
          <w:rFonts w:ascii="Arial" w:hAnsi="Arial" w:cs="Arial"/>
        </w:rPr>
        <w:t xml:space="preserve"> Faleiros Machado (HERSO)</w:t>
      </w: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3332848D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9348A8">
        <w:rPr>
          <w:rFonts w:ascii="Arial" w:hAnsi="Arial" w:cs="Arial"/>
        </w:rPr>
        <w:t>març</w:t>
      </w:r>
      <w:r w:rsidR="00304AAA">
        <w:rPr>
          <w:rFonts w:ascii="Arial" w:hAnsi="Arial" w:cs="Arial"/>
        </w:rPr>
        <w:t>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BD46" w14:textId="77777777" w:rsidR="007E074E" w:rsidRDefault="007E074E" w:rsidP="0051653E">
      <w:pPr>
        <w:spacing w:after="0" w:line="240" w:lineRule="auto"/>
      </w:pPr>
      <w:r>
        <w:separator/>
      </w:r>
    </w:p>
  </w:endnote>
  <w:endnote w:type="continuationSeparator" w:id="0">
    <w:p w14:paraId="6741573D" w14:textId="77777777" w:rsidR="007E074E" w:rsidRDefault="007E074E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3D055" w14:textId="77777777" w:rsidR="007E074E" w:rsidRDefault="007E074E" w:rsidP="0051653E">
      <w:pPr>
        <w:spacing w:after="0" w:line="240" w:lineRule="auto"/>
      </w:pPr>
      <w:r>
        <w:separator/>
      </w:r>
    </w:p>
  </w:footnote>
  <w:footnote w:type="continuationSeparator" w:id="0">
    <w:p w14:paraId="72163283" w14:textId="77777777" w:rsidR="007E074E" w:rsidRDefault="007E074E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3pt;height:111.7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604E1DE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C27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4DB5"/>
    <w:rsid w:val="000463CF"/>
    <w:rsid w:val="00047ED6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4203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2AFE"/>
    <w:rsid w:val="001060CB"/>
    <w:rsid w:val="001063D3"/>
    <w:rsid w:val="001125AB"/>
    <w:rsid w:val="00112E20"/>
    <w:rsid w:val="00114AEC"/>
    <w:rsid w:val="0011513E"/>
    <w:rsid w:val="0012060C"/>
    <w:rsid w:val="00120739"/>
    <w:rsid w:val="001210F1"/>
    <w:rsid w:val="00121E41"/>
    <w:rsid w:val="00122EB1"/>
    <w:rsid w:val="00131F73"/>
    <w:rsid w:val="00133215"/>
    <w:rsid w:val="00133BED"/>
    <w:rsid w:val="0013540C"/>
    <w:rsid w:val="0014020C"/>
    <w:rsid w:val="001409EF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4035"/>
    <w:rsid w:val="001845CA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4941"/>
    <w:rsid w:val="00236579"/>
    <w:rsid w:val="00251DB2"/>
    <w:rsid w:val="00252231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1D25"/>
    <w:rsid w:val="002C25E6"/>
    <w:rsid w:val="002C3984"/>
    <w:rsid w:val="002C3FB4"/>
    <w:rsid w:val="002C731D"/>
    <w:rsid w:val="002D2886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32B2"/>
    <w:rsid w:val="002F56F6"/>
    <w:rsid w:val="002F773A"/>
    <w:rsid w:val="002F7FE1"/>
    <w:rsid w:val="003023E5"/>
    <w:rsid w:val="00303ABD"/>
    <w:rsid w:val="00304AAA"/>
    <w:rsid w:val="00314380"/>
    <w:rsid w:val="00316B08"/>
    <w:rsid w:val="00320027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5E78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277"/>
    <w:rsid w:val="00437779"/>
    <w:rsid w:val="004405E2"/>
    <w:rsid w:val="00443A25"/>
    <w:rsid w:val="00443CDB"/>
    <w:rsid w:val="00444249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5322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E703E"/>
    <w:rsid w:val="004E7F63"/>
    <w:rsid w:val="004F15DE"/>
    <w:rsid w:val="004F285A"/>
    <w:rsid w:val="004F7682"/>
    <w:rsid w:val="005012F1"/>
    <w:rsid w:val="00504B1D"/>
    <w:rsid w:val="00513920"/>
    <w:rsid w:val="005147C6"/>
    <w:rsid w:val="00515225"/>
    <w:rsid w:val="00516346"/>
    <w:rsid w:val="0051653E"/>
    <w:rsid w:val="00516949"/>
    <w:rsid w:val="00521D45"/>
    <w:rsid w:val="00523B38"/>
    <w:rsid w:val="00523CC8"/>
    <w:rsid w:val="005257EB"/>
    <w:rsid w:val="0052666F"/>
    <w:rsid w:val="00534A15"/>
    <w:rsid w:val="00536100"/>
    <w:rsid w:val="005368E6"/>
    <w:rsid w:val="00537C12"/>
    <w:rsid w:val="00540078"/>
    <w:rsid w:val="0054099A"/>
    <w:rsid w:val="00540A1F"/>
    <w:rsid w:val="00550622"/>
    <w:rsid w:val="00555793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0406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4DEA"/>
    <w:rsid w:val="00676A06"/>
    <w:rsid w:val="006831D7"/>
    <w:rsid w:val="00684165"/>
    <w:rsid w:val="006843C7"/>
    <w:rsid w:val="0068450F"/>
    <w:rsid w:val="00684945"/>
    <w:rsid w:val="0068517E"/>
    <w:rsid w:val="00690C48"/>
    <w:rsid w:val="00691CA8"/>
    <w:rsid w:val="00692B42"/>
    <w:rsid w:val="00695B6B"/>
    <w:rsid w:val="006A181F"/>
    <w:rsid w:val="006A4564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20A2"/>
    <w:rsid w:val="006E4329"/>
    <w:rsid w:val="006E5276"/>
    <w:rsid w:val="006E5792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56166"/>
    <w:rsid w:val="007603AC"/>
    <w:rsid w:val="00760AA1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2E68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074E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241A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56913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0293"/>
    <w:rsid w:val="008A1E26"/>
    <w:rsid w:val="008A5434"/>
    <w:rsid w:val="008A6A15"/>
    <w:rsid w:val="008B2DB0"/>
    <w:rsid w:val="008B6EEC"/>
    <w:rsid w:val="008C26FD"/>
    <w:rsid w:val="008C2DC6"/>
    <w:rsid w:val="008C3C54"/>
    <w:rsid w:val="008E0C5E"/>
    <w:rsid w:val="008E36CE"/>
    <w:rsid w:val="008E498E"/>
    <w:rsid w:val="008E5CDF"/>
    <w:rsid w:val="008E651C"/>
    <w:rsid w:val="008E6A10"/>
    <w:rsid w:val="008E7574"/>
    <w:rsid w:val="008F157A"/>
    <w:rsid w:val="009009B4"/>
    <w:rsid w:val="009025CC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162B"/>
    <w:rsid w:val="009235F2"/>
    <w:rsid w:val="00924F5B"/>
    <w:rsid w:val="00927AD7"/>
    <w:rsid w:val="009302D3"/>
    <w:rsid w:val="009348A8"/>
    <w:rsid w:val="0093497F"/>
    <w:rsid w:val="0093536B"/>
    <w:rsid w:val="00936694"/>
    <w:rsid w:val="0094358F"/>
    <w:rsid w:val="00943E6F"/>
    <w:rsid w:val="0094794B"/>
    <w:rsid w:val="009566E6"/>
    <w:rsid w:val="009568E5"/>
    <w:rsid w:val="009578B3"/>
    <w:rsid w:val="00961A94"/>
    <w:rsid w:val="00962145"/>
    <w:rsid w:val="00962203"/>
    <w:rsid w:val="00962411"/>
    <w:rsid w:val="00964258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8CC"/>
    <w:rsid w:val="00985CE4"/>
    <w:rsid w:val="00990DEE"/>
    <w:rsid w:val="009925A6"/>
    <w:rsid w:val="009950EC"/>
    <w:rsid w:val="009A0D70"/>
    <w:rsid w:val="009A6DE3"/>
    <w:rsid w:val="009A7BF5"/>
    <w:rsid w:val="009B0022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45C6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3437C"/>
    <w:rsid w:val="00A35C33"/>
    <w:rsid w:val="00A40E0A"/>
    <w:rsid w:val="00A42DB5"/>
    <w:rsid w:val="00A44C92"/>
    <w:rsid w:val="00A5043B"/>
    <w:rsid w:val="00A53A38"/>
    <w:rsid w:val="00A5490E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1446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4C83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389C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3773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68A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2EB5"/>
    <w:rsid w:val="00BF4604"/>
    <w:rsid w:val="00BF5C02"/>
    <w:rsid w:val="00C00702"/>
    <w:rsid w:val="00C00865"/>
    <w:rsid w:val="00C01133"/>
    <w:rsid w:val="00C01F93"/>
    <w:rsid w:val="00C02C2C"/>
    <w:rsid w:val="00C113CA"/>
    <w:rsid w:val="00C14DF5"/>
    <w:rsid w:val="00C15C97"/>
    <w:rsid w:val="00C17F7F"/>
    <w:rsid w:val="00C4269C"/>
    <w:rsid w:val="00C43C23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67B33"/>
    <w:rsid w:val="00C758B8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1003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04762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A4"/>
    <w:rsid w:val="00D56CB1"/>
    <w:rsid w:val="00D6261F"/>
    <w:rsid w:val="00D626BC"/>
    <w:rsid w:val="00D67114"/>
    <w:rsid w:val="00D67AA9"/>
    <w:rsid w:val="00D702F9"/>
    <w:rsid w:val="00D706D1"/>
    <w:rsid w:val="00D72BCE"/>
    <w:rsid w:val="00D75605"/>
    <w:rsid w:val="00D80F2E"/>
    <w:rsid w:val="00D81692"/>
    <w:rsid w:val="00D853E7"/>
    <w:rsid w:val="00D9054E"/>
    <w:rsid w:val="00D948F4"/>
    <w:rsid w:val="00D97390"/>
    <w:rsid w:val="00DA2BCC"/>
    <w:rsid w:val="00DA7135"/>
    <w:rsid w:val="00DA7CFC"/>
    <w:rsid w:val="00DB0A3D"/>
    <w:rsid w:val="00DB751C"/>
    <w:rsid w:val="00DC17C7"/>
    <w:rsid w:val="00DC2DA6"/>
    <w:rsid w:val="00DC3E7B"/>
    <w:rsid w:val="00DC5DF4"/>
    <w:rsid w:val="00DC6E76"/>
    <w:rsid w:val="00DD0602"/>
    <w:rsid w:val="00DD2F22"/>
    <w:rsid w:val="00DD475D"/>
    <w:rsid w:val="00DD72F7"/>
    <w:rsid w:val="00DE16C6"/>
    <w:rsid w:val="00DE42F6"/>
    <w:rsid w:val="00DE7707"/>
    <w:rsid w:val="00DF3088"/>
    <w:rsid w:val="00DF694C"/>
    <w:rsid w:val="00DF788F"/>
    <w:rsid w:val="00E00EBE"/>
    <w:rsid w:val="00E01AE6"/>
    <w:rsid w:val="00E11141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23D5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1F02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exames-pcms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spserv3\Dado\Estatistica\2025\SPP%202025\RELAT&#211;RIOS%20DE%20FECHAMENTO%20MENSAL%20MV\02%20Relat&#243;rios%20do%20m&#234;s%20de%20Fevereiro\Dados%20estat&#237;stico%20e%20tabula&#231;&#227;o%20Fevereiro-2025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47510202460517E-2"/>
          <c:y val="6.1182988168881715E-2"/>
          <c:w val="0.90286351706036749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3:$A$5</c:f>
              <c:numCache>
                <c:formatCode>mmm\-yy</c:formatCode>
                <c:ptCount val="3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</c:numCache>
            </c:numRef>
          </c:cat>
          <c:val>
            <c:numRef>
              <c:f>Planilha1!$B$3:$B$5</c:f>
              <c:numCache>
                <c:formatCode>General</c:formatCode>
                <c:ptCount val="3"/>
                <c:pt idx="0">
                  <c:v>28</c:v>
                </c:pt>
                <c:pt idx="1">
                  <c:v>2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4-4ECE-82C7-EA61A0DD31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410512"/>
        <c:axId val="549415192"/>
      </c:barChart>
      <c:dateAx>
        <c:axId val="54941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logiados</a:t>
                </a:r>
                <a:r>
                  <a:rPr lang="en-US" sz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o mês</a:t>
                </a:r>
                <a:endParaRPr lang="en-US" sz="1200">
                  <a:solidFill>
                    <a:schemeClr val="bg1">
                      <a:lumMod val="50000"/>
                    </a:schemeClr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3916779696358888"/>
              <c:y val="0.90276224305884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49415192"/>
        <c:crosses val="autoZero"/>
        <c:auto val="1"/>
        <c:lblOffset val="100"/>
        <c:baseTimeUnit val="months"/>
      </c:dateAx>
      <c:valAx>
        <c:axId val="549415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941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Pesquisa de Satisfação</a:t>
            </a:r>
          </a:p>
        </c:rich>
      </c:tx>
      <c:layout>
        <c:manualLayout>
          <c:xMode val="edge"/>
          <c:yMode val="edge"/>
          <c:x val="0.33251068131046724"/>
          <c:y val="0.8815028901734104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45958090190182"/>
          <c:y val="7.2687861271676313E-2"/>
          <c:w val="0.84539047303553072"/>
          <c:h val="0.656679638311107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 w="25400">
              <a:solidFill>
                <a:srgbClr val="00206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D4-417B-B9ED-24DEA34441E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AD4-417B-B9ED-24DEA34441E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AD4-417B-B9ED-24DEA34441E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AD4-417B-B9ED-24DEA34441E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AD4-417B-B9ED-24DEA34441E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!$A$3:$A$8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GRAFICO!$D$3:$D$8</c:f>
              <c:numCache>
                <c:formatCode>0.00%</c:formatCode>
                <c:ptCount val="6"/>
                <c:pt idx="0">
                  <c:v>0.69396656166707049</c:v>
                </c:pt>
                <c:pt idx="1">
                  <c:v>0.29125272595105406</c:v>
                </c:pt>
                <c:pt idx="2">
                  <c:v>1.4780712381875455E-2</c:v>
                </c:pt>
                <c:pt idx="3">
                  <c:v>0</c:v>
                </c:pt>
                <c:pt idx="4">
                  <c:v>0.9852192876181245</c:v>
                </c:pt>
                <c:pt idx="5">
                  <c:v>1.4780712381875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D4-417B-B9ED-24DEA3444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199152"/>
        <c:axId val="1"/>
      </c:barChart>
      <c:catAx>
        <c:axId val="42119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21199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0" i="0" u="none" strike="noStrike" kern="1200" spc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 mês</a:t>
            </a:r>
          </a:p>
        </c:rich>
      </c:tx>
      <c:layout>
        <c:manualLayout>
          <c:xMode val="edge"/>
          <c:yMode val="edge"/>
          <c:x val="0.28863888888888889"/>
          <c:y val="0.90740740740740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4803149606299214E-2"/>
          <c:y val="5.6018518518518516E-2"/>
          <c:w val="0.89019685039370078"/>
          <c:h val="0.725470982793817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4:$A$6</c:f>
              <c:numCache>
                <c:formatCode>mmm\-yy</c:formatCode>
                <c:ptCount val="3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</c:numCache>
            </c:numRef>
          </c:cat>
          <c:val>
            <c:numRef>
              <c:f>Planilha1!$B$4:$B$6</c:f>
              <c:numCache>
                <c:formatCode>General</c:formatCode>
                <c:ptCount val="3"/>
                <c:pt idx="0">
                  <c:v>110</c:v>
                </c:pt>
                <c:pt idx="1">
                  <c:v>96</c:v>
                </c:pt>
                <c:pt idx="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7-4D7C-A13F-ADE6D735C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41504"/>
        <c:axId val="416430344"/>
      </c:barChart>
      <c:dateAx>
        <c:axId val="416441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16430344"/>
        <c:crosses val="autoZero"/>
        <c:auto val="1"/>
        <c:lblOffset val="100"/>
        <c:baseTimeUnit val="months"/>
      </c:dateAx>
      <c:valAx>
        <c:axId val="416430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44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4</Pages>
  <Words>7567</Words>
  <Characters>4086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52</cp:revision>
  <cp:lastPrinted>2024-05-27T23:56:00Z</cp:lastPrinted>
  <dcterms:created xsi:type="dcterms:W3CDTF">2025-02-10T13:58:00Z</dcterms:created>
  <dcterms:modified xsi:type="dcterms:W3CDTF">2025-03-11T15:15:00Z</dcterms:modified>
</cp:coreProperties>
</file>